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D1" w:rsidRDefault="00A746D1" w:rsidP="00382A98">
      <w:pPr>
        <w:jc w:val="right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НЫЙ СОВЕТ ДЕПУТАТОВ</w:t>
      </w:r>
    </w:p>
    <w:p w:rsidR="00382A98" w:rsidRDefault="00382A98" w:rsidP="00382A98">
      <w:pPr>
        <w:jc w:val="center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82A98" w:rsidRDefault="00571834" w:rsidP="005718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7BA3">
        <w:rPr>
          <w:sz w:val="28"/>
          <w:szCs w:val="28"/>
        </w:rPr>
        <w:t>25</w:t>
      </w:r>
      <w:r>
        <w:rPr>
          <w:sz w:val="28"/>
          <w:szCs w:val="28"/>
        </w:rPr>
        <w:t xml:space="preserve"> августа 2020 года №</w:t>
      </w:r>
      <w:r w:rsidR="00A67BA3">
        <w:rPr>
          <w:sz w:val="28"/>
          <w:szCs w:val="28"/>
        </w:rPr>
        <w:t xml:space="preserve"> 38</w:t>
      </w:r>
    </w:p>
    <w:p w:rsidR="00571834" w:rsidRDefault="00571834" w:rsidP="00571834">
      <w:pPr>
        <w:jc w:val="both"/>
        <w:rPr>
          <w:sz w:val="28"/>
          <w:szCs w:val="28"/>
        </w:rPr>
      </w:pPr>
    </w:p>
    <w:p w:rsidR="00E243C6" w:rsidRDefault="008F23C6" w:rsidP="00E243C6">
      <w:pPr>
        <w:tabs>
          <w:tab w:val="left" w:pos="4680"/>
        </w:tabs>
        <w:ind w:right="4448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О внесении изменений в решение </w:t>
      </w:r>
      <w:r w:rsidR="005816D8">
        <w:rPr>
          <w:sz w:val="28"/>
          <w:szCs w:val="28"/>
        </w:rPr>
        <w:t>Велижского  районного  Совета  депутатов</w:t>
      </w:r>
      <w:r w:rsidR="00A67BA3">
        <w:rPr>
          <w:sz w:val="28"/>
          <w:szCs w:val="28"/>
        </w:rPr>
        <w:t xml:space="preserve"> </w:t>
      </w:r>
      <w:r w:rsidR="00E243C6">
        <w:rPr>
          <w:sz w:val="28"/>
          <w:szCs w:val="28"/>
        </w:rPr>
        <w:t>от</w:t>
      </w:r>
      <w:r w:rsidR="00A67BA3">
        <w:rPr>
          <w:sz w:val="28"/>
          <w:szCs w:val="28"/>
        </w:rPr>
        <w:t xml:space="preserve"> </w:t>
      </w:r>
      <w:r w:rsidR="00E243C6">
        <w:rPr>
          <w:sz w:val="28"/>
          <w:szCs w:val="28"/>
        </w:rPr>
        <w:t>17.12.2019 № 93 «О бюджете муниципального образования «Велижский район» на 2020 год и на плановый период 2021 и 2022 годов»</w:t>
      </w:r>
      <w:r w:rsidR="00FB767D">
        <w:rPr>
          <w:sz w:val="28"/>
          <w:szCs w:val="28"/>
        </w:rPr>
        <w:t>, в редакции решения от 29.04.2020 №17</w:t>
      </w:r>
    </w:p>
    <w:p w:rsidR="008F23C6" w:rsidRPr="008F23C6" w:rsidRDefault="008F23C6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8F23C6" w:rsidRPr="008F23C6" w:rsidRDefault="008F23C6" w:rsidP="00571834">
      <w:pPr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             Руководствуясь Федеральным законом от 06.10.2003 № 131- ФЗ «Об общих принципах организации местного самоуправления в Российской Федерации», статьей 92.1 Бюджетного кодекса Российской Федерации, областным закон</w:t>
      </w:r>
      <w:r w:rsidR="00E243C6">
        <w:rPr>
          <w:sz w:val="28"/>
          <w:szCs w:val="28"/>
        </w:rPr>
        <w:t>ом «Об областном бюджете на 2020</w:t>
      </w:r>
      <w:r w:rsidRPr="008F23C6">
        <w:rPr>
          <w:sz w:val="28"/>
          <w:szCs w:val="28"/>
        </w:rPr>
        <w:t xml:space="preserve"> год и на плановый пер</w:t>
      </w:r>
      <w:r w:rsidR="00996D81">
        <w:rPr>
          <w:sz w:val="28"/>
          <w:szCs w:val="28"/>
        </w:rPr>
        <w:t>и</w:t>
      </w:r>
      <w:r w:rsidR="00E243C6">
        <w:rPr>
          <w:sz w:val="28"/>
          <w:szCs w:val="28"/>
        </w:rPr>
        <w:t>од 2021 и 2022</w:t>
      </w:r>
      <w:r w:rsidRPr="008F23C6">
        <w:rPr>
          <w:sz w:val="28"/>
          <w:szCs w:val="28"/>
        </w:rPr>
        <w:t xml:space="preserve"> годов» от </w:t>
      </w:r>
      <w:r w:rsidR="00E243C6">
        <w:rPr>
          <w:sz w:val="28"/>
          <w:szCs w:val="28"/>
        </w:rPr>
        <w:t>19.12.2019 №130</w:t>
      </w:r>
      <w:r w:rsidRPr="008F23C6">
        <w:rPr>
          <w:sz w:val="28"/>
          <w:szCs w:val="28"/>
        </w:rPr>
        <w:t>-з, Уставом муниципального образования «Велижский район» Велижский районный Совет депутатов</w:t>
      </w:r>
    </w:p>
    <w:p w:rsidR="008F23C6" w:rsidRPr="008F23C6" w:rsidRDefault="008F23C6" w:rsidP="008F23C6">
      <w:pPr>
        <w:ind w:firstLine="709"/>
        <w:jc w:val="both"/>
        <w:outlineLvl w:val="0"/>
        <w:rPr>
          <w:b/>
          <w:sz w:val="28"/>
          <w:szCs w:val="28"/>
        </w:rPr>
      </w:pPr>
      <w:r w:rsidRPr="008F23C6">
        <w:rPr>
          <w:b/>
          <w:sz w:val="28"/>
          <w:szCs w:val="28"/>
        </w:rPr>
        <w:t>РЕШИЛ:</w:t>
      </w:r>
    </w:p>
    <w:p w:rsidR="008F23C6" w:rsidRPr="008F23C6" w:rsidRDefault="008F23C6" w:rsidP="008F23C6">
      <w:pPr>
        <w:ind w:firstLine="709"/>
        <w:jc w:val="both"/>
        <w:rPr>
          <w:sz w:val="28"/>
          <w:szCs w:val="28"/>
        </w:rPr>
      </w:pPr>
      <w:r w:rsidRPr="008F23C6">
        <w:rPr>
          <w:b/>
          <w:sz w:val="28"/>
          <w:szCs w:val="28"/>
          <w:lang w:val="en-US"/>
        </w:rPr>
        <w:t>I</w:t>
      </w:r>
      <w:r w:rsidRPr="008F23C6">
        <w:rPr>
          <w:b/>
          <w:sz w:val="28"/>
          <w:szCs w:val="28"/>
        </w:rPr>
        <w:t xml:space="preserve">. </w:t>
      </w:r>
      <w:r w:rsidRPr="008F23C6">
        <w:rPr>
          <w:sz w:val="28"/>
          <w:szCs w:val="28"/>
        </w:rPr>
        <w:t>Внести  в решение Велижского р</w:t>
      </w:r>
      <w:r w:rsidR="00E243C6">
        <w:rPr>
          <w:sz w:val="28"/>
          <w:szCs w:val="28"/>
        </w:rPr>
        <w:t>айонного Совета депутатов  от 17.12.2019 года  № 93</w:t>
      </w:r>
      <w:r w:rsidRPr="008F23C6">
        <w:rPr>
          <w:sz w:val="28"/>
          <w:szCs w:val="28"/>
        </w:rPr>
        <w:t xml:space="preserve"> «О бюджете муниципального образ</w:t>
      </w:r>
      <w:r w:rsidR="00E243C6">
        <w:rPr>
          <w:sz w:val="28"/>
          <w:szCs w:val="28"/>
        </w:rPr>
        <w:t>ования «Велижский район» на 2020 год и на плановый период 2021 и 2022</w:t>
      </w:r>
      <w:r w:rsidRPr="008F23C6">
        <w:rPr>
          <w:sz w:val="28"/>
          <w:szCs w:val="28"/>
        </w:rPr>
        <w:t xml:space="preserve"> годов»</w:t>
      </w:r>
      <w:r w:rsidR="00FB767D">
        <w:rPr>
          <w:sz w:val="28"/>
          <w:szCs w:val="28"/>
        </w:rPr>
        <w:t>, в редакции решения от 29.04.2020 № 17</w:t>
      </w:r>
      <w:r w:rsidR="00E243C6">
        <w:rPr>
          <w:sz w:val="28"/>
          <w:szCs w:val="28"/>
        </w:rPr>
        <w:t xml:space="preserve"> сле</w:t>
      </w:r>
      <w:r w:rsidRPr="008F23C6">
        <w:rPr>
          <w:sz w:val="28"/>
          <w:szCs w:val="28"/>
        </w:rPr>
        <w:t>дующие изменения:</w:t>
      </w:r>
    </w:p>
    <w:p w:rsidR="008F23C6" w:rsidRPr="008F23C6" w:rsidRDefault="008F23C6" w:rsidP="008F23C6">
      <w:pPr>
        <w:ind w:firstLine="709"/>
        <w:rPr>
          <w:sz w:val="28"/>
          <w:szCs w:val="28"/>
        </w:rPr>
      </w:pPr>
      <w:r w:rsidRPr="008F23C6">
        <w:rPr>
          <w:sz w:val="28"/>
          <w:szCs w:val="28"/>
        </w:rPr>
        <w:t>1. Пункт 1</w:t>
      </w:r>
      <w:r w:rsidR="00FB767D">
        <w:rPr>
          <w:sz w:val="28"/>
          <w:szCs w:val="28"/>
        </w:rPr>
        <w:t xml:space="preserve"> </w:t>
      </w:r>
      <w:r w:rsidR="00996D81">
        <w:rPr>
          <w:sz w:val="28"/>
          <w:szCs w:val="28"/>
        </w:rPr>
        <w:t xml:space="preserve"> </w:t>
      </w:r>
      <w:r w:rsidRPr="008F23C6">
        <w:rPr>
          <w:sz w:val="28"/>
          <w:szCs w:val="28"/>
        </w:rPr>
        <w:t>Статьи 1 изложить в следующей редакции: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>«1. Утвердить основные характеристики бюджета муниципального образования «Вели</w:t>
      </w:r>
      <w:r w:rsidR="001D0A8F">
        <w:rPr>
          <w:sz w:val="28"/>
          <w:szCs w:val="28"/>
        </w:rPr>
        <w:t>жский район» на 2020</w:t>
      </w:r>
      <w:r w:rsidRPr="008F23C6">
        <w:rPr>
          <w:sz w:val="28"/>
          <w:szCs w:val="28"/>
        </w:rPr>
        <w:t> год (далее по тексту «местный бюджет»):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1) общий объем доходов местного бюджета в сумме </w:t>
      </w:r>
      <w:r w:rsidR="00417F3D">
        <w:rPr>
          <w:b/>
          <w:sz w:val="28"/>
          <w:szCs w:val="28"/>
        </w:rPr>
        <w:t>305831,5</w:t>
      </w:r>
      <w:r w:rsidRPr="008F23C6">
        <w:rPr>
          <w:b/>
          <w:sz w:val="28"/>
          <w:szCs w:val="28"/>
        </w:rPr>
        <w:t xml:space="preserve"> </w:t>
      </w:r>
      <w:r w:rsidRPr="008F23C6">
        <w:rPr>
          <w:sz w:val="28"/>
          <w:szCs w:val="28"/>
        </w:rPr>
        <w:t xml:space="preserve"> тыс. рублей, в том числе объем безвозмездных поступлений в сумме </w:t>
      </w:r>
      <w:r w:rsidR="00417F3D">
        <w:rPr>
          <w:b/>
          <w:sz w:val="28"/>
          <w:szCs w:val="28"/>
        </w:rPr>
        <w:t>270328,2</w:t>
      </w:r>
      <w:r w:rsidRPr="008F23C6">
        <w:rPr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417F3D">
        <w:rPr>
          <w:b/>
          <w:sz w:val="28"/>
          <w:szCs w:val="28"/>
        </w:rPr>
        <w:t>270328,2</w:t>
      </w:r>
      <w:r w:rsidRPr="008F23C6">
        <w:rPr>
          <w:sz w:val="28"/>
          <w:szCs w:val="28"/>
        </w:rPr>
        <w:t xml:space="preserve"> тыс. рублей;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2) общий объем расходов местного бюджета в сумме </w:t>
      </w:r>
      <w:r w:rsidR="00417F3D">
        <w:rPr>
          <w:b/>
          <w:sz w:val="28"/>
          <w:szCs w:val="28"/>
        </w:rPr>
        <w:t>309103,1</w:t>
      </w:r>
      <w:r w:rsidR="001321EB">
        <w:rPr>
          <w:sz w:val="28"/>
          <w:szCs w:val="28"/>
        </w:rPr>
        <w:t xml:space="preserve"> </w:t>
      </w:r>
      <w:r w:rsidRPr="008F23C6">
        <w:rPr>
          <w:sz w:val="28"/>
          <w:szCs w:val="28"/>
        </w:rPr>
        <w:t>тыс. рублей;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3) дефицит местного бюджета в </w:t>
      </w:r>
      <w:r w:rsidR="00417F3D">
        <w:rPr>
          <w:sz w:val="28"/>
          <w:szCs w:val="28"/>
        </w:rPr>
        <w:t>3271,6</w:t>
      </w:r>
      <w:r w:rsidRPr="008F23C6">
        <w:rPr>
          <w:sz w:val="28"/>
          <w:szCs w:val="28"/>
        </w:rPr>
        <w:t xml:space="preserve"> тыс. рублей, что составляет  </w:t>
      </w:r>
      <w:r w:rsidR="00417F3D">
        <w:rPr>
          <w:sz w:val="28"/>
          <w:szCs w:val="28"/>
        </w:rPr>
        <w:t>9,2</w:t>
      </w:r>
      <w:r w:rsidRPr="008F23C6">
        <w:rPr>
          <w:sz w:val="28"/>
          <w:szCs w:val="28"/>
        </w:rPr>
        <w:t xml:space="preserve"> процента от утвержденного общего годового объема доходов местного бюджета без учета утвержденного о</w:t>
      </w:r>
      <w:r w:rsidR="00996D81">
        <w:rPr>
          <w:sz w:val="28"/>
          <w:szCs w:val="28"/>
        </w:rPr>
        <w:t>бъема безвозмездных поступлений</w:t>
      </w:r>
      <w:r w:rsidR="00FB767D">
        <w:rPr>
          <w:sz w:val="28"/>
          <w:szCs w:val="28"/>
        </w:rPr>
        <w:t>»</w:t>
      </w:r>
      <w:r w:rsidRPr="008F23C6">
        <w:rPr>
          <w:sz w:val="28"/>
          <w:szCs w:val="28"/>
        </w:rPr>
        <w:t>.</w:t>
      </w:r>
    </w:p>
    <w:p w:rsidR="00996D81" w:rsidRDefault="00996D81" w:rsidP="00996D81">
      <w:pPr>
        <w:widowControl w:val="0"/>
        <w:ind w:firstLine="851"/>
        <w:jc w:val="both"/>
        <w:rPr>
          <w:sz w:val="28"/>
          <w:szCs w:val="28"/>
        </w:rPr>
      </w:pPr>
    </w:p>
    <w:p w:rsidR="00996D81" w:rsidRDefault="00996D81" w:rsidP="00996D81">
      <w:pPr>
        <w:widowControl w:val="0"/>
        <w:ind w:firstLine="851"/>
        <w:jc w:val="both"/>
        <w:rPr>
          <w:sz w:val="28"/>
          <w:szCs w:val="28"/>
        </w:rPr>
      </w:pPr>
      <w:r w:rsidRPr="00996D81">
        <w:rPr>
          <w:b/>
          <w:sz w:val="28"/>
          <w:szCs w:val="28"/>
        </w:rPr>
        <w:t>2</w:t>
      </w:r>
      <w:r w:rsidRPr="00996D81">
        <w:rPr>
          <w:sz w:val="28"/>
          <w:szCs w:val="28"/>
        </w:rPr>
        <w:t>. в приложении 1</w:t>
      </w:r>
    </w:p>
    <w:p w:rsidR="003724C9" w:rsidRPr="003724C9" w:rsidRDefault="003724C9" w:rsidP="003724C9">
      <w:pPr>
        <w:rPr>
          <w:sz w:val="28"/>
          <w:szCs w:val="28"/>
        </w:rPr>
      </w:pPr>
      <w:r w:rsidRPr="003724C9">
        <w:rPr>
          <w:sz w:val="28"/>
          <w:szCs w:val="28"/>
        </w:rPr>
        <w:t>в строк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0 00 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Источники внутреннего финансирования дефицит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FB767D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2,4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FB767D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2,4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FB767D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5738,0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FB767D" w:rsidP="00770A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5738,0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FB767D" w:rsidP="00770A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5738,0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lastRenderedPageBreak/>
              <w:t>01 05 02 01 05 0000 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FB767D" w:rsidP="00770A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5738,0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FB767D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330,4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FB767D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330,4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FB767D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330,4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5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D" w:rsidRDefault="00FB767D" w:rsidP="003724C9">
            <w:pPr>
              <w:jc w:val="right"/>
              <w:rPr>
                <w:sz w:val="22"/>
                <w:szCs w:val="22"/>
              </w:rPr>
            </w:pPr>
          </w:p>
          <w:p w:rsidR="003724C9" w:rsidRPr="003724C9" w:rsidRDefault="00FB767D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330,4</w:t>
            </w:r>
          </w:p>
        </w:tc>
      </w:tr>
    </w:tbl>
    <w:p w:rsidR="003724C9" w:rsidRPr="003724C9" w:rsidRDefault="003724C9" w:rsidP="003724C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3724C9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BC6722">
        <w:rPr>
          <w:sz w:val="28"/>
          <w:szCs w:val="28"/>
        </w:rPr>
        <w:t>«2592,4»,«2592,4»,«-305738,0», «308330,4»</w:t>
      </w:r>
      <w:r w:rsidR="00BC6722" w:rsidRPr="003724C9">
        <w:rPr>
          <w:sz w:val="28"/>
          <w:szCs w:val="28"/>
        </w:rPr>
        <w:t xml:space="preserve"> </w:t>
      </w:r>
      <w:r w:rsidR="00BC6722">
        <w:rPr>
          <w:sz w:val="28"/>
          <w:szCs w:val="28"/>
        </w:rPr>
        <w:t xml:space="preserve"> </w:t>
      </w:r>
      <w:r w:rsidRPr="003724C9">
        <w:rPr>
          <w:sz w:val="28"/>
          <w:szCs w:val="28"/>
        </w:rPr>
        <w:t>заменить соответственно</w:t>
      </w:r>
    </w:p>
    <w:p w:rsidR="008F23C6" w:rsidRPr="00B600E6" w:rsidRDefault="003724C9" w:rsidP="00B600E6">
      <w:pPr>
        <w:rPr>
          <w:sz w:val="28"/>
          <w:szCs w:val="28"/>
        </w:rPr>
      </w:pPr>
      <w:r w:rsidRPr="003724C9">
        <w:rPr>
          <w:sz w:val="28"/>
          <w:szCs w:val="28"/>
        </w:rPr>
        <w:t>цифрами</w:t>
      </w:r>
      <w:r w:rsidR="002A45CA">
        <w:rPr>
          <w:sz w:val="28"/>
          <w:szCs w:val="28"/>
        </w:rPr>
        <w:t xml:space="preserve"> «</w:t>
      </w:r>
      <w:r w:rsidR="00417F3D">
        <w:rPr>
          <w:sz w:val="28"/>
          <w:szCs w:val="28"/>
        </w:rPr>
        <w:t>3271,6</w:t>
      </w:r>
      <w:r w:rsidR="002A45CA">
        <w:rPr>
          <w:sz w:val="28"/>
          <w:szCs w:val="28"/>
        </w:rPr>
        <w:t>»,«</w:t>
      </w:r>
      <w:r w:rsidR="00417F3D">
        <w:rPr>
          <w:sz w:val="28"/>
          <w:szCs w:val="28"/>
        </w:rPr>
        <w:t>3271,6</w:t>
      </w:r>
      <w:r w:rsidR="002A45CA">
        <w:rPr>
          <w:sz w:val="28"/>
          <w:szCs w:val="28"/>
        </w:rPr>
        <w:t>»,</w:t>
      </w:r>
      <w:r w:rsidR="00C15D1E">
        <w:rPr>
          <w:sz w:val="28"/>
          <w:szCs w:val="28"/>
        </w:rPr>
        <w:t>«-</w:t>
      </w:r>
      <w:r w:rsidR="00417F3D">
        <w:rPr>
          <w:sz w:val="28"/>
          <w:szCs w:val="28"/>
        </w:rPr>
        <w:t>305831,5</w:t>
      </w:r>
      <w:r w:rsidR="00C15D1E">
        <w:rPr>
          <w:sz w:val="28"/>
          <w:szCs w:val="28"/>
        </w:rPr>
        <w:t>», «</w:t>
      </w:r>
      <w:r w:rsidR="00417F3D">
        <w:rPr>
          <w:sz w:val="28"/>
          <w:szCs w:val="28"/>
        </w:rPr>
        <w:t>309103,1</w:t>
      </w:r>
      <w:r w:rsidR="00C15D1E">
        <w:rPr>
          <w:sz w:val="28"/>
          <w:szCs w:val="28"/>
        </w:rPr>
        <w:t>»</w:t>
      </w:r>
      <w:r w:rsidRPr="003724C9">
        <w:rPr>
          <w:sz w:val="28"/>
          <w:szCs w:val="28"/>
        </w:rPr>
        <w:t xml:space="preserve"> </w:t>
      </w:r>
      <w:r w:rsidR="009C7B60">
        <w:rPr>
          <w:sz w:val="28"/>
          <w:szCs w:val="28"/>
        </w:rPr>
        <w:t xml:space="preserve"> </w:t>
      </w:r>
    </w:p>
    <w:p w:rsidR="008F23C6" w:rsidRDefault="008F23C6" w:rsidP="00382A98">
      <w:pPr>
        <w:ind w:firstLine="709"/>
        <w:jc w:val="both"/>
        <w:rPr>
          <w:b/>
          <w:sz w:val="28"/>
          <w:szCs w:val="28"/>
        </w:rPr>
      </w:pPr>
    </w:p>
    <w:p w:rsidR="00A2151D" w:rsidRDefault="00B600E6" w:rsidP="00A2151D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2151D">
        <w:rPr>
          <w:sz w:val="28"/>
          <w:szCs w:val="28"/>
        </w:rPr>
        <w:t>. в приложении 8</w:t>
      </w:r>
    </w:p>
    <w:p w:rsidR="00A2151D" w:rsidRPr="00A2151D" w:rsidRDefault="00631788" w:rsidP="00A215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151D" w:rsidRPr="00A2151D">
        <w:rPr>
          <w:sz w:val="28"/>
          <w:szCs w:val="28"/>
        </w:rPr>
        <w:t>в строк</w:t>
      </w:r>
      <w:r w:rsidR="002B67DE">
        <w:rPr>
          <w:sz w:val="28"/>
          <w:szCs w:val="28"/>
        </w:rPr>
        <w:t>е</w:t>
      </w:r>
      <w:r w:rsidR="00A2151D" w:rsidRPr="00A2151D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6110"/>
        <w:gridCol w:w="1134"/>
      </w:tblGrid>
      <w:tr w:rsidR="00A2151D" w:rsidRPr="00A2151D" w:rsidTr="007E7D85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D" w:rsidRPr="00A2151D" w:rsidRDefault="00A2151D" w:rsidP="00A2151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51D" w:rsidRPr="00A2151D" w:rsidRDefault="00A2151D" w:rsidP="00A2151D">
            <w:pPr>
              <w:jc w:val="center"/>
              <w:rPr>
                <w:bCs/>
                <w:sz w:val="22"/>
                <w:szCs w:val="22"/>
              </w:rPr>
            </w:pPr>
            <w:r w:rsidRPr="00A2151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51D" w:rsidRPr="00A2151D" w:rsidRDefault="00BC6722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234,7</w:t>
            </w:r>
          </w:p>
        </w:tc>
      </w:tr>
      <w:tr w:rsidR="00B600E6" w:rsidRPr="00A2151D" w:rsidTr="00B600E6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E6" w:rsidRPr="00A2151D" w:rsidRDefault="00B600E6" w:rsidP="00B600E6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0E6" w:rsidRPr="00A2151D" w:rsidRDefault="00B600E6" w:rsidP="00B600E6">
            <w:pPr>
              <w:jc w:val="both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0E6" w:rsidRPr="00A2151D" w:rsidRDefault="00BC6722" w:rsidP="00B600E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234,7</w:t>
            </w:r>
          </w:p>
        </w:tc>
      </w:tr>
    </w:tbl>
    <w:p w:rsidR="00A2151D" w:rsidRDefault="00A2151D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BC6722">
        <w:rPr>
          <w:sz w:val="28"/>
          <w:szCs w:val="28"/>
        </w:rPr>
        <w:t>270234,7</w:t>
      </w:r>
      <w:r w:rsidRPr="00A2151D">
        <w:rPr>
          <w:sz w:val="28"/>
          <w:szCs w:val="28"/>
        </w:rPr>
        <w:t>» заменить цифрами «</w:t>
      </w:r>
      <w:r w:rsidR="00417F3D">
        <w:rPr>
          <w:sz w:val="28"/>
          <w:szCs w:val="28"/>
        </w:rPr>
        <w:t>270328,2</w:t>
      </w:r>
      <w:r w:rsidRPr="00A2151D">
        <w:rPr>
          <w:sz w:val="28"/>
          <w:szCs w:val="28"/>
        </w:rPr>
        <w:t>»</w:t>
      </w:r>
    </w:p>
    <w:p w:rsidR="00A90A2C" w:rsidRDefault="00A90A2C" w:rsidP="00A2151D">
      <w:pPr>
        <w:rPr>
          <w:sz w:val="28"/>
          <w:szCs w:val="28"/>
        </w:rPr>
      </w:pPr>
    </w:p>
    <w:p w:rsidR="00A90A2C" w:rsidRDefault="007B4815" w:rsidP="00A2151D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="00FC35F2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A2151D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D" w:rsidRPr="00A2151D" w:rsidRDefault="00A2151D" w:rsidP="00A2151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0000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51D" w:rsidRPr="00A2151D" w:rsidRDefault="00A2151D" w:rsidP="00A2151D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51D" w:rsidRPr="00A2151D" w:rsidRDefault="002B460D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13,4</w:t>
            </w:r>
          </w:p>
        </w:tc>
      </w:tr>
      <w:tr w:rsidR="00160935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35" w:rsidRPr="00A2151D" w:rsidRDefault="00160935" w:rsidP="00A746D1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9999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935" w:rsidRPr="00A2151D" w:rsidRDefault="00160935" w:rsidP="00A746D1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935" w:rsidRPr="00A2151D" w:rsidRDefault="002B460D" w:rsidP="00A746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80,5</w:t>
            </w:r>
          </w:p>
        </w:tc>
      </w:tr>
      <w:tr w:rsidR="00160935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35" w:rsidRPr="00A2151D" w:rsidRDefault="00160935" w:rsidP="00A746D1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9999 05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935" w:rsidRPr="00A2151D" w:rsidRDefault="00160935" w:rsidP="00A746D1">
            <w:pPr>
              <w:jc w:val="both"/>
              <w:outlineLvl w:val="2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935" w:rsidRPr="00A2151D" w:rsidRDefault="002B460D" w:rsidP="00A746D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80,5</w:t>
            </w:r>
          </w:p>
        </w:tc>
      </w:tr>
    </w:tbl>
    <w:p w:rsidR="007B4815" w:rsidRDefault="007B4815" w:rsidP="007B4815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36113,4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35280,5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 w:rsidR="00417F3D">
        <w:rPr>
          <w:sz w:val="28"/>
          <w:szCs w:val="28"/>
        </w:rPr>
        <w:t>36199,9</w:t>
      </w:r>
      <w:r w:rsidRPr="00A2151D">
        <w:rPr>
          <w:sz w:val="28"/>
          <w:szCs w:val="28"/>
        </w:rPr>
        <w:t>»</w:t>
      </w:r>
      <w:r w:rsidR="00417F3D">
        <w:rPr>
          <w:sz w:val="28"/>
          <w:szCs w:val="28"/>
        </w:rPr>
        <w:t>, «35367,0</w:t>
      </w:r>
      <w:r>
        <w:rPr>
          <w:sz w:val="28"/>
          <w:szCs w:val="28"/>
        </w:rPr>
        <w:t>»</w:t>
      </w:r>
    </w:p>
    <w:p w:rsidR="007B4815" w:rsidRPr="00A2151D" w:rsidRDefault="007B4815" w:rsidP="00A2151D">
      <w:pPr>
        <w:rPr>
          <w:sz w:val="28"/>
          <w:szCs w:val="28"/>
        </w:rPr>
      </w:pPr>
    </w:p>
    <w:p w:rsidR="00A2151D" w:rsidRPr="00A2151D" w:rsidRDefault="00317D6F" w:rsidP="00A2151D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A2151D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D" w:rsidRPr="00A2151D" w:rsidRDefault="00A2151D" w:rsidP="00A2151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30000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51D" w:rsidRPr="00A2151D" w:rsidRDefault="00A2151D" w:rsidP="00A2151D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51D" w:rsidRPr="00A2151D" w:rsidRDefault="00F429FC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75,2</w:t>
            </w:r>
          </w:p>
        </w:tc>
      </w:tr>
      <w:tr w:rsidR="002B460D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D" w:rsidRPr="00A2151D" w:rsidRDefault="002B460D" w:rsidP="00A2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60D" w:rsidRPr="00A2151D" w:rsidRDefault="002B460D" w:rsidP="00A215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60D" w:rsidRDefault="00F429FC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,1</w:t>
            </w:r>
          </w:p>
        </w:tc>
      </w:tr>
      <w:tr w:rsidR="002B460D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D" w:rsidRPr="00A2151D" w:rsidRDefault="002B460D" w:rsidP="00A2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60D" w:rsidRPr="00A2151D" w:rsidRDefault="002B460D" w:rsidP="00A215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60D" w:rsidRDefault="00F429FC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,1</w:t>
            </w:r>
          </w:p>
        </w:tc>
      </w:tr>
    </w:tbl>
    <w:p w:rsidR="00A2151D" w:rsidRDefault="00A2151D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F429FC">
        <w:rPr>
          <w:sz w:val="28"/>
          <w:szCs w:val="28"/>
        </w:rPr>
        <w:t>108675,2</w:t>
      </w:r>
      <w:r w:rsidRPr="00A2151D">
        <w:rPr>
          <w:sz w:val="28"/>
          <w:szCs w:val="28"/>
        </w:rPr>
        <w:t>»</w:t>
      </w:r>
      <w:r w:rsidR="00317D6F">
        <w:rPr>
          <w:sz w:val="28"/>
          <w:szCs w:val="28"/>
        </w:rPr>
        <w:t>,</w:t>
      </w:r>
      <w:r w:rsidR="002B460D">
        <w:rPr>
          <w:sz w:val="28"/>
          <w:szCs w:val="28"/>
        </w:rPr>
        <w:t xml:space="preserve"> «11</w:t>
      </w:r>
      <w:r w:rsidR="00F429FC">
        <w:rPr>
          <w:sz w:val="28"/>
          <w:szCs w:val="28"/>
        </w:rPr>
        <w:t>74,1</w:t>
      </w:r>
      <w:r w:rsidR="002B460D">
        <w:rPr>
          <w:sz w:val="28"/>
          <w:szCs w:val="28"/>
        </w:rPr>
        <w:t>»,</w:t>
      </w:r>
      <w:r w:rsidR="00317D6F">
        <w:rPr>
          <w:sz w:val="28"/>
          <w:szCs w:val="28"/>
        </w:rPr>
        <w:t xml:space="preserve"> </w:t>
      </w:r>
      <w:r w:rsidRPr="00A2151D">
        <w:rPr>
          <w:sz w:val="28"/>
          <w:szCs w:val="28"/>
        </w:rPr>
        <w:t>заменить</w:t>
      </w:r>
      <w:r w:rsidR="00317D6F"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 w:rsidR="00F429FC">
        <w:rPr>
          <w:sz w:val="28"/>
          <w:szCs w:val="28"/>
        </w:rPr>
        <w:t>108682,2</w:t>
      </w:r>
      <w:r w:rsidRPr="00A2151D">
        <w:rPr>
          <w:sz w:val="28"/>
          <w:szCs w:val="28"/>
        </w:rPr>
        <w:t>»</w:t>
      </w:r>
      <w:r w:rsidR="00317D6F">
        <w:rPr>
          <w:sz w:val="28"/>
          <w:szCs w:val="28"/>
        </w:rPr>
        <w:t>,</w:t>
      </w:r>
      <w:r w:rsidR="002B460D">
        <w:rPr>
          <w:sz w:val="28"/>
          <w:szCs w:val="28"/>
        </w:rPr>
        <w:t>«</w:t>
      </w:r>
      <w:r w:rsidR="00F429FC">
        <w:rPr>
          <w:sz w:val="28"/>
          <w:szCs w:val="28"/>
        </w:rPr>
        <w:t>1181,1</w:t>
      </w:r>
      <w:r w:rsidR="002B460D">
        <w:rPr>
          <w:sz w:val="28"/>
          <w:szCs w:val="28"/>
        </w:rPr>
        <w:t>»</w:t>
      </w:r>
      <w:r w:rsidR="00317D6F">
        <w:rPr>
          <w:sz w:val="28"/>
          <w:szCs w:val="28"/>
        </w:rPr>
        <w:t xml:space="preserve"> </w:t>
      </w:r>
    </w:p>
    <w:p w:rsidR="00A746D1" w:rsidRDefault="00A746D1" w:rsidP="00A2151D">
      <w:pPr>
        <w:rPr>
          <w:sz w:val="28"/>
          <w:szCs w:val="28"/>
        </w:rPr>
      </w:pPr>
    </w:p>
    <w:p w:rsidR="00A746D1" w:rsidRPr="00571834" w:rsidRDefault="00317D6F" w:rsidP="00571834">
      <w:pPr>
        <w:widowControl w:val="0"/>
        <w:ind w:firstLine="851"/>
        <w:jc w:val="both"/>
        <w:rPr>
          <w:sz w:val="28"/>
          <w:szCs w:val="28"/>
        </w:rPr>
      </w:pPr>
      <w:r w:rsidRPr="00317D6F">
        <w:rPr>
          <w:b/>
          <w:sz w:val="28"/>
          <w:szCs w:val="28"/>
        </w:rPr>
        <w:t>4</w:t>
      </w:r>
      <w:r w:rsidR="00BC2ABB" w:rsidRPr="00317D6F">
        <w:rPr>
          <w:b/>
          <w:sz w:val="28"/>
          <w:szCs w:val="28"/>
        </w:rPr>
        <w:t>.</w:t>
      </w:r>
      <w:r w:rsidR="00BC2ABB">
        <w:rPr>
          <w:sz w:val="28"/>
          <w:szCs w:val="28"/>
        </w:rPr>
        <w:t xml:space="preserve"> в приложении 10</w:t>
      </w:r>
      <w:r w:rsidR="00A746D1">
        <w:t xml:space="preserve">                 </w:t>
      </w:r>
      <w:r w:rsidR="00826B9D">
        <w:t xml:space="preserve"> </w:t>
      </w:r>
    </w:p>
    <w:p w:rsidR="00A746D1" w:rsidRPr="00571834" w:rsidRDefault="00A746D1" w:rsidP="00571834">
      <w:pPr>
        <w:rPr>
          <w:sz w:val="28"/>
          <w:szCs w:val="28"/>
        </w:rPr>
      </w:pPr>
      <w:r w:rsidRPr="00A746D1">
        <w:rPr>
          <w:sz w:val="28"/>
          <w:szCs w:val="28"/>
        </w:rPr>
        <w:t>в строке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1134"/>
        <w:gridCol w:w="709"/>
        <w:gridCol w:w="1417"/>
      </w:tblGrid>
      <w:tr w:rsidR="00A746D1" w:rsidRPr="00A746D1" w:rsidTr="000559E2">
        <w:trPr>
          <w:trHeight w:val="3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6D1" w:rsidRPr="00A746D1" w:rsidRDefault="00A746D1" w:rsidP="00A746D1">
            <w:pPr>
              <w:rPr>
                <w:sz w:val="22"/>
                <w:szCs w:val="22"/>
              </w:rPr>
            </w:pPr>
            <w:r w:rsidRPr="00A746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6D1" w:rsidRPr="00A746D1" w:rsidRDefault="00A746D1" w:rsidP="00A746D1">
            <w:pPr>
              <w:jc w:val="center"/>
              <w:rPr>
                <w:sz w:val="22"/>
                <w:szCs w:val="22"/>
              </w:rPr>
            </w:pPr>
            <w:r w:rsidRPr="00A746D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6D1" w:rsidRPr="00A746D1" w:rsidRDefault="00A746D1" w:rsidP="00A7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6D1" w:rsidRPr="00A746D1" w:rsidRDefault="00A746D1" w:rsidP="00A7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6D1" w:rsidRPr="00A746D1" w:rsidRDefault="00A746D1" w:rsidP="00A7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6D1" w:rsidRPr="00A746D1" w:rsidRDefault="00944579" w:rsidP="00A74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30994,33</w:t>
            </w:r>
          </w:p>
        </w:tc>
      </w:tr>
    </w:tbl>
    <w:p w:rsidR="00A746D1" w:rsidRPr="00A746D1" w:rsidRDefault="00944579" w:rsidP="00A746D1">
      <w:pPr>
        <w:rPr>
          <w:sz w:val="28"/>
          <w:szCs w:val="28"/>
        </w:rPr>
      </w:pPr>
      <w:r>
        <w:rPr>
          <w:sz w:val="28"/>
          <w:szCs w:val="28"/>
        </w:rPr>
        <w:t>цифры</w:t>
      </w:r>
      <w:r w:rsidR="00A746D1" w:rsidRPr="00A746D1">
        <w:rPr>
          <w:sz w:val="28"/>
          <w:szCs w:val="28"/>
        </w:rPr>
        <w:t xml:space="preserve"> «</w:t>
      </w:r>
      <w:r w:rsidR="00A1139F">
        <w:rPr>
          <w:sz w:val="28"/>
          <w:szCs w:val="28"/>
        </w:rPr>
        <w:t>36</w:t>
      </w:r>
      <w:r w:rsidR="00E513B9">
        <w:rPr>
          <w:sz w:val="28"/>
          <w:szCs w:val="28"/>
        </w:rPr>
        <w:t>730994</w:t>
      </w:r>
      <w:r w:rsidR="006D4C58">
        <w:rPr>
          <w:sz w:val="28"/>
          <w:szCs w:val="28"/>
        </w:rPr>
        <w:t>,33</w:t>
      </w:r>
      <w:r w:rsidR="00A746D1" w:rsidRPr="00A746D1">
        <w:rPr>
          <w:sz w:val="28"/>
          <w:szCs w:val="28"/>
        </w:rPr>
        <w:t xml:space="preserve">» </w:t>
      </w:r>
      <w:r w:rsidRPr="00A746D1">
        <w:rPr>
          <w:sz w:val="28"/>
          <w:szCs w:val="28"/>
        </w:rPr>
        <w:t>заменить цифрами</w:t>
      </w:r>
      <w:r w:rsidR="008B6B73">
        <w:rPr>
          <w:sz w:val="28"/>
          <w:szCs w:val="28"/>
        </w:rPr>
        <w:t xml:space="preserve"> «37007214,33»</w:t>
      </w:r>
    </w:p>
    <w:p w:rsidR="00A746D1" w:rsidRDefault="00A746D1" w:rsidP="00A746D1">
      <w:pPr>
        <w:rPr>
          <w:sz w:val="28"/>
          <w:szCs w:val="28"/>
        </w:rPr>
      </w:pPr>
    </w:p>
    <w:p w:rsidR="00BA4836" w:rsidRPr="000559E2" w:rsidRDefault="00BA4836" w:rsidP="00BA4836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BA4836" w:rsidRPr="00970AEC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36" w:rsidRPr="00970AEC" w:rsidRDefault="00BA4836" w:rsidP="00BA483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70AEC">
              <w:rPr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36" w:rsidRPr="006C2C9E" w:rsidRDefault="00BA4836" w:rsidP="00BA4836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36" w:rsidRPr="006C2C9E" w:rsidRDefault="00BA4836" w:rsidP="00BA4836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36" w:rsidRPr="006C2C9E" w:rsidRDefault="00BA4836" w:rsidP="00BA4836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36" w:rsidRPr="006C2C9E" w:rsidRDefault="00BA4836" w:rsidP="00BA4836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36" w:rsidRPr="006C2C9E" w:rsidRDefault="00E24314" w:rsidP="00BA48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7500,00</w:t>
            </w:r>
          </w:p>
        </w:tc>
      </w:tr>
      <w:tr w:rsidR="00970AEC" w:rsidRPr="00970AEC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970AEC" w:rsidRDefault="00970AEC" w:rsidP="00970AEC">
            <w:pPr>
              <w:rPr>
                <w:bCs/>
                <w:color w:val="000000"/>
                <w:sz w:val="22"/>
                <w:szCs w:val="22"/>
              </w:rPr>
            </w:pPr>
            <w:r w:rsidRPr="00970AEC">
              <w:rPr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E24314" w:rsidP="00970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7500,00</w:t>
            </w:r>
          </w:p>
        </w:tc>
      </w:tr>
      <w:tr w:rsidR="00970AEC" w:rsidRPr="00970AEC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970AEC" w:rsidRDefault="00970AEC" w:rsidP="00970AE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70AEC">
              <w:rPr>
                <w:bCs/>
                <w:i/>
                <w:iCs/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r w:rsidRPr="00970AEC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lastRenderedPageBreak/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7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E24314" w:rsidP="00970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6400,00</w:t>
            </w:r>
          </w:p>
        </w:tc>
      </w:tr>
      <w:tr w:rsidR="00970AEC" w:rsidRPr="00970AEC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970AEC" w:rsidRDefault="00970AEC" w:rsidP="00970AEC">
            <w:pPr>
              <w:rPr>
                <w:color w:val="000000"/>
                <w:sz w:val="22"/>
                <w:szCs w:val="22"/>
              </w:rPr>
            </w:pPr>
            <w:r w:rsidRPr="00970AEC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E24314" w:rsidP="00970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6400,00</w:t>
            </w:r>
          </w:p>
        </w:tc>
      </w:tr>
      <w:tr w:rsidR="00970AEC" w:rsidRPr="00970AEC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970AEC" w:rsidRDefault="00970AEC" w:rsidP="00970AEC">
            <w:pPr>
              <w:rPr>
                <w:bCs/>
                <w:color w:val="000000"/>
                <w:sz w:val="22"/>
                <w:szCs w:val="22"/>
              </w:rPr>
            </w:pPr>
            <w:r w:rsidRPr="00970AEC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E24314" w:rsidP="00970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700,00</w:t>
            </w:r>
          </w:p>
        </w:tc>
      </w:tr>
      <w:tr w:rsidR="00970AEC" w:rsidRPr="00970AEC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970AEC" w:rsidRDefault="00970AEC" w:rsidP="00970AE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70AEC">
              <w:rPr>
                <w:bCs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E24314" w:rsidP="00970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700,00</w:t>
            </w:r>
          </w:p>
        </w:tc>
      </w:tr>
    </w:tbl>
    <w:p w:rsidR="00BD0BFB" w:rsidRDefault="00E24314" w:rsidP="00A746D1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Pr="00CE2DEE">
        <w:rPr>
          <w:sz w:val="28"/>
          <w:szCs w:val="28"/>
        </w:rPr>
        <w:t>«</w:t>
      </w:r>
      <w:r>
        <w:rPr>
          <w:sz w:val="28"/>
          <w:szCs w:val="28"/>
        </w:rPr>
        <w:t>2507500,00</w:t>
      </w:r>
      <w:r w:rsidRPr="00CE2DEE">
        <w:rPr>
          <w:sz w:val="28"/>
          <w:szCs w:val="28"/>
        </w:rPr>
        <w:t>»,</w:t>
      </w:r>
      <w:r>
        <w:rPr>
          <w:sz w:val="28"/>
          <w:szCs w:val="28"/>
        </w:rPr>
        <w:t xml:space="preserve"> «876400,00», «800700,00» </w:t>
      </w:r>
      <w:r w:rsidR="00DB54A5" w:rsidRPr="00CE2DEE">
        <w:rPr>
          <w:sz w:val="28"/>
          <w:szCs w:val="28"/>
        </w:rPr>
        <w:t>заменить соответственно цифрами «</w:t>
      </w:r>
      <w:r>
        <w:rPr>
          <w:sz w:val="28"/>
          <w:szCs w:val="28"/>
        </w:rPr>
        <w:t>2389502,00</w:t>
      </w:r>
      <w:r w:rsidR="00DB54A5" w:rsidRPr="00CE2DEE">
        <w:rPr>
          <w:sz w:val="28"/>
          <w:szCs w:val="28"/>
        </w:rPr>
        <w:t>»,</w:t>
      </w:r>
      <w:r w:rsidR="00E513B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758402,00», </w:t>
      </w:r>
      <w:r w:rsidR="00E513B9">
        <w:rPr>
          <w:sz w:val="28"/>
          <w:szCs w:val="28"/>
        </w:rPr>
        <w:t>«</w:t>
      </w:r>
      <w:r>
        <w:rPr>
          <w:sz w:val="28"/>
          <w:szCs w:val="28"/>
        </w:rPr>
        <w:t>682702,00</w:t>
      </w:r>
      <w:r w:rsidR="00E513B9">
        <w:rPr>
          <w:sz w:val="28"/>
          <w:szCs w:val="28"/>
        </w:rPr>
        <w:t>»</w:t>
      </w:r>
    </w:p>
    <w:p w:rsidR="00BD0BFB" w:rsidRDefault="00BD0BFB" w:rsidP="00A746D1">
      <w:pPr>
        <w:rPr>
          <w:sz w:val="28"/>
          <w:szCs w:val="28"/>
        </w:rPr>
      </w:pPr>
    </w:p>
    <w:p w:rsidR="00E75A54" w:rsidRDefault="00E75A54" w:rsidP="00A746D1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E75A54" w:rsidRPr="00F91975" w:rsidTr="009F35C7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BD0BFB" w:rsidRDefault="00E75A54" w:rsidP="00E75A5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F91975" w:rsidRDefault="00E75A54" w:rsidP="009F35C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F91975" w:rsidRDefault="00E75A54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F91975" w:rsidRDefault="00E75A54" w:rsidP="009F35C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F91975" w:rsidRDefault="00E75A54" w:rsidP="009F35C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F91975" w:rsidRDefault="00E75A54" w:rsidP="009F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  <w:tr w:rsidR="00E75A54" w:rsidRPr="00F91975" w:rsidTr="009F35C7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E75A54" w:rsidRDefault="00E75A54" w:rsidP="00E75A54">
            <w:pPr>
              <w:rPr>
                <w:bCs/>
                <w:color w:val="000000"/>
                <w:sz w:val="22"/>
                <w:szCs w:val="22"/>
              </w:rPr>
            </w:pPr>
            <w:r w:rsidRPr="00E75A54">
              <w:rPr>
                <w:bCs/>
                <w:iCs/>
                <w:color w:val="000000"/>
                <w:sz w:val="22"/>
                <w:szCs w:val="22"/>
              </w:rPr>
              <w:t>Мероприятия по обеспечению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F91975" w:rsidRDefault="00E75A54" w:rsidP="009F35C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F91975" w:rsidRDefault="00E75A54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F91975" w:rsidRDefault="00E75A54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F91975" w:rsidRDefault="00E75A54" w:rsidP="009F35C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F91975" w:rsidRDefault="00E75A54" w:rsidP="009F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  <w:tr w:rsidR="00E75A54" w:rsidRPr="00F91975" w:rsidTr="009F35C7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E75A54" w:rsidRDefault="00E75A54" w:rsidP="00E75A5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75A54">
              <w:rPr>
                <w:bCs/>
                <w:iCs/>
                <w:color w:val="000000"/>
                <w:sz w:val="22"/>
                <w:szCs w:val="22"/>
              </w:rPr>
              <w:t>Расходы на проведение выборов депутатов Велижского районного Совета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F91975" w:rsidRDefault="00E75A54" w:rsidP="009F35C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F91975" w:rsidRDefault="00E75A54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F91975" w:rsidRDefault="00E75A54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F91975" w:rsidRDefault="00E75A54" w:rsidP="009F35C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F91975" w:rsidRDefault="00E75A54" w:rsidP="009F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  <w:tr w:rsidR="00E75A54" w:rsidRPr="002F009F" w:rsidTr="009F35C7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BD0BFB" w:rsidRDefault="00E75A54" w:rsidP="009F35C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54" w:rsidRPr="002F009F" w:rsidRDefault="00E75A54" w:rsidP="009F35C7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54" w:rsidRPr="002F009F" w:rsidRDefault="00E75A54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54" w:rsidRPr="002F009F" w:rsidRDefault="00E75A54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54" w:rsidRPr="002F009F" w:rsidRDefault="00E75A54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54" w:rsidRPr="002F009F" w:rsidRDefault="00E75A54" w:rsidP="009F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  <w:tr w:rsidR="00E75A54" w:rsidRPr="002F009F" w:rsidTr="009F35C7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4" w:rsidRPr="00E75A54" w:rsidRDefault="00E75A54" w:rsidP="009F35C7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E75A54">
              <w:rPr>
                <w:bCs/>
                <w:i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54" w:rsidRPr="002F009F" w:rsidRDefault="00E75A54" w:rsidP="009F35C7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54" w:rsidRPr="002F009F" w:rsidRDefault="00E75A54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54" w:rsidRPr="002F009F" w:rsidRDefault="00E75A54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54" w:rsidRPr="002F009F" w:rsidRDefault="00E75A54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54" w:rsidRPr="002F009F" w:rsidRDefault="00E75A54" w:rsidP="009F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</w:tbl>
    <w:p w:rsidR="00E75A54" w:rsidRPr="00A746D1" w:rsidRDefault="00E75A54" w:rsidP="00E75A54">
      <w:pPr>
        <w:rPr>
          <w:sz w:val="28"/>
          <w:szCs w:val="28"/>
        </w:rPr>
      </w:pPr>
      <w:r>
        <w:rPr>
          <w:sz w:val="28"/>
          <w:szCs w:val="28"/>
        </w:rPr>
        <w:t>цифры</w:t>
      </w:r>
      <w:r w:rsidRPr="00A746D1">
        <w:rPr>
          <w:sz w:val="28"/>
          <w:szCs w:val="28"/>
        </w:rPr>
        <w:t xml:space="preserve"> «</w:t>
      </w:r>
      <w:r>
        <w:rPr>
          <w:sz w:val="28"/>
          <w:szCs w:val="28"/>
        </w:rPr>
        <w:t>500000,00</w:t>
      </w:r>
      <w:r w:rsidRPr="00A746D1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«</w:t>
      </w:r>
      <w:r w:rsidR="008B6B73">
        <w:rPr>
          <w:sz w:val="28"/>
          <w:szCs w:val="28"/>
        </w:rPr>
        <w:t>769210,00</w:t>
      </w:r>
      <w:r>
        <w:rPr>
          <w:sz w:val="28"/>
          <w:szCs w:val="28"/>
        </w:rPr>
        <w:t>»</w:t>
      </w:r>
    </w:p>
    <w:p w:rsidR="00E75A54" w:rsidRPr="00A746D1" w:rsidRDefault="00E75A54" w:rsidP="00A746D1">
      <w:pPr>
        <w:rPr>
          <w:sz w:val="28"/>
          <w:szCs w:val="28"/>
        </w:rPr>
      </w:pPr>
    </w:p>
    <w:p w:rsidR="00BD0BFB" w:rsidRPr="000559E2" w:rsidRDefault="00BD0BFB" w:rsidP="00BD0BFB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BD0BFB" w:rsidRPr="000559E2" w:rsidTr="00BD0BFB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BD0BFB" w:rsidRDefault="00BD0BFB" w:rsidP="00BD0BF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D0BFB">
              <w:rPr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E24314" w:rsidP="00BD0B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108,00</w:t>
            </w:r>
          </w:p>
        </w:tc>
      </w:tr>
      <w:tr w:rsidR="00BD0BFB" w:rsidRPr="000559E2" w:rsidTr="00BD0BFB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BD0BFB" w:rsidRDefault="00BD0BFB" w:rsidP="00BD0BFB">
            <w:pPr>
              <w:rPr>
                <w:bCs/>
                <w:color w:val="000000"/>
                <w:sz w:val="24"/>
                <w:szCs w:val="24"/>
              </w:rPr>
            </w:pPr>
            <w:r w:rsidRPr="00BD0BFB">
              <w:rPr>
                <w:bCs/>
                <w:color w:val="000000"/>
                <w:sz w:val="22"/>
                <w:szCs w:val="22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E24314" w:rsidP="00BD0B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4140,00</w:t>
            </w:r>
          </w:p>
        </w:tc>
      </w:tr>
      <w:tr w:rsidR="00BD0BFB" w:rsidRPr="000559E2" w:rsidTr="00BD0BFB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BD0BFB" w:rsidRDefault="00BD0BFB" w:rsidP="00BD0BF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D0BFB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отдела записи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2 9 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E24314" w:rsidP="00BD0B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4140,00</w:t>
            </w:r>
          </w:p>
        </w:tc>
      </w:tr>
      <w:tr w:rsidR="00BD0BFB" w:rsidRPr="000559E2" w:rsidTr="00BD0BFB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245FFB" w:rsidRDefault="00BD0BFB" w:rsidP="00BD0BFB">
            <w:pPr>
              <w:rPr>
                <w:color w:val="000000"/>
                <w:sz w:val="22"/>
                <w:szCs w:val="22"/>
              </w:rPr>
            </w:pPr>
            <w:r w:rsidRPr="00245FFB">
              <w:rPr>
                <w:color w:val="000000"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2 9 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2F009F" w:rsidRDefault="00E24314" w:rsidP="00BD0B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4140,00</w:t>
            </w:r>
          </w:p>
        </w:tc>
      </w:tr>
      <w:tr w:rsidR="00BD0BFB" w:rsidRPr="000559E2" w:rsidTr="00BD0BFB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BD0BFB" w:rsidRDefault="00BD0BFB" w:rsidP="00BD0BFB">
            <w:pPr>
              <w:rPr>
                <w:bCs/>
                <w:color w:val="000000"/>
                <w:sz w:val="22"/>
                <w:szCs w:val="22"/>
              </w:rPr>
            </w:pPr>
            <w:r w:rsidRPr="00BD0BF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2 9 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E24314" w:rsidP="00BD0B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790,50</w:t>
            </w:r>
          </w:p>
        </w:tc>
      </w:tr>
      <w:tr w:rsidR="00BD0BFB" w:rsidRPr="000559E2" w:rsidTr="00BD0BFB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BD0BFB" w:rsidRDefault="00BD0BFB" w:rsidP="00BD0BFB">
            <w:pPr>
              <w:rPr>
                <w:bCs/>
                <w:color w:val="000000"/>
                <w:sz w:val="22"/>
                <w:szCs w:val="22"/>
              </w:rPr>
            </w:pPr>
            <w:r w:rsidRPr="00BD0BF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2 9 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E24314" w:rsidP="00BD0B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790,50</w:t>
            </w:r>
          </w:p>
        </w:tc>
      </w:tr>
    </w:tbl>
    <w:p w:rsidR="00264038" w:rsidRPr="000D663A" w:rsidRDefault="00264038" w:rsidP="00264038">
      <w:pPr>
        <w:rPr>
          <w:sz w:val="28"/>
          <w:szCs w:val="28"/>
        </w:rPr>
      </w:pPr>
      <w:r w:rsidRPr="00CE2DEE">
        <w:rPr>
          <w:sz w:val="28"/>
          <w:szCs w:val="28"/>
        </w:rPr>
        <w:t>цифры «</w:t>
      </w:r>
      <w:r w:rsidR="00E24314">
        <w:rPr>
          <w:sz w:val="28"/>
          <w:szCs w:val="28"/>
        </w:rPr>
        <w:t>1224108,00</w:t>
      </w:r>
      <w:r w:rsidRPr="00CE2DEE">
        <w:rPr>
          <w:sz w:val="28"/>
          <w:szCs w:val="28"/>
        </w:rPr>
        <w:t>», «</w:t>
      </w:r>
      <w:r w:rsidR="00E24314">
        <w:rPr>
          <w:sz w:val="28"/>
          <w:szCs w:val="28"/>
        </w:rPr>
        <w:t>1174140,00</w:t>
      </w:r>
      <w:r w:rsidRPr="00CE2DEE">
        <w:rPr>
          <w:sz w:val="28"/>
          <w:szCs w:val="28"/>
        </w:rPr>
        <w:t xml:space="preserve">», </w:t>
      </w:r>
      <w:r>
        <w:rPr>
          <w:sz w:val="28"/>
          <w:szCs w:val="28"/>
        </w:rPr>
        <w:t>«4</w:t>
      </w:r>
      <w:r w:rsidR="00E24314">
        <w:rPr>
          <w:sz w:val="28"/>
          <w:szCs w:val="28"/>
        </w:rPr>
        <w:t>63790,5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заменить соответственно цифрами </w:t>
      </w:r>
      <w:r w:rsidR="00E75A54">
        <w:rPr>
          <w:sz w:val="28"/>
          <w:szCs w:val="28"/>
        </w:rPr>
        <w:t>«1231118,00», «1181150,00»,</w:t>
      </w:r>
      <w:r>
        <w:rPr>
          <w:sz w:val="28"/>
          <w:szCs w:val="28"/>
        </w:rPr>
        <w:t xml:space="preserve"> «4</w:t>
      </w:r>
      <w:r w:rsidR="00E75A54">
        <w:rPr>
          <w:sz w:val="28"/>
          <w:szCs w:val="28"/>
        </w:rPr>
        <w:t>70800</w:t>
      </w:r>
      <w:r>
        <w:rPr>
          <w:sz w:val="28"/>
          <w:szCs w:val="28"/>
        </w:rPr>
        <w:t>,50»</w:t>
      </w:r>
    </w:p>
    <w:p w:rsidR="00D2665E" w:rsidRPr="00D2665E" w:rsidRDefault="00D2665E" w:rsidP="00D2665E">
      <w:pPr>
        <w:outlineLvl w:val="5"/>
        <w:rPr>
          <w:rFonts w:ascii="Arial CYR" w:hAnsi="Arial CYR" w:cs="Arial CYR"/>
          <w:b/>
          <w:bCs/>
          <w:color w:val="000000"/>
        </w:rPr>
      </w:pPr>
      <w:r w:rsidRPr="00D2665E">
        <w:rPr>
          <w:rFonts w:ascii="Arial CYR" w:hAnsi="Arial CYR" w:cs="Arial CYR"/>
          <w:b/>
          <w:bCs/>
          <w:color w:val="000000"/>
        </w:rPr>
        <w:t xml:space="preserve">              </w:t>
      </w:r>
    </w:p>
    <w:p w:rsidR="003E04D8" w:rsidRPr="00571834" w:rsidRDefault="003E04D8" w:rsidP="003E04D8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664F6E" w:rsidRPr="00F91975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876A4F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876A4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876A4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876A4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876A4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AF18F2" w:rsidP="0087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101289,39</w:t>
            </w:r>
          </w:p>
        </w:tc>
      </w:tr>
      <w:tr w:rsidR="00664F6E" w:rsidRPr="00F91975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664F6E" w:rsidRDefault="00664F6E" w:rsidP="00664F6E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664F6E">
              <w:rPr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AF18F2" w:rsidP="00664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83700,00</w:t>
            </w:r>
          </w:p>
        </w:tc>
      </w:tr>
    </w:tbl>
    <w:p w:rsidR="00664F6E" w:rsidRDefault="00664F6E" w:rsidP="00664F6E">
      <w:pPr>
        <w:rPr>
          <w:sz w:val="28"/>
          <w:szCs w:val="28"/>
        </w:rPr>
      </w:pPr>
      <w:r w:rsidRPr="00CE2DEE">
        <w:rPr>
          <w:sz w:val="28"/>
          <w:szCs w:val="28"/>
        </w:rPr>
        <w:t>цифры «</w:t>
      </w:r>
      <w:r w:rsidR="00AF18F2">
        <w:rPr>
          <w:sz w:val="28"/>
          <w:szCs w:val="28"/>
        </w:rPr>
        <w:t>150101289,39</w:t>
      </w:r>
      <w:r w:rsidRPr="00CE2DEE">
        <w:rPr>
          <w:sz w:val="28"/>
          <w:szCs w:val="28"/>
        </w:rPr>
        <w:t>», «</w:t>
      </w:r>
      <w:r w:rsidR="00AF18F2">
        <w:rPr>
          <w:sz w:val="28"/>
          <w:szCs w:val="28"/>
        </w:rPr>
        <w:t xml:space="preserve">34283700,00» </w:t>
      </w:r>
      <w:r w:rsidRPr="00CE2DEE">
        <w:rPr>
          <w:sz w:val="28"/>
          <w:szCs w:val="28"/>
        </w:rPr>
        <w:t xml:space="preserve">заменить соответственно цифрами </w:t>
      </w:r>
      <w:r>
        <w:rPr>
          <w:sz w:val="28"/>
          <w:szCs w:val="28"/>
        </w:rPr>
        <w:t>«</w:t>
      </w:r>
      <w:r w:rsidR="00DD2D35">
        <w:rPr>
          <w:sz w:val="28"/>
          <w:szCs w:val="28"/>
        </w:rPr>
        <w:t>150715821,93</w:t>
      </w:r>
      <w:r>
        <w:rPr>
          <w:sz w:val="28"/>
          <w:szCs w:val="28"/>
        </w:rPr>
        <w:t>», «</w:t>
      </w:r>
      <w:r w:rsidR="00AF18F2">
        <w:rPr>
          <w:sz w:val="28"/>
          <w:szCs w:val="28"/>
        </w:rPr>
        <w:t>34353700</w:t>
      </w:r>
      <w:r w:rsidR="00C72837">
        <w:rPr>
          <w:sz w:val="28"/>
          <w:szCs w:val="28"/>
        </w:rPr>
        <w:t>,00</w:t>
      </w:r>
      <w:r w:rsidR="00AF18F2">
        <w:rPr>
          <w:sz w:val="28"/>
          <w:szCs w:val="28"/>
        </w:rPr>
        <w:t>»</w:t>
      </w:r>
    </w:p>
    <w:p w:rsidR="004721B5" w:rsidRDefault="004721B5" w:rsidP="004721B5">
      <w:pPr>
        <w:rPr>
          <w:sz w:val="28"/>
          <w:szCs w:val="28"/>
        </w:rPr>
      </w:pPr>
    </w:p>
    <w:p w:rsidR="00AF18F2" w:rsidRPr="000D663A" w:rsidRDefault="00AF18F2" w:rsidP="00AF18F2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AF18F2" w:rsidRPr="00D32AED" w:rsidTr="009F35C7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8F5978" w:rsidRDefault="00AF18F2" w:rsidP="009F35C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F5978"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,00</w:t>
            </w:r>
          </w:p>
        </w:tc>
      </w:tr>
      <w:tr w:rsidR="00AF18F2" w:rsidRPr="00D32AED" w:rsidTr="009F35C7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9A008F" w:rsidRDefault="00AF18F2" w:rsidP="009F35C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,00</w:t>
            </w:r>
          </w:p>
        </w:tc>
      </w:tr>
      <w:tr w:rsidR="00AF18F2" w:rsidRPr="00D32AED" w:rsidTr="009F35C7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F91975" w:rsidRDefault="00AF18F2" w:rsidP="009F35C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 w:rsidRPr="00F91975">
              <w:rPr>
                <w:b/>
                <w:bCs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lastRenderedPageBreak/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,00</w:t>
            </w:r>
          </w:p>
        </w:tc>
      </w:tr>
      <w:tr w:rsidR="00AF18F2" w:rsidRPr="00D32AED" w:rsidTr="009F35C7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F91975" w:rsidRDefault="00AF18F2" w:rsidP="009F35C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2" w:rsidRPr="00D32AED" w:rsidRDefault="00AF18F2" w:rsidP="009F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,00</w:t>
            </w:r>
          </w:p>
        </w:tc>
      </w:tr>
    </w:tbl>
    <w:p w:rsidR="00AF18F2" w:rsidRDefault="00AF18F2" w:rsidP="004721B5">
      <w:pPr>
        <w:rPr>
          <w:sz w:val="28"/>
          <w:szCs w:val="28"/>
        </w:rPr>
      </w:pPr>
    </w:p>
    <w:p w:rsidR="004721B5" w:rsidRPr="000559E2" w:rsidRDefault="004721B5" w:rsidP="004721B5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3E04D8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DA1E25" w:rsidRDefault="003E04D8" w:rsidP="003E04D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DA1E25">
              <w:rPr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AF18F2" w:rsidP="003E0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413689,39</w:t>
            </w:r>
          </w:p>
        </w:tc>
      </w:tr>
      <w:tr w:rsidR="003E04D8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DA1E25" w:rsidRDefault="003E04D8" w:rsidP="003E04D8">
            <w:pPr>
              <w:rPr>
                <w:bCs/>
                <w:color w:val="000000"/>
                <w:sz w:val="24"/>
                <w:szCs w:val="24"/>
              </w:rPr>
            </w:pPr>
            <w:r w:rsidRPr="00DA1E25">
              <w:rPr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AF18F2" w:rsidP="003E0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647949,37</w:t>
            </w:r>
          </w:p>
        </w:tc>
      </w:tr>
      <w:tr w:rsidR="003E04D8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DA1E25" w:rsidRDefault="003E04D8" w:rsidP="003E04D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DA1E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AF18F2" w:rsidP="003E0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647949,37</w:t>
            </w:r>
          </w:p>
        </w:tc>
      </w:tr>
    </w:tbl>
    <w:p w:rsidR="00F16BE6" w:rsidRDefault="00AF18F2" w:rsidP="00F16BE6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F16BE6"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9413689,39», «</w:t>
      </w:r>
      <w:r>
        <w:rPr>
          <w:color w:val="000000" w:themeColor="text1"/>
          <w:sz w:val="28"/>
          <w:szCs w:val="28"/>
        </w:rPr>
        <w:t>98647949,37</w:t>
      </w:r>
      <w:r>
        <w:rPr>
          <w:sz w:val="28"/>
          <w:szCs w:val="28"/>
        </w:rPr>
        <w:t>»</w:t>
      </w:r>
      <w:r w:rsidR="00F16BE6" w:rsidRPr="00CE2DEE">
        <w:rPr>
          <w:sz w:val="28"/>
          <w:szCs w:val="28"/>
        </w:rPr>
        <w:t xml:space="preserve"> заменить соответственно цифрами </w:t>
      </w:r>
      <w:r w:rsidR="00F16BE6">
        <w:rPr>
          <w:sz w:val="28"/>
          <w:szCs w:val="28"/>
        </w:rPr>
        <w:t>«</w:t>
      </w:r>
      <w:r w:rsidR="004E4AF6">
        <w:rPr>
          <w:sz w:val="28"/>
          <w:szCs w:val="28"/>
        </w:rPr>
        <w:t>99958221,93</w:t>
      </w:r>
      <w:r w:rsidR="00F16BE6">
        <w:rPr>
          <w:sz w:val="28"/>
          <w:szCs w:val="28"/>
        </w:rPr>
        <w:t>»,</w:t>
      </w:r>
      <w:r w:rsidR="00962453">
        <w:rPr>
          <w:sz w:val="28"/>
          <w:szCs w:val="28"/>
        </w:rPr>
        <w:t xml:space="preserve"> «99175947,37»</w:t>
      </w:r>
    </w:p>
    <w:p w:rsidR="00A746D1" w:rsidRDefault="00A746D1"/>
    <w:p w:rsidR="00F16BE6" w:rsidRPr="000559E2" w:rsidRDefault="00F16BE6" w:rsidP="00F16BE6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8F5978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78" w:rsidRPr="00DA1E25" w:rsidRDefault="008F5978" w:rsidP="0008121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A1E25">
              <w:rPr>
                <w:bCs/>
                <w:iCs/>
                <w:color w:val="000000"/>
                <w:sz w:val="22"/>
                <w:szCs w:val="22"/>
              </w:rPr>
              <w:t>Основное мероприятие «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78" w:rsidRPr="00572507" w:rsidRDefault="008F5978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78" w:rsidRPr="00572507" w:rsidRDefault="008F5978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78" w:rsidRDefault="008F5978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78" w:rsidRPr="00572507" w:rsidRDefault="008F5978" w:rsidP="000812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78" w:rsidRPr="00572507" w:rsidRDefault="0038485A" w:rsidP="000812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672416,37</w:t>
            </w:r>
          </w:p>
        </w:tc>
      </w:tr>
      <w:tr w:rsidR="00443F14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2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E4AF6" w:rsidP="00443F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8809,00</w:t>
            </w:r>
          </w:p>
        </w:tc>
      </w:tr>
      <w:tr w:rsidR="00443F14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2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E4AF6" w:rsidP="00443F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8809,00</w:t>
            </w:r>
          </w:p>
        </w:tc>
      </w:tr>
      <w:tr w:rsidR="00443F14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2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E4AF6" w:rsidP="00443F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8809,00</w:t>
            </w:r>
          </w:p>
        </w:tc>
      </w:tr>
    </w:tbl>
    <w:p w:rsidR="00F16BE6" w:rsidRDefault="00F16BE6" w:rsidP="00F16BE6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 w:rsidR="008F5978">
        <w:rPr>
          <w:sz w:val="28"/>
          <w:szCs w:val="28"/>
        </w:rPr>
        <w:t xml:space="preserve"> «</w:t>
      </w:r>
      <w:r w:rsidR="00E82337">
        <w:rPr>
          <w:sz w:val="28"/>
          <w:szCs w:val="28"/>
        </w:rPr>
        <w:t>97672416,37</w:t>
      </w:r>
      <w:r w:rsidR="008F5978">
        <w:rPr>
          <w:sz w:val="28"/>
          <w:szCs w:val="28"/>
        </w:rPr>
        <w:t>»,</w:t>
      </w:r>
      <w:r w:rsidR="00443F14">
        <w:rPr>
          <w:sz w:val="28"/>
          <w:szCs w:val="28"/>
        </w:rPr>
        <w:t xml:space="preserve"> «</w:t>
      </w:r>
      <w:r w:rsidR="004E4AF6">
        <w:rPr>
          <w:sz w:val="28"/>
          <w:szCs w:val="28"/>
        </w:rPr>
        <w:t xml:space="preserve">18598809,00» </w:t>
      </w:r>
      <w:r w:rsidR="004E4AF6" w:rsidRPr="00CE2DEE">
        <w:rPr>
          <w:sz w:val="28"/>
          <w:szCs w:val="28"/>
        </w:rPr>
        <w:t>заменить</w:t>
      </w:r>
      <w:r w:rsidR="004E4AF6">
        <w:rPr>
          <w:sz w:val="28"/>
          <w:szCs w:val="28"/>
        </w:rPr>
        <w:t xml:space="preserve"> соответственно</w:t>
      </w:r>
      <w:r w:rsidR="004E4AF6" w:rsidRPr="00CE2DEE">
        <w:rPr>
          <w:sz w:val="28"/>
          <w:szCs w:val="28"/>
        </w:rPr>
        <w:t xml:space="preserve"> цифрами</w:t>
      </w:r>
      <w:r w:rsidR="004E4AF6">
        <w:rPr>
          <w:sz w:val="28"/>
          <w:szCs w:val="28"/>
        </w:rPr>
        <w:t xml:space="preserve"> «98200414,37», «19126807,00»</w:t>
      </w:r>
    </w:p>
    <w:p w:rsidR="00A746D1" w:rsidRDefault="00A746D1"/>
    <w:p w:rsidR="00904208" w:rsidRPr="000D663A" w:rsidRDefault="004E4AF6" w:rsidP="00904208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904208" w:rsidRPr="000D663A">
        <w:rPr>
          <w:sz w:val="28"/>
          <w:szCs w:val="28"/>
        </w:rPr>
        <w:t xml:space="preserve"> строка</w:t>
      </w:r>
      <w:r>
        <w:rPr>
          <w:sz w:val="28"/>
          <w:szCs w:val="28"/>
        </w:rPr>
        <w:t>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559"/>
      </w:tblGrid>
      <w:tr w:rsidR="00174FF4" w:rsidRPr="00F91975" w:rsidTr="00AA401A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8F5978" w:rsidRDefault="00174FF4" w:rsidP="008F597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F5978"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740,02</w:t>
            </w:r>
          </w:p>
        </w:tc>
      </w:tr>
      <w:tr w:rsidR="00174FF4" w:rsidRPr="00F91975" w:rsidTr="00AA401A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9A008F" w:rsidRDefault="00174FF4" w:rsidP="008F597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740,02</w:t>
            </w:r>
          </w:p>
        </w:tc>
      </w:tr>
      <w:tr w:rsidR="00174FF4" w:rsidRPr="00F91975" w:rsidTr="00AA401A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F91975" w:rsidRDefault="00174FF4" w:rsidP="008F5978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740,02</w:t>
            </w:r>
          </w:p>
        </w:tc>
      </w:tr>
      <w:tr w:rsidR="00174FF4" w:rsidRPr="00F91975" w:rsidTr="00AA401A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F91975" w:rsidRDefault="00174FF4" w:rsidP="008F5978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740,02</w:t>
            </w:r>
          </w:p>
        </w:tc>
      </w:tr>
    </w:tbl>
    <w:p w:rsidR="004E4AF6" w:rsidRPr="00A746D1" w:rsidRDefault="004E4AF6" w:rsidP="004E4AF6">
      <w:pPr>
        <w:rPr>
          <w:sz w:val="28"/>
          <w:szCs w:val="28"/>
        </w:rPr>
      </w:pPr>
      <w:r>
        <w:rPr>
          <w:sz w:val="28"/>
          <w:szCs w:val="28"/>
        </w:rPr>
        <w:t>цифры</w:t>
      </w:r>
      <w:r w:rsidRPr="00A746D1">
        <w:rPr>
          <w:sz w:val="28"/>
          <w:szCs w:val="28"/>
        </w:rPr>
        <w:t xml:space="preserve"> «</w:t>
      </w:r>
      <w:r>
        <w:rPr>
          <w:sz w:val="28"/>
          <w:szCs w:val="28"/>
        </w:rPr>
        <w:t>710740,02</w:t>
      </w:r>
      <w:r w:rsidRPr="00A746D1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«727274,56»</w:t>
      </w:r>
    </w:p>
    <w:p w:rsidR="00114756" w:rsidRDefault="001D2D52" w:rsidP="001D2D52">
      <w:pPr>
        <w:ind w:right="279"/>
        <w:jc w:val="right"/>
        <w:rPr>
          <w:sz w:val="28"/>
          <w:szCs w:val="28"/>
        </w:rPr>
      </w:pPr>
      <w:r w:rsidRPr="001D2D52">
        <w:rPr>
          <w:sz w:val="28"/>
          <w:szCs w:val="28"/>
        </w:rPr>
        <w:t xml:space="preserve">                                                              </w:t>
      </w:r>
    </w:p>
    <w:p w:rsidR="0043410E" w:rsidRDefault="0008121D" w:rsidP="0043410E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3410E">
        <w:rPr>
          <w:sz w:val="28"/>
          <w:szCs w:val="28"/>
        </w:rPr>
        <w:t>. в приложении 12</w:t>
      </w:r>
    </w:p>
    <w:p w:rsidR="00376A51" w:rsidRDefault="00376A51" w:rsidP="00571834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708"/>
        <w:gridCol w:w="1418"/>
      </w:tblGrid>
      <w:tr w:rsidR="00D37CBC" w:rsidRPr="007A77EB" w:rsidTr="00691B31">
        <w:trPr>
          <w:trHeight w:val="23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BC" w:rsidRPr="00F852F4" w:rsidRDefault="00D37CBC" w:rsidP="00D37CBC">
            <w:r w:rsidRPr="00F852F4">
              <w:rPr>
                <w:sz w:val="22"/>
                <w:szCs w:val="22"/>
              </w:rPr>
              <w:t>Муниципальная программа «Развитие образования и молодежной политики в муниципальном о</w:t>
            </w:r>
            <w:r w:rsidR="00F852F4">
              <w:rPr>
                <w:sz w:val="22"/>
                <w:szCs w:val="22"/>
              </w:rPr>
              <w:t xml:space="preserve">бразовании «Велиж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BC" w:rsidRPr="007A77EB" w:rsidRDefault="00D37CBC" w:rsidP="00876A4F">
            <w:pPr>
              <w:jc w:val="center"/>
              <w:rPr>
                <w:b/>
              </w:rPr>
            </w:pPr>
            <w:r w:rsidRPr="007A77EB">
              <w:rPr>
                <w:b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BC" w:rsidRPr="007A77EB" w:rsidRDefault="00D37CBC" w:rsidP="00876A4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BC" w:rsidRPr="007A77EB" w:rsidRDefault="00497B90" w:rsidP="00F852F4">
            <w:pPr>
              <w:jc w:val="right"/>
              <w:rPr>
                <w:b/>
              </w:rPr>
            </w:pPr>
            <w:r>
              <w:rPr>
                <w:b/>
              </w:rPr>
              <w:t>154807749,37</w:t>
            </w:r>
          </w:p>
        </w:tc>
      </w:tr>
      <w:tr w:rsidR="00497B90" w:rsidRPr="007A77EB" w:rsidTr="00691B31">
        <w:trPr>
          <w:trHeight w:val="23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0" w:rsidRPr="00F852F4" w:rsidRDefault="00497B90" w:rsidP="009F35C7">
            <w:pPr>
              <w:rPr>
                <w:bCs/>
                <w:i/>
                <w:iCs/>
                <w:color w:val="000000"/>
              </w:rPr>
            </w:pPr>
            <w:r w:rsidRPr="00F852F4">
              <w:rPr>
                <w:bCs/>
                <w:i/>
                <w:iCs/>
                <w:color w:val="000000"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B90" w:rsidRPr="00F852F4" w:rsidRDefault="00497B90" w:rsidP="009F35C7">
            <w:pPr>
              <w:jc w:val="center"/>
            </w:pPr>
            <w:r w:rsidRPr="00F852F4"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90" w:rsidRPr="00F852F4" w:rsidRDefault="00497B90" w:rsidP="009F35C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B90" w:rsidRPr="00F852F4" w:rsidRDefault="00497B90" w:rsidP="009F35C7">
            <w:pPr>
              <w:jc w:val="right"/>
            </w:pPr>
            <w:r>
              <w:t>98647949,37</w:t>
            </w:r>
          </w:p>
        </w:tc>
      </w:tr>
      <w:tr w:rsidR="00497B90" w:rsidRPr="007A77EB" w:rsidTr="00691B31">
        <w:trPr>
          <w:trHeight w:val="23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0" w:rsidRPr="00F852F4" w:rsidRDefault="00497B90" w:rsidP="009F35C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852F4">
              <w:rPr>
                <w:bCs/>
                <w:iCs/>
                <w:color w:val="000000"/>
                <w:sz w:val="22"/>
                <w:szCs w:val="22"/>
              </w:rPr>
              <w:t>Основное мероприятие «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B90" w:rsidRPr="00F852F4" w:rsidRDefault="00497B90" w:rsidP="009F35C7">
            <w:pPr>
              <w:jc w:val="center"/>
            </w:pPr>
            <w:r w:rsidRPr="00F852F4"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90" w:rsidRPr="00F852F4" w:rsidRDefault="00497B90" w:rsidP="009F35C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B90" w:rsidRPr="00F852F4" w:rsidRDefault="00497B90" w:rsidP="009F35C7">
            <w:pPr>
              <w:jc w:val="right"/>
            </w:pPr>
            <w:r w:rsidRPr="00497B90">
              <w:t>97672416,37</w:t>
            </w:r>
          </w:p>
        </w:tc>
      </w:tr>
      <w:tr w:rsidR="00497B90" w:rsidRPr="007A77EB" w:rsidTr="00691B31">
        <w:trPr>
          <w:trHeight w:val="23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0" w:rsidRPr="00572507" w:rsidRDefault="00497B90" w:rsidP="009F35C7">
            <w:pPr>
              <w:rPr>
                <w:color w:val="000000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B90" w:rsidRPr="00F852F4" w:rsidRDefault="00497B90" w:rsidP="009F35C7">
            <w:pPr>
              <w:jc w:val="center"/>
            </w:pPr>
            <w:r w:rsidRPr="00F852F4">
              <w:t>01 2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90" w:rsidRPr="00F852F4" w:rsidRDefault="00497B90" w:rsidP="009F35C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B90" w:rsidRPr="00497B90" w:rsidRDefault="00497B90" w:rsidP="009F35C7">
            <w:pPr>
              <w:jc w:val="right"/>
              <w:rPr>
                <w:color w:val="000000"/>
              </w:rPr>
            </w:pPr>
            <w:r w:rsidRPr="00497B90">
              <w:t>18598809,00</w:t>
            </w:r>
          </w:p>
        </w:tc>
      </w:tr>
      <w:tr w:rsidR="00497B90" w:rsidRPr="007A77EB" w:rsidTr="00691B31">
        <w:trPr>
          <w:trHeight w:val="23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0" w:rsidRPr="00572507" w:rsidRDefault="00497B90" w:rsidP="009F35C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B90" w:rsidRPr="00F852F4" w:rsidRDefault="00497B90" w:rsidP="009F35C7">
            <w:pPr>
              <w:jc w:val="center"/>
            </w:pPr>
            <w:r w:rsidRPr="00F852F4">
              <w:t>01 2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90" w:rsidRPr="00F852F4" w:rsidRDefault="00497B90" w:rsidP="009F35C7">
            <w:pPr>
              <w:jc w:val="center"/>
            </w:pPr>
          </w:p>
          <w:p w:rsidR="00497B90" w:rsidRPr="00F852F4" w:rsidRDefault="00497B90" w:rsidP="009F35C7">
            <w:pPr>
              <w:jc w:val="center"/>
            </w:pPr>
            <w:r w:rsidRPr="00F852F4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B90" w:rsidRPr="00497B90" w:rsidRDefault="00497B90" w:rsidP="009F35C7">
            <w:pPr>
              <w:jc w:val="right"/>
              <w:rPr>
                <w:color w:val="000000"/>
              </w:rPr>
            </w:pPr>
            <w:r w:rsidRPr="00497B90">
              <w:t>18598809,00</w:t>
            </w:r>
          </w:p>
        </w:tc>
      </w:tr>
      <w:tr w:rsidR="00497B90" w:rsidRPr="007A77EB" w:rsidTr="00691B31">
        <w:trPr>
          <w:trHeight w:val="23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0" w:rsidRPr="00572507" w:rsidRDefault="00497B90" w:rsidP="009F35C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B90" w:rsidRPr="00F852F4" w:rsidRDefault="00497B90" w:rsidP="009F35C7">
            <w:pPr>
              <w:jc w:val="center"/>
            </w:pPr>
            <w:r w:rsidRPr="00F852F4">
              <w:t>01 2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90" w:rsidRPr="00F852F4" w:rsidRDefault="00497B90" w:rsidP="009F35C7">
            <w:pPr>
              <w:jc w:val="center"/>
            </w:pPr>
            <w:r w:rsidRPr="00F852F4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0" w:rsidRPr="00497B90" w:rsidRDefault="00497B90" w:rsidP="009F35C7">
            <w:pPr>
              <w:jc w:val="right"/>
              <w:rPr>
                <w:color w:val="000000"/>
              </w:rPr>
            </w:pPr>
            <w:r w:rsidRPr="00497B90">
              <w:t>18598809,00</w:t>
            </w:r>
          </w:p>
        </w:tc>
      </w:tr>
    </w:tbl>
    <w:p w:rsidR="00F852F4" w:rsidRDefault="00F852F4" w:rsidP="00F852F4">
      <w:pPr>
        <w:rPr>
          <w:sz w:val="28"/>
          <w:szCs w:val="28"/>
        </w:rPr>
      </w:pPr>
      <w:r w:rsidRPr="00CE2DEE">
        <w:rPr>
          <w:sz w:val="28"/>
          <w:szCs w:val="28"/>
        </w:rPr>
        <w:t>цифры «</w:t>
      </w:r>
      <w:r w:rsidR="00497B90">
        <w:rPr>
          <w:sz w:val="28"/>
          <w:szCs w:val="28"/>
        </w:rPr>
        <w:t>154807749,37</w:t>
      </w:r>
      <w:r w:rsidRPr="00CE2DEE">
        <w:rPr>
          <w:sz w:val="28"/>
          <w:szCs w:val="28"/>
        </w:rPr>
        <w:t>», «</w:t>
      </w:r>
      <w:r w:rsidR="00497B90">
        <w:rPr>
          <w:sz w:val="28"/>
          <w:szCs w:val="28"/>
        </w:rPr>
        <w:t>98647949,37</w:t>
      </w:r>
      <w:r w:rsidRPr="00CE2DEE">
        <w:rPr>
          <w:sz w:val="28"/>
          <w:szCs w:val="28"/>
        </w:rPr>
        <w:t xml:space="preserve">», </w:t>
      </w:r>
      <w:r>
        <w:rPr>
          <w:sz w:val="28"/>
          <w:szCs w:val="28"/>
        </w:rPr>
        <w:t>«</w:t>
      </w:r>
      <w:r w:rsidR="00497B90">
        <w:rPr>
          <w:sz w:val="28"/>
          <w:szCs w:val="28"/>
        </w:rPr>
        <w:t>97672416,37</w:t>
      </w:r>
      <w:r>
        <w:rPr>
          <w:sz w:val="28"/>
          <w:szCs w:val="28"/>
        </w:rPr>
        <w:t>»</w:t>
      </w:r>
      <w:r w:rsidR="00497B90">
        <w:rPr>
          <w:sz w:val="28"/>
          <w:szCs w:val="28"/>
        </w:rPr>
        <w:t xml:space="preserve"> «18598809,00» 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цифрами </w:t>
      </w:r>
      <w:r>
        <w:rPr>
          <w:sz w:val="28"/>
          <w:szCs w:val="28"/>
        </w:rPr>
        <w:t>«</w:t>
      </w:r>
      <w:r w:rsidR="001809C3">
        <w:rPr>
          <w:sz w:val="28"/>
          <w:szCs w:val="28"/>
        </w:rPr>
        <w:t>155335747,37</w:t>
      </w:r>
      <w:r>
        <w:rPr>
          <w:sz w:val="28"/>
          <w:szCs w:val="28"/>
        </w:rPr>
        <w:t>», «</w:t>
      </w:r>
      <w:r w:rsidR="001809C3">
        <w:rPr>
          <w:sz w:val="28"/>
          <w:szCs w:val="28"/>
        </w:rPr>
        <w:t>99175947,37</w:t>
      </w:r>
      <w:r>
        <w:rPr>
          <w:sz w:val="28"/>
          <w:szCs w:val="28"/>
        </w:rPr>
        <w:t>», «</w:t>
      </w:r>
      <w:r w:rsidR="003C7F94">
        <w:rPr>
          <w:sz w:val="28"/>
          <w:szCs w:val="28"/>
        </w:rPr>
        <w:t>98200414,37</w:t>
      </w:r>
      <w:r>
        <w:rPr>
          <w:sz w:val="28"/>
          <w:szCs w:val="28"/>
        </w:rPr>
        <w:t>»</w:t>
      </w:r>
      <w:r w:rsidR="003C7F94">
        <w:rPr>
          <w:sz w:val="28"/>
          <w:szCs w:val="28"/>
        </w:rPr>
        <w:t>, «19126807,00»</w:t>
      </w:r>
      <w:r>
        <w:rPr>
          <w:sz w:val="28"/>
          <w:szCs w:val="28"/>
        </w:rPr>
        <w:t xml:space="preserve"> </w:t>
      </w:r>
    </w:p>
    <w:p w:rsidR="00876A4F" w:rsidRDefault="00876A4F" w:rsidP="0043410E">
      <w:pPr>
        <w:widowControl w:val="0"/>
        <w:ind w:firstLine="851"/>
        <w:jc w:val="both"/>
        <w:rPr>
          <w:sz w:val="28"/>
          <w:szCs w:val="28"/>
        </w:rPr>
      </w:pPr>
    </w:p>
    <w:p w:rsidR="00CD2310" w:rsidRPr="000559E2" w:rsidRDefault="00CD2310" w:rsidP="00CD2310">
      <w:pPr>
        <w:rPr>
          <w:sz w:val="28"/>
          <w:szCs w:val="28"/>
        </w:rPr>
      </w:pPr>
      <w:r w:rsidRPr="000559E2">
        <w:rPr>
          <w:sz w:val="28"/>
          <w:szCs w:val="28"/>
        </w:rPr>
        <w:lastRenderedPageBreak/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1560"/>
        <w:gridCol w:w="708"/>
        <w:gridCol w:w="1418"/>
      </w:tblGrid>
      <w:tr w:rsidR="00CD2310" w:rsidRPr="00F91975" w:rsidTr="00691B31">
        <w:trPr>
          <w:trHeight w:val="1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CD2310" w:rsidRDefault="00CD2310" w:rsidP="00E07D10">
            <w:pPr>
              <w:rPr>
                <w:bCs/>
                <w:color w:val="000000"/>
              </w:rPr>
            </w:pPr>
            <w:r w:rsidRPr="00CD2310">
              <w:rPr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  <w:r w:rsidRPr="00CD2310"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A81908" w:rsidRDefault="00CD2310" w:rsidP="00E07D1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691B31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8300,00</w:t>
            </w:r>
          </w:p>
        </w:tc>
      </w:tr>
      <w:tr w:rsidR="00CD2310" w:rsidRPr="00F91975" w:rsidTr="00691B31">
        <w:trPr>
          <w:trHeight w:val="1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CD2310" w:rsidRDefault="00CD2310" w:rsidP="00E07D10">
            <w:pPr>
              <w:rPr>
                <w:bCs/>
                <w:i/>
                <w:iCs/>
                <w:color w:val="000000"/>
              </w:rPr>
            </w:pPr>
            <w:r w:rsidRPr="00CD2310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  <w:r w:rsidRPr="00CD2310">
              <w:t>76 2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A81908" w:rsidRDefault="00CD2310" w:rsidP="00E07D1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31" w:rsidRDefault="00691B31" w:rsidP="00E07D10">
            <w:pPr>
              <w:jc w:val="right"/>
              <w:rPr>
                <w:color w:val="000000"/>
              </w:rPr>
            </w:pPr>
          </w:p>
          <w:p w:rsidR="00CD2310" w:rsidRPr="00CD2310" w:rsidRDefault="00691B31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6400,00</w:t>
            </w:r>
          </w:p>
        </w:tc>
      </w:tr>
      <w:tr w:rsidR="00CD2310" w:rsidRPr="00F91975" w:rsidTr="00691B31">
        <w:trPr>
          <w:trHeight w:val="1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Default="00CD2310" w:rsidP="00E07D10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  <w:r w:rsidRPr="00CD2310"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3432E9" w:rsidRDefault="00CD2310" w:rsidP="00E07D1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691B31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6400,00</w:t>
            </w:r>
          </w:p>
        </w:tc>
      </w:tr>
      <w:tr w:rsidR="00CD2310" w:rsidRPr="00085DC4" w:rsidTr="00691B31">
        <w:trPr>
          <w:trHeight w:val="1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CD2310" w:rsidRDefault="00CD2310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10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  <w:r w:rsidRPr="00CD2310"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Default="00CD2310" w:rsidP="00E07D10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474A94" w:rsidRDefault="00691B31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700,00</w:t>
            </w:r>
          </w:p>
        </w:tc>
      </w:tr>
      <w:tr w:rsidR="00CD2310" w:rsidRPr="00085DC4" w:rsidTr="00691B31">
        <w:trPr>
          <w:trHeight w:val="1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572507" w:rsidRDefault="00CD2310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Расходы на выплаты персоналу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  <w:r w:rsidRPr="00CD2310"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Default="00CD2310" w:rsidP="00E07D10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572507" w:rsidRDefault="00691B31" w:rsidP="00CD23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700,00</w:t>
            </w:r>
          </w:p>
        </w:tc>
      </w:tr>
    </w:tbl>
    <w:p w:rsidR="00CD2310" w:rsidRDefault="00CD2310" w:rsidP="00CD2310">
      <w:pPr>
        <w:rPr>
          <w:sz w:val="28"/>
          <w:szCs w:val="28"/>
        </w:rPr>
      </w:pPr>
      <w:r w:rsidRPr="00CE2DEE">
        <w:rPr>
          <w:sz w:val="28"/>
          <w:szCs w:val="28"/>
        </w:rPr>
        <w:t>цифры «</w:t>
      </w:r>
      <w:r>
        <w:rPr>
          <w:sz w:val="28"/>
          <w:szCs w:val="28"/>
        </w:rPr>
        <w:t>3418300,00</w:t>
      </w:r>
      <w:r w:rsidRPr="00CE2DEE">
        <w:rPr>
          <w:sz w:val="28"/>
          <w:szCs w:val="28"/>
        </w:rPr>
        <w:t>»,</w:t>
      </w:r>
      <w:r>
        <w:rPr>
          <w:sz w:val="28"/>
          <w:szCs w:val="28"/>
        </w:rPr>
        <w:t xml:space="preserve"> «876400,00», «800700,00»</w:t>
      </w:r>
      <w:r w:rsidR="00691B31" w:rsidRPr="00691B31">
        <w:rPr>
          <w:sz w:val="28"/>
          <w:szCs w:val="28"/>
        </w:rPr>
        <w:t xml:space="preserve"> </w:t>
      </w:r>
      <w:r w:rsidR="00691B31" w:rsidRPr="00CE2DEE">
        <w:rPr>
          <w:sz w:val="28"/>
          <w:szCs w:val="28"/>
        </w:rPr>
        <w:t>заменить соответственно цифрами</w:t>
      </w:r>
      <w:r w:rsidR="00691B31">
        <w:rPr>
          <w:sz w:val="28"/>
          <w:szCs w:val="28"/>
        </w:rPr>
        <w:t xml:space="preserve"> «3300302,00», «758402,00», «682702,00»</w:t>
      </w:r>
    </w:p>
    <w:p w:rsidR="00876A4F" w:rsidRDefault="00876A4F" w:rsidP="0043410E">
      <w:pPr>
        <w:widowControl w:val="0"/>
        <w:ind w:firstLine="851"/>
        <w:jc w:val="both"/>
        <w:rPr>
          <w:sz w:val="28"/>
          <w:szCs w:val="28"/>
        </w:rPr>
      </w:pPr>
    </w:p>
    <w:p w:rsidR="00CD2310" w:rsidRPr="00571834" w:rsidRDefault="00CD2310" w:rsidP="00CD2310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1560"/>
        <w:gridCol w:w="708"/>
        <w:gridCol w:w="1418"/>
      </w:tblGrid>
      <w:tr w:rsidR="00CD2310" w:rsidRPr="00F91975" w:rsidTr="00691B31">
        <w:trPr>
          <w:trHeight w:val="1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CD2310" w:rsidRDefault="00CD2310" w:rsidP="00E07D10">
            <w:pPr>
              <w:rPr>
                <w:bCs/>
                <w:color w:val="000000"/>
              </w:rPr>
            </w:pPr>
            <w:r w:rsidRPr="00CD2310">
              <w:rPr>
                <w:bCs/>
                <w:color w:val="000000"/>
                <w:sz w:val="22"/>
                <w:szCs w:val="22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  <w:r w:rsidRPr="00CD2310"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691B31" w:rsidP="00E07D10">
            <w:pPr>
              <w:jc w:val="right"/>
            </w:pPr>
            <w:r>
              <w:t>1174140,00</w:t>
            </w:r>
          </w:p>
        </w:tc>
      </w:tr>
      <w:tr w:rsidR="00CD2310" w:rsidRPr="00F91975" w:rsidTr="00691B31">
        <w:trPr>
          <w:trHeight w:val="1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CD2310" w:rsidRDefault="00CD2310" w:rsidP="00E07D10">
            <w:pPr>
              <w:rPr>
                <w:bCs/>
                <w:i/>
                <w:iCs/>
                <w:color w:val="000000"/>
              </w:rPr>
            </w:pPr>
            <w:r w:rsidRPr="00CD2310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отдела записи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  <w:r w:rsidRPr="00CD2310">
              <w:t>82 9 00 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691B31" w:rsidP="00E07D10">
            <w:pPr>
              <w:jc w:val="right"/>
            </w:pPr>
            <w:r>
              <w:t>1174140,00</w:t>
            </w:r>
          </w:p>
        </w:tc>
      </w:tr>
      <w:tr w:rsidR="00CD2310" w:rsidRPr="00F91975" w:rsidTr="00691B31">
        <w:trPr>
          <w:trHeight w:val="1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A00EC" w:rsidRDefault="00CD2310" w:rsidP="00E07D10">
            <w:pPr>
              <w:rPr>
                <w:b/>
                <w:color w:val="000000"/>
              </w:rPr>
            </w:pPr>
            <w:r w:rsidRPr="007520F8">
              <w:rPr>
                <w:color w:val="000000"/>
                <w:sz w:val="22"/>
                <w:szCs w:val="22"/>
              </w:rPr>
              <w:t>Осуществление переданных</w:t>
            </w:r>
            <w:r>
              <w:rPr>
                <w:color w:val="000000"/>
                <w:sz w:val="22"/>
                <w:szCs w:val="22"/>
              </w:rPr>
              <w:t xml:space="preserve"> полномочий Российской Федерации на</w:t>
            </w:r>
            <w:r w:rsidRPr="007520F8">
              <w:rPr>
                <w:color w:val="000000"/>
                <w:sz w:val="22"/>
                <w:szCs w:val="22"/>
              </w:rPr>
              <w:t xml:space="preserve"> государственную регистрацию актов гражданского состояния</w:t>
            </w:r>
            <w:r>
              <w:rPr>
                <w:color w:val="000000"/>
                <w:sz w:val="22"/>
                <w:szCs w:val="22"/>
              </w:rPr>
              <w:t xml:space="preserve"> (расходы на обеспечение функций государственных орг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  <w:r w:rsidRPr="00CD2310">
              <w:t>82 9 00 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691B31" w:rsidP="00E07D10">
            <w:pPr>
              <w:jc w:val="right"/>
              <w:rPr>
                <w:color w:val="000000"/>
              </w:rPr>
            </w:pPr>
            <w:r>
              <w:t>1174140,00</w:t>
            </w:r>
          </w:p>
        </w:tc>
      </w:tr>
      <w:tr w:rsidR="00CD2310" w:rsidRPr="00085DC4" w:rsidTr="00691B31">
        <w:trPr>
          <w:trHeight w:val="1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572507" w:rsidRDefault="00CD2310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</w:t>
            </w:r>
            <w:r w:rsidRPr="00572507">
              <w:rPr>
                <w:b/>
                <w:bCs/>
                <w:color w:val="000000"/>
              </w:rPr>
              <w:t>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813218" w:rsidRDefault="00CD2310" w:rsidP="00E07D10">
            <w:pPr>
              <w:jc w:val="center"/>
            </w:pPr>
            <w:r w:rsidRPr="00813218">
              <w:t>82 9 00 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Default="00CD2310" w:rsidP="00E07D10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572507" w:rsidRDefault="00691B31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790,50</w:t>
            </w:r>
          </w:p>
        </w:tc>
      </w:tr>
      <w:tr w:rsidR="00CD2310" w:rsidRPr="00085DC4" w:rsidTr="00691B31">
        <w:trPr>
          <w:trHeight w:val="1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572507" w:rsidRDefault="00CD2310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813218" w:rsidRDefault="00CD2310" w:rsidP="00E07D10">
            <w:pPr>
              <w:jc w:val="center"/>
            </w:pPr>
            <w:r w:rsidRPr="00813218">
              <w:t>82 9 00 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Default="00CD2310" w:rsidP="00E07D10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572507" w:rsidRDefault="00691B31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790,50</w:t>
            </w:r>
          </w:p>
        </w:tc>
      </w:tr>
    </w:tbl>
    <w:p w:rsidR="00CD2310" w:rsidRPr="000D663A" w:rsidRDefault="00CD2310" w:rsidP="00CD2310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 w:rsidR="00691B31">
        <w:rPr>
          <w:sz w:val="28"/>
          <w:szCs w:val="28"/>
        </w:rPr>
        <w:t xml:space="preserve">«1174140,00», «463790,50» </w:t>
      </w:r>
      <w:r w:rsidRPr="00CE2DEE">
        <w:rPr>
          <w:sz w:val="28"/>
          <w:szCs w:val="28"/>
        </w:rPr>
        <w:t xml:space="preserve">заменить соответственно цифрами </w:t>
      </w:r>
      <w:r w:rsidR="00691B31">
        <w:rPr>
          <w:sz w:val="28"/>
          <w:szCs w:val="28"/>
        </w:rPr>
        <w:t xml:space="preserve">«1181150,00», </w:t>
      </w:r>
      <w:r>
        <w:rPr>
          <w:sz w:val="28"/>
          <w:szCs w:val="28"/>
        </w:rPr>
        <w:t>«4</w:t>
      </w:r>
      <w:r w:rsidR="00691B31">
        <w:rPr>
          <w:sz w:val="28"/>
          <w:szCs w:val="28"/>
        </w:rPr>
        <w:t>70800</w:t>
      </w:r>
      <w:r>
        <w:rPr>
          <w:sz w:val="28"/>
          <w:szCs w:val="28"/>
        </w:rPr>
        <w:t>,50»</w:t>
      </w:r>
    </w:p>
    <w:p w:rsidR="00876A4F" w:rsidRDefault="00876A4F" w:rsidP="0043410E">
      <w:pPr>
        <w:widowControl w:val="0"/>
        <w:ind w:firstLine="851"/>
        <w:jc w:val="both"/>
        <w:rPr>
          <w:sz w:val="28"/>
          <w:szCs w:val="28"/>
        </w:rPr>
      </w:pPr>
    </w:p>
    <w:p w:rsidR="00CD2310" w:rsidRPr="000D663A" w:rsidRDefault="00691B31" w:rsidP="00CD2310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="00CD2310" w:rsidRPr="000D663A">
        <w:rPr>
          <w:sz w:val="28"/>
          <w:szCs w:val="28"/>
        </w:rPr>
        <w:t xml:space="preserve">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1560"/>
        <w:gridCol w:w="708"/>
        <w:gridCol w:w="1418"/>
      </w:tblGrid>
      <w:tr w:rsidR="00CD2310" w:rsidRPr="00F91975" w:rsidTr="00691B31">
        <w:trPr>
          <w:trHeight w:val="1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8F5978" w:rsidRDefault="00CD2310" w:rsidP="00E07D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F5978"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D32AED" w:rsidRDefault="00CD2310" w:rsidP="00E07D10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CD2310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423AD5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621,52</w:t>
            </w:r>
          </w:p>
        </w:tc>
      </w:tr>
      <w:tr w:rsidR="00CD2310" w:rsidRPr="00F91975" w:rsidTr="00691B31">
        <w:trPr>
          <w:trHeight w:val="1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9A008F" w:rsidRDefault="00CD2310" w:rsidP="00E07D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D32AED" w:rsidRDefault="00CD2310" w:rsidP="00E07D10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CD2310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423AD5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621,52</w:t>
            </w:r>
          </w:p>
        </w:tc>
      </w:tr>
      <w:tr w:rsidR="00CD2310" w:rsidRPr="00F91975" w:rsidTr="00691B31">
        <w:trPr>
          <w:trHeight w:val="1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CD2310" w:rsidP="00E07D10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D32AED" w:rsidRDefault="00CD2310" w:rsidP="00E07D10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CD2310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423AD5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621,52</w:t>
            </w:r>
          </w:p>
        </w:tc>
      </w:tr>
      <w:tr w:rsidR="00CD2310" w:rsidRPr="00F91975" w:rsidTr="00691B31">
        <w:trPr>
          <w:trHeight w:val="1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CD2310" w:rsidP="00E07D10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D32AED" w:rsidRDefault="00CD2310" w:rsidP="00E07D10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CD2310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423AD5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621,52</w:t>
            </w:r>
          </w:p>
        </w:tc>
      </w:tr>
    </w:tbl>
    <w:p w:rsidR="00691B31" w:rsidRPr="00571834" w:rsidRDefault="00691B31" w:rsidP="00691B31">
      <w:r>
        <w:rPr>
          <w:sz w:val="28"/>
          <w:szCs w:val="28"/>
        </w:rPr>
        <w:t>цифры</w:t>
      </w:r>
      <w:r w:rsidRPr="00A746D1">
        <w:rPr>
          <w:sz w:val="28"/>
          <w:szCs w:val="28"/>
        </w:rPr>
        <w:t xml:space="preserve"> «</w:t>
      </w:r>
      <w:r>
        <w:rPr>
          <w:sz w:val="28"/>
          <w:szCs w:val="28"/>
        </w:rPr>
        <w:t>4717621,52</w:t>
      </w:r>
      <w:r w:rsidRPr="00A746D1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«</w:t>
      </w:r>
      <w:r w:rsidR="00BC48AD">
        <w:rPr>
          <w:sz w:val="28"/>
          <w:szCs w:val="28"/>
        </w:rPr>
        <w:t>4804156,06</w:t>
      </w:r>
      <w:r>
        <w:rPr>
          <w:sz w:val="28"/>
          <w:szCs w:val="28"/>
        </w:rPr>
        <w:t>»</w:t>
      </w:r>
    </w:p>
    <w:p w:rsidR="00691B31" w:rsidRDefault="00691B31" w:rsidP="0043410E"/>
    <w:p w:rsidR="002D4C97" w:rsidRDefault="002D4C97" w:rsidP="002D4C97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0D663A">
        <w:rPr>
          <w:sz w:val="28"/>
          <w:szCs w:val="28"/>
        </w:rPr>
        <w:t xml:space="preserve">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1560"/>
        <w:gridCol w:w="708"/>
        <w:gridCol w:w="1418"/>
      </w:tblGrid>
      <w:tr w:rsidR="002D4C97" w:rsidRPr="00F91975" w:rsidTr="009F35C7">
        <w:trPr>
          <w:trHeight w:val="1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7" w:rsidRPr="00E75A54" w:rsidRDefault="002D4C97" w:rsidP="009F35C7">
            <w:pPr>
              <w:rPr>
                <w:bCs/>
                <w:color w:val="000000"/>
                <w:sz w:val="22"/>
                <w:szCs w:val="22"/>
              </w:rPr>
            </w:pPr>
            <w:r w:rsidRPr="00E75A54">
              <w:rPr>
                <w:bCs/>
                <w:iCs/>
                <w:color w:val="000000"/>
                <w:sz w:val="22"/>
                <w:szCs w:val="22"/>
              </w:rPr>
              <w:t>Мероприятия по обеспечению проведения выборов и референду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7" w:rsidRPr="00F91975" w:rsidRDefault="002D4C97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7" w:rsidRPr="00F91975" w:rsidRDefault="002D4C97" w:rsidP="009F35C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7" w:rsidRPr="00F91975" w:rsidRDefault="002D4C97" w:rsidP="009F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  <w:tr w:rsidR="002D4C97" w:rsidRPr="00F91975" w:rsidTr="009F35C7">
        <w:trPr>
          <w:trHeight w:val="1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7" w:rsidRPr="00E75A54" w:rsidRDefault="002D4C97" w:rsidP="009F35C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75A54">
              <w:rPr>
                <w:bCs/>
                <w:iCs/>
                <w:color w:val="000000"/>
                <w:sz w:val="22"/>
                <w:szCs w:val="22"/>
              </w:rPr>
              <w:t>Расходы на проведение выборов депутатов Велижского районного Совета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7" w:rsidRPr="00F91975" w:rsidRDefault="002D4C97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7" w:rsidRPr="00F91975" w:rsidRDefault="002D4C97" w:rsidP="009F35C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7" w:rsidRPr="00F91975" w:rsidRDefault="002D4C97" w:rsidP="009F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  <w:tr w:rsidR="002D4C97" w:rsidRPr="00F91975" w:rsidTr="009F35C7">
        <w:trPr>
          <w:trHeight w:val="1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7" w:rsidRPr="00BD0BFB" w:rsidRDefault="002D4C97" w:rsidP="009F35C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97" w:rsidRPr="002F009F" w:rsidRDefault="002D4C97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97" w:rsidRPr="002F009F" w:rsidRDefault="002D4C97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97" w:rsidRPr="002F009F" w:rsidRDefault="002D4C97" w:rsidP="009F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  <w:tr w:rsidR="002D4C97" w:rsidRPr="00F91975" w:rsidTr="009F35C7">
        <w:trPr>
          <w:trHeight w:val="1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7" w:rsidRPr="00E75A54" w:rsidRDefault="002D4C97" w:rsidP="009F35C7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E75A54">
              <w:rPr>
                <w:bCs/>
                <w:i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97" w:rsidRPr="002F009F" w:rsidRDefault="002D4C97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97" w:rsidRPr="002F009F" w:rsidRDefault="002D4C97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C97" w:rsidRPr="002F009F" w:rsidRDefault="002D4C97" w:rsidP="009F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</w:tbl>
    <w:p w:rsidR="00691B31" w:rsidRDefault="002D4C97" w:rsidP="002D4C97">
      <w:r>
        <w:t xml:space="preserve">              </w:t>
      </w:r>
      <w:r>
        <w:rPr>
          <w:sz w:val="28"/>
          <w:szCs w:val="28"/>
        </w:rPr>
        <w:t>цифры</w:t>
      </w:r>
      <w:r w:rsidRPr="00A746D1">
        <w:rPr>
          <w:sz w:val="28"/>
          <w:szCs w:val="28"/>
        </w:rPr>
        <w:t xml:space="preserve"> «</w:t>
      </w:r>
      <w:r>
        <w:rPr>
          <w:sz w:val="28"/>
          <w:szCs w:val="28"/>
        </w:rPr>
        <w:t>500000,00</w:t>
      </w:r>
      <w:r w:rsidRPr="00A746D1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«</w:t>
      </w:r>
      <w:r w:rsidR="008B6B73">
        <w:rPr>
          <w:sz w:val="28"/>
          <w:szCs w:val="28"/>
        </w:rPr>
        <w:t>769210,00</w:t>
      </w:r>
      <w:r>
        <w:rPr>
          <w:sz w:val="28"/>
          <w:szCs w:val="28"/>
        </w:rPr>
        <w:t>»</w:t>
      </w:r>
    </w:p>
    <w:p w:rsidR="00691B31" w:rsidRDefault="00691B31" w:rsidP="0043410E"/>
    <w:p w:rsidR="00AB5D47" w:rsidRPr="00571834" w:rsidRDefault="00423AD5" w:rsidP="00571834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C235E">
        <w:rPr>
          <w:sz w:val="28"/>
          <w:szCs w:val="28"/>
        </w:rPr>
        <w:t>. в приложении 14</w:t>
      </w:r>
      <w:r w:rsidR="00DC235E">
        <w:t xml:space="preserve">                   </w:t>
      </w:r>
    </w:p>
    <w:p w:rsidR="00AB5D47" w:rsidRDefault="00AB5D47" w:rsidP="00571834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48" w:tblpY="1"/>
        <w:tblOverlap w:val="never"/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4"/>
        <w:gridCol w:w="567"/>
        <w:gridCol w:w="567"/>
        <w:gridCol w:w="426"/>
        <w:gridCol w:w="1559"/>
        <w:gridCol w:w="709"/>
        <w:gridCol w:w="1417"/>
      </w:tblGrid>
      <w:tr w:rsidR="00AB5D47" w:rsidRPr="00AB5D47" w:rsidTr="009F35C7">
        <w:trPr>
          <w:cantSplit/>
          <w:trHeight w:val="20"/>
          <w:tblHeader/>
        </w:trPr>
        <w:tc>
          <w:tcPr>
            <w:tcW w:w="4604" w:type="dxa"/>
            <w:shd w:val="clear" w:color="000000" w:fill="auto"/>
          </w:tcPr>
          <w:p w:rsidR="00AB5D47" w:rsidRPr="00AB5D47" w:rsidRDefault="00AB5D47" w:rsidP="009F35C7">
            <w:pPr>
              <w:rPr>
                <w:sz w:val="24"/>
                <w:szCs w:val="24"/>
              </w:rPr>
            </w:pPr>
            <w:r w:rsidRPr="00AB5D47">
              <w:rPr>
                <w:sz w:val="24"/>
                <w:szCs w:val="24"/>
              </w:rPr>
              <w:t>АДМИНИСТРАЦИЯ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AB5D47" w:rsidRPr="00AB5D47" w:rsidRDefault="00AB5D47" w:rsidP="009F35C7">
            <w:pPr>
              <w:jc w:val="center"/>
            </w:pPr>
            <w:r w:rsidRPr="00AB5D47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AB5D47" w:rsidRPr="00AB5D47" w:rsidRDefault="00AB5D47" w:rsidP="009F35C7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AB5D47" w:rsidRPr="00AB5D47" w:rsidRDefault="00AB5D47" w:rsidP="009F35C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AB5D47" w:rsidRPr="00AB5D47" w:rsidRDefault="00AB5D47" w:rsidP="009F35C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AB5D47" w:rsidRPr="00AB5D47" w:rsidRDefault="00AB5D47" w:rsidP="009F35C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AB5D47" w:rsidRPr="00AB5D47" w:rsidRDefault="009F35C7" w:rsidP="009F35C7">
            <w:pPr>
              <w:jc w:val="right"/>
            </w:pPr>
            <w:r>
              <w:t>73217528,92</w:t>
            </w:r>
          </w:p>
        </w:tc>
      </w:tr>
    </w:tbl>
    <w:p w:rsidR="00AB5D47" w:rsidRDefault="006818E5" w:rsidP="00DC235E">
      <w:r w:rsidRPr="00CE2DEE">
        <w:rPr>
          <w:sz w:val="28"/>
          <w:szCs w:val="28"/>
        </w:rPr>
        <w:t>цифры «</w:t>
      </w:r>
      <w:r w:rsidR="009F35C7">
        <w:rPr>
          <w:sz w:val="28"/>
          <w:szCs w:val="28"/>
        </w:rPr>
        <w:t>73217528,92</w:t>
      </w:r>
      <w:r>
        <w:rPr>
          <w:sz w:val="28"/>
          <w:szCs w:val="28"/>
        </w:rPr>
        <w:t>»</w:t>
      </w:r>
      <w:r w:rsidRPr="006818E5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цифрами «</w:t>
      </w:r>
      <w:r w:rsidR="008B6B73">
        <w:rPr>
          <w:sz w:val="28"/>
          <w:szCs w:val="28"/>
        </w:rPr>
        <w:t>73493748,92</w:t>
      </w:r>
      <w:r>
        <w:rPr>
          <w:sz w:val="28"/>
          <w:szCs w:val="28"/>
        </w:rPr>
        <w:t>»</w:t>
      </w:r>
    </w:p>
    <w:p w:rsidR="00DC235E" w:rsidRDefault="00DC235E" w:rsidP="00DC235E">
      <w:r>
        <w:lastRenderedPageBreak/>
        <w:t xml:space="preserve">          </w:t>
      </w:r>
    </w:p>
    <w:p w:rsidR="00E7522B" w:rsidRDefault="00AB5D47" w:rsidP="00571834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pPr w:leftFromText="180" w:rightFromText="180" w:vertAnchor="text" w:tblpX="148" w:tblpY="1"/>
        <w:tblOverlap w:val="never"/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4"/>
        <w:gridCol w:w="567"/>
        <w:gridCol w:w="567"/>
        <w:gridCol w:w="426"/>
        <w:gridCol w:w="1559"/>
        <w:gridCol w:w="709"/>
        <w:gridCol w:w="1417"/>
      </w:tblGrid>
      <w:tr w:rsidR="00AB5D47" w:rsidRPr="00AB5D47" w:rsidTr="009F35C7">
        <w:trPr>
          <w:cantSplit/>
          <w:trHeight w:val="20"/>
          <w:tblHeader/>
        </w:trPr>
        <w:tc>
          <w:tcPr>
            <w:tcW w:w="4604" w:type="dxa"/>
            <w:shd w:val="clear" w:color="000000" w:fill="auto"/>
          </w:tcPr>
          <w:p w:rsidR="00AB5D47" w:rsidRPr="00AB5D47" w:rsidRDefault="00AB5D47" w:rsidP="009F35C7">
            <w:pPr>
              <w:rPr>
                <w:color w:val="000000"/>
                <w:sz w:val="24"/>
                <w:szCs w:val="24"/>
              </w:rPr>
            </w:pPr>
            <w:r w:rsidRPr="00AB5D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AB5D47" w:rsidRPr="00AB5D47" w:rsidRDefault="00AB5D47" w:rsidP="009F35C7">
            <w:pPr>
              <w:jc w:val="center"/>
              <w:rPr>
                <w:color w:val="000000"/>
              </w:rPr>
            </w:pPr>
            <w:r w:rsidRPr="00AB5D47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AB5D47" w:rsidRPr="00AB5D47" w:rsidRDefault="00AB5D47" w:rsidP="009F35C7">
            <w:pPr>
              <w:jc w:val="center"/>
              <w:rPr>
                <w:color w:val="000000"/>
              </w:rPr>
            </w:pPr>
            <w:r w:rsidRPr="00AB5D4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5D47" w:rsidRPr="00AB5D47" w:rsidRDefault="00AB5D47" w:rsidP="009F35C7">
            <w:pPr>
              <w:jc w:val="center"/>
              <w:rPr>
                <w:color w:val="000000"/>
              </w:rPr>
            </w:pPr>
            <w:r w:rsidRPr="00AB5D4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AB5D47" w:rsidRPr="00AB5D47" w:rsidRDefault="00AB5D47" w:rsidP="009F35C7">
            <w:pPr>
              <w:jc w:val="center"/>
              <w:rPr>
                <w:color w:val="000000"/>
              </w:rPr>
            </w:pPr>
            <w:r w:rsidRPr="00AB5D4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AB5D47" w:rsidRPr="00AB5D47" w:rsidRDefault="00AB5D47" w:rsidP="009F35C7">
            <w:pPr>
              <w:jc w:val="center"/>
              <w:rPr>
                <w:color w:val="000000"/>
              </w:rPr>
            </w:pPr>
            <w:r w:rsidRPr="00AB5D4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AB5D47" w:rsidRPr="00AB5D47" w:rsidRDefault="009F35C7" w:rsidP="009F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7040,00</w:t>
            </w:r>
          </w:p>
        </w:tc>
      </w:tr>
      <w:tr w:rsidR="00362F7F" w:rsidRPr="00AB5D47" w:rsidTr="009F35C7">
        <w:trPr>
          <w:cantSplit/>
          <w:trHeight w:val="20"/>
          <w:tblHeader/>
        </w:trPr>
        <w:tc>
          <w:tcPr>
            <w:tcW w:w="4604" w:type="dxa"/>
            <w:shd w:val="clear" w:color="000000" w:fill="auto"/>
          </w:tcPr>
          <w:p w:rsidR="00362F7F" w:rsidRPr="00362F7F" w:rsidRDefault="00362F7F" w:rsidP="00715210">
            <w:pPr>
              <w:rPr>
                <w:bCs/>
                <w:i/>
                <w:iCs/>
                <w:color w:val="000000"/>
              </w:rPr>
            </w:pPr>
            <w:r w:rsidRPr="00362F7F">
              <w:rPr>
                <w:bCs/>
                <w:i/>
                <w:i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000000" w:fill="auto"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2F7F" w:rsidRDefault="00362F7F" w:rsidP="009F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  <w:tr w:rsidR="00362F7F" w:rsidRPr="00AB5D47" w:rsidTr="009F35C7">
        <w:trPr>
          <w:cantSplit/>
          <w:trHeight w:val="20"/>
          <w:tblHeader/>
        </w:trPr>
        <w:tc>
          <w:tcPr>
            <w:tcW w:w="4604" w:type="dxa"/>
            <w:shd w:val="clear" w:color="000000" w:fill="auto"/>
          </w:tcPr>
          <w:p w:rsidR="00362F7F" w:rsidRPr="00E75A54" w:rsidRDefault="00362F7F" w:rsidP="00715210">
            <w:pPr>
              <w:rPr>
                <w:bCs/>
                <w:color w:val="000000"/>
                <w:sz w:val="22"/>
                <w:szCs w:val="22"/>
              </w:rPr>
            </w:pPr>
            <w:r w:rsidRPr="00E75A54">
              <w:rPr>
                <w:bCs/>
                <w:iCs/>
                <w:color w:val="000000"/>
                <w:sz w:val="22"/>
                <w:szCs w:val="22"/>
              </w:rPr>
              <w:t>Мероприятия по обеспечению проведения выборов и референдумов</w:t>
            </w:r>
          </w:p>
        </w:tc>
        <w:tc>
          <w:tcPr>
            <w:tcW w:w="567" w:type="dxa"/>
            <w:shd w:val="clear" w:color="000000" w:fill="auto"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2F7F" w:rsidRDefault="00362F7F" w:rsidP="009F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  <w:tr w:rsidR="00362F7F" w:rsidRPr="00AB5D47" w:rsidTr="009F35C7">
        <w:trPr>
          <w:cantSplit/>
          <w:trHeight w:val="20"/>
          <w:tblHeader/>
        </w:trPr>
        <w:tc>
          <w:tcPr>
            <w:tcW w:w="4604" w:type="dxa"/>
            <w:shd w:val="clear" w:color="000000" w:fill="auto"/>
          </w:tcPr>
          <w:p w:rsidR="00362F7F" w:rsidRPr="00E75A54" w:rsidRDefault="00362F7F" w:rsidP="0071521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75A54">
              <w:rPr>
                <w:bCs/>
                <w:iCs/>
                <w:color w:val="000000"/>
                <w:sz w:val="22"/>
                <w:szCs w:val="22"/>
              </w:rPr>
              <w:t>Расходы на проведение выборов депутатов Велижского районного Совета депутатов</w:t>
            </w:r>
          </w:p>
        </w:tc>
        <w:tc>
          <w:tcPr>
            <w:tcW w:w="567" w:type="dxa"/>
            <w:shd w:val="clear" w:color="000000" w:fill="auto"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709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2F7F" w:rsidRDefault="00362F7F" w:rsidP="009F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  <w:tr w:rsidR="00362F7F" w:rsidRPr="00AB5D47" w:rsidTr="009F35C7">
        <w:trPr>
          <w:cantSplit/>
          <w:trHeight w:val="20"/>
          <w:tblHeader/>
        </w:trPr>
        <w:tc>
          <w:tcPr>
            <w:tcW w:w="4604" w:type="dxa"/>
            <w:shd w:val="clear" w:color="000000" w:fill="auto"/>
          </w:tcPr>
          <w:p w:rsidR="00362F7F" w:rsidRPr="00BD0BFB" w:rsidRDefault="00362F7F" w:rsidP="0071521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auto"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709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362F7F" w:rsidRDefault="00362F7F" w:rsidP="009F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  <w:tr w:rsidR="00362F7F" w:rsidRPr="00AB5D47" w:rsidTr="009F35C7">
        <w:trPr>
          <w:cantSplit/>
          <w:trHeight w:val="20"/>
          <w:tblHeader/>
        </w:trPr>
        <w:tc>
          <w:tcPr>
            <w:tcW w:w="4604" w:type="dxa"/>
            <w:shd w:val="clear" w:color="000000" w:fill="auto"/>
          </w:tcPr>
          <w:p w:rsidR="00362F7F" w:rsidRPr="00E75A54" w:rsidRDefault="00362F7F" w:rsidP="00715210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E75A54">
              <w:rPr>
                <w:bCs/>
                <w:i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shd w:val="clear" w:color="000000" w:fill="auto"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709" w:type="dxa"/>
            <w:shd w:val="clear" w:color="000000" w:fill="auto"/>
            <w:noWrap/>
          </w:tcPr>
          <w:p w:rsidR="00362F7F" w:rsidRPr="00AB5D47" w:rsidRDefault="00362F7F" w:rsidP="009F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shd w:val="clear" w:color="000000" w:fill="FFFFFF"/>
            <w:noWrap/>
          </w:tcPr>
          <w:p w:rsidR="00362F7F" w:rsidRDefault="00362F7F" w:rsidP="009F3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  <w:tr w:rsidR="00362F7F" w:rsidRPr="00AB5D47" w:rsidTr="009F35C7">
        <w:trPr>
          <w:cantSplit/>
          <w:trHeight w:val="20"/>
          <w:tblHeader/>
        </w:trPr>
        <w:tc>
          <w:tcPr>
            <w:tcW w:w="4604" w:type="dxa"/>
            <w:shd w:val="clear" w:color="000000" w:fill="auto"/>
          </w:tcPr>
          <w:p w:rsidR="00362F7F" w:rsidRPr="006818E5" w:rsidRDefault="00362F7F" w:rsidP="00362F7F">
            <w:pPr>
              <w:rPr>
                <w:bCs/>
                <w:i/>
                <w:iCs/>
                <w:color w:val="000000"/>
              </w:rPr>
            </w:pPr>
            <w:r w:rsidRPr="006818E5">
              <w:rPr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2F7F" w:rsidRPr="00572507" w:rsidRDefault="00362F7F" w:rsidP="00362F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5108,00</w:t>
            </w:r>
          </w:p>
        </w:tc>
      </w:tr>
      <w:tr w:rsidR="00362F7F" w:rsidRPr="00AB5D47" w:rsidTr="009F35C7">
        <w:trPr>
          <w:cantSplit/>
          <w:trHeight w:val="20"/>
          <w:tblHeader/>
        </w:trPr>
        <w:tc>
          <w:tcPr>
            <w:tcW w:w="4604" w:type="dxa"/>
            <w:shd w:val="clear" w:color="000000" w:fill="auto"/>
          </w:tcPr>
          <w:p w:rsidR="00362F7F" w:rsidRPr="006818E5" w:rsidRDefault="00362F7F" w:rsidP="00362F7F">
            <w:pPr>
              <w:rPr>
                <w:bCs/>
                <w:color w:val="000000"/>
              </w:rPr>
            </w:pPr>
            <w:r w:rsidRPr="006818E5">
              <w:rPr>
                <w:bCs/>
                <w:color w:val="000000"/>
                <w:sz w:val="22"/>
                <w:szCs w:val="22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567" w:type="dxa"/>
            <w:shd w:val="clear" w:color="000000" w:fill="auto"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2F7F" w:rsidRPr="00572507" w:rsidRDefault="00362F7F" w:rsidP="00362F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4140,00</w:t>
            </w:r>
          </w:p>
        </w:tc>
      </w:tr>
      <w:tr w:rsidR="00362F7F" w:rsidRPr="00AB5D47" w:rsidTr="009F35C7">
        <w:trPr>
          <w:cantSplit/>
          <w:trHeight w:val="20"/>
          <w:tblHeader/>
        </w:trPr>
        <w:tc>
          <w:tcPr>
            <w:tcW w:w="4604" w:type="dxa"/>
            <w:shd w:val="clear" w:color="000000" w:fill="auto"/>
          </w:tcPr>
          <w:p w:rsidR="00362F7F" w:rsidRPr="006818E5" w:rsidRDefault="00362F7F" w:rsidP="00362F7F">
            <w:pPr>
              <w:rPr>
                <w:bCs/>
                <w:i/>
                <w:iCs/>
                <w:color w:val="000000"/>
              </w:rPr>
            </w:pPr>
            <w:r w:rsidRPr="006818E5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отдела записи актов гражданского состояния</w:t>
            </w:r>
          </w:p>
        </w:tc>
        <w:tc>
          <w:tcPr>
            <w:tcW w:w="567" w:type="dxa"/>
            <w:shd w:val="clear" w:color="000000" w:fill="auto"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709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2F7F" w:rsidRPr="00572507" w:rsidRDefault="00362F7F" w:rsidP="00362F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4140,00</w:t>
            </w:r>
          </w:p>
        </w:tc>
      </w:tr>
      <w:tr w:rsidR="00362F7F" w:rsidRPr="00AB5D47" w:rsidTr="009F35C7">
        <w:trPr>
          <w:cantSplit/>
          <w:trHeight w:val="20"/>
          <w:tblHeader/>
        </w:trPr>
        <w:tc>
          <w:tcPr>
            <w:tcW w:w="4604" w:type="dxa"/>
            <w:shd w:val="clear" w:color="000000" w:fill="auto"/>
          </w:tcPr>
          <w:p w:rsidR="00362F7F" w:rsidRPr="007520F8" w:rsidRDefault="00362F7F" w:rsidP="00362F7F">
            <w:pPr>
              <w:rPr>
                <w:color w:val="000000"/>
                <w:sz w:val="22"/>
                <w:szCs w:val="22"/>
              </w:rPr>
            </w:pPr>
            <w:r w:rsidRPr="007520F8">
              <w:rPr>
                <w:color w:val="000000"/>
                <w:sz w:val="22"/>
                <w:szCs w:val="22"/>
              </w:rPr>
              <w:t>Осуществление переданных</w:t>
            </w:r>
            <w:r>
              <w:rPr>
                <w:color w:val="000000"/>
                <w:sz w:val="22"/>
                <w:szCs w:val="22"/>
              </w:rPr>
              <w:t xml:space="preserve"> полномочий Российской Федерации на</w:t>
            </w:r>
            <w:r w:rsidRPr="007520F8">
              <w:rPr>
                <w:color w:val="000000"/>
                <w:sz w:val="22"/>
                <w:szCs w:val="22"/>
              </w:rPr>
              <w:t xml:space="preserve"> государственную регистрацию актов гражданского состояния</w:t>
            </w:r>
            <w:r>
              <w:rPr>
                <w:color w:val="000000"/>
                <w:sz w:val="22"/>
                <w:szCs w:val="22"/>
              </w:rPr>
              <w:t xml:space="preserve"> (расходы на обеспечение функций государственных органов)</w:t>
            </w:r>
          </w:p>
        </w:tc>
        <w:tc>
          <w:tcPr>
            <w:tcW w:w="567" w:type="dxa"/>
            <w:shd w:val="clear" w:color="000000" w:fill="auto"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</w:t>
            </w:r>
            <w:r w:rsidRPr="00572507">
              <w:rPr>
                <w:color w:val="000000"/>
              </w:rPr>
              <w:t>5930</w:t>
            </w: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2F7F" w:rsidRPr="00572507" w:rsidRDefault="00362F7F" w:rsidP="00362F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4140,00</w:t>
            </w:r>
          </w:p>
        </w:tc>
      </w:tr>
      <w:tr w:rsidR="00362F7F" w:rsidRPr="00AB5D47" w:rsidTr="009F35C7">
        <w:trPr>
          <w:cantSplit/>
          <w:trHeight w:val="20"/>
          <w:tblHeader/>
        </w:trPr>
        <w:tc>
          <w:tcPr>
            <w:tcW w:w="4604" w:type="dxa"/>
            <w:shd w:val="clear" w:color="000000" w:fill="auto"/>
          </w:tcPr>
          <w:p w:rsidR="00362F7F" w:rsidRPr="00572507" w:rsidRDefault="00362F7F" w:rsidP="00362F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</w:t>
            </w:r>
            <w:r w:rsidRPr="00572507">
              <w:rPr>
                <w:color w:val="000000"/>
              </w:rPr>
              <w:t>5930</w:t>
            </w: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362F7F" w:rsidRPr="00572507" w:rsidRDefault="00362F7F" w:rsidP="00362F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790,50</w:t>
            </w:r>
          </w:p>
        </w:tc>
      </w:tr>
      <w:tr w:rsidR="00362F7F" w:rsidRPr="00AB5D47" w:rsidTr="009F35C7">
        <w:trPr>
          <w:cantSplit/>
          <w:trHeight w:val="20"/>
          <w:tblHeader/>
        </w:trPr>
        <w:tc>
          <w:tcPr>
            <w:tcW w:w="4604" w:type="dxa"/>
            <w:shd w:val="clear" w:color="000000" w:fill="auto"/>
          </w:tcPr>
          <w:p w:rsidR="00362F7F" w:rsidRPr="00572507" w:rsidRDefault="00362F7F" w:rsidP="00362F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</w:t>
            </w:r>
            <w:r w:rsidRPr="00572507">
              <w:rPr>
                <w:color w:val="000000"/>
              </w:rPr>
              <w:t>5930</w:t>
            </w: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auto"/>
            <w:noWrap/>
          </w:tcPr>
          <w:p w:rsidR="00362F7F" w:rsidRPr="00572507" w:rsidRDefault="00362F7F" w:rsidP="00362F7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362F7F" w:rsidRPr="00572507" w:rsidRDefault="00362F7F" w:rsidP="00362F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790,50</w:t>
            </w:r>
          </w:p>
        </w:tc>
      </w:tr>
    </w:tbl>
    <w:p w:rsidR="006818E5" w:rsidRPr="000D663A" w:rsidRDefault="00362F7F" w:rsidP="006818E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6818E5"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7347040,00», «500000,00»,</w:t>
      </w:r>
      <w:r w:rsidR="006818E5">
        <w:rPr>
          <w:sz w:val="28"/>
          <w:szCs w:val="28"/>
        </w:rPr>
        <w:t xml:space="preserve"> «1225108,00»,</w:t>
      </w:r>
      <w:r w:rsidR="006818E5" w:rsidRPr="00CE2DEE">
        <w:rPr>
          <w:sz w:val="28"/>
          <w:szCs w:val="28"/>
        </w:rPr>
        <w:t xml:space="preserve"> </w:t>
      </w:r>
      <w:r w:rsidR="006818E5">
        <w:rPr>
          <w:sz w:val="28"/>
          <w:szCs w:val="28"/>
        </w:rPr>
        <w:t>«1174140,00», «463790,50»</w:t>
      </w:r>
      <w:r w:rsidR="009F35C7" w:rsidRPr="009F35C7">
        <w:rPr>
          <w:sz w:val="28"/>
          <w:szCs w:val="28"/>
        </w:rPr>
        <w:t xml:space="preserve"> </w:t>
      </w:r>
      <w:r w:rsidR="009F35C7">
        <w:rPr>
          <w:sz w:val="28"/>
          <w:szCs w:val="28"/>
        </w:rPr>
        <w:t>«</w:t>
      </w:r>
      <w:r w:rsidR="009F35C7" w:rsidRPr="00CE2DEE">
        <w:rPr>
          <w:sz w:val="28"/>
          <w:szCs w:val="28"/>
        </w:rPr>
        <w:t>заменить соответственно цифрами</w:t>
      </w:r>
      <w:r w:rsidR="008B6B73">
        <w:rPr>
          <w:sz w:val="28"/>
          <w:szCs w:val="28"/>
        </w:rPr>
        <w:t xml:space="preserve"> «27623260,00», </w:t>
      </w:r>
      <w:r>
        <w:rPr>
          <w:sz w:val="28"/>
          <w:szCs w:val="28"/>
        </w:rPr>
        <w:t>«</w:t>
      </w:r>
      <w:r w:rsidR="008B6B73">
        <w:rPr>
          <w:sz w:val="28"/>
          <w:szCs w:val="28"/>
        </w:rPr>
        <w:t>769210,00</w:t>
      </w:r>
      <w:r>
        <w:rPr>
          <w:sz w:val="28"/>
          <w:szCs w:val="28"/>
        </w:rPr>
        <w:t>», «1232118,00», «1181150,00», «470800,50»</w:t>
      </w:r>
    </w:p>
    <w:p w:rsidR="00AB5D47" w:rsidRDefault="00AB5D47" w:rsidP="00E7522B">
      <w:pPr>
        <w:jc w:val="right"/>
        <w:rPr>
          <w:sz w:val="28"/>
          <w:szCs w:val="28"/>
        </w:rPr>
      </w:pPr>
    </w:p>
    <w:p w:rsidR="0039120F" w:rsidRDefault="0039120F" w:rsidP="0039120F">
      <w:r w:rsidRPr="000559E2"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39120F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39120F" w:rsidRPr="0039120F" w:rsidRDefault="0039120F" w:rsidP="0039120F">
            <w:r w:rsidRPr="0039120F">
              <w:t>ВЕЛИЖСКИЙ РАЙОННЫЙ СОВЕТ ДЕПУТАТОВ</w:t>
            </w:r>
          </w:p>
        </w:tc>
        <w:tc>
          <w:tcPr>
            <w:tcW w:w="567" w:type="dxa"/>
            <w:shd w:val="clear" w:color="000000" w:fill="auto"/>
          </w:tcPr>
          <w:p w:rsidR="0039120F" w:rsidRPr="007E0880" w:rsidRDefault="0039120F" w:rsidP="0039120F">
            <w:pPr>
              <w:jc w:val="center"/>
              <w:rPr>
                <w:b/>
              </w:rPr>
            </w:pPr>
            <w:r w:rsidRPr="007E0880">
              <w:rPr>
                <w:b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39120F" w:rsidRPr="007E0880" w:rsidRDefault="0039120F" w:rsidP="003912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39120F" w:rsidRPr="007E0880" w:rsidRDefault="0039120F" w:rsidP="003912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39120F" w:rsidRPr="007E0880" w:rsidRDefault="0039120F" w:rsidP="003912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39120F" w:rsidRPr="007E0880" w:rsidRDefault="0039120F" w:rsidP="003912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9120F" w:rsidRPr="007E0880" w:rsidRDefault="00362F7F" w:rsidP="0039120F">
            <w:pPr>
              <w:jc w:val="right"/>
              <w:rPr>
                <w:b/>
              </w:rPr>
            </w:pPr>
            <w:r>
              <w:rPr>
                <w:b/>
              </w:rPr>
              <w:t>3418300,00</w:t>
            </w:r>
          </w:p>
        </w:tc>
      </w:tr>
      <w:tr w:rsidR="0039120F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39120F" w:rsidRPr="00572507" w:rsidRDefault="0039120F" w:rsidP="0039120F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9120F" w:rsidRPr="00572507" w:rsidRDefault="00E96EB1" w:rsidP="00391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8300,00</w:t>
            </w:r>
          </w:p>
        </w:tc>
      </w:tr>
      <w:tr w:rsidR="0039120F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39120F" w:rsidRPr="0039120F" w:rsidRDefault="0039120F" w:rsidP="0039120F">
            <w:pPr>
              <w:rPr>
                <w:bCs/>
                <w:i/>
                <w:iCs/>
                <w:color w:val="000000"/>
              </w:rPr>
            </w:pPr>
            <w:r w:rsidRPr="0039120F">
              <w:rPr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auto"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9120F" w:rsidRPr="00572507" w:rsidRDefault="00E96EB1" w:rsidP="00391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7500,00</w:t>
            </w:r>
          </w:p>
        </w:tc>
      </w:tr>
      <w:tr w:rsidR="0039120F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39120F" w:rsidRPr="0039120F" w:rsidRDefault="0039120F" w:rsidP="0039120F">
            <w:pPr>
              <w:rPr>
                <w:bCs/>
                <w:color w:val="000000"/>
              </w:rPr>
            </w:pPr>
            <w:r w:rsidRPr="0039120F">
              <w:rPr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76 0</w:t>
            </w:r>
            <w:r>
              <w:rPr>
                <w:color w:val="000000"/>
                <w:lang w:val="en-US"/>
              </w:rPr>
              <w:t xml:space="preserve"> 00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70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9120F" w:rsidRPr="00572507" w:rsidRDefault="00E96EB1" w:rsidP="00391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7500,00</w:t>
            </w:r>
          </w:p>
        </w:tc>
      </w:tr>
      <w:tr w:rsidR="0039120F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39120F" w:rsidRPr="0039120F" w:rsidRDefault="0039120F" w:rsidP="0039120F">
            <w:pPr>
              <w:rPr>
                <w:bCs/>
                <w:i/>
                <w:iCs/>
                <w:color w:val="000000"/>
              </w:rPr>
            </w:pPr>
            <w:r w:rsidRPr="0039120F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9120F" w:rsidRPr="00572507" w:rsidRDefault="00E96EB1" w:rsidP="00391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6400,00</w:t>
            </w:r>
          </w:p>
        </w:tc>
      </w:tr>
      <w:tr w:rsidR="0039120F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39120F" w:rsidRPr="00572507" w:rsidRDefault="0039120F" w:rsidP="0039120F">
            <w:pPr>
              <w:rPr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9120F" w:rsidRPr="00C175C5" w:rsidRDefault="00E96EB1" w:rsidP="0039120F">
            <w:pPr>
              <w:tabs>
                <w:tab w:val="left" w:pos="570"/>
              </w:tabs>
              <w:jc w:val="right"/>
            </w:pPr>
            <w:r>
              <w:t>876400,00</w:t>
            </w:r>
          </w:p>
        </w:tc>
      </w:tr>
      <w:tr w:rsidR="0039120F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39120F" w:rsidRPr="00572507" w:rsidRDefault="0039120F" w:rsidP="003912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39120F" w:rsidRPr="00A019E4" w:rsidRDefault="00E96EB1" w:rsidP="00391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700,00</w:t>
            </w:r>
          </w:p>
        </w:tc>
      </w:tr>
      <w:tr w:rsidR="0039120F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39120F" w:rsidRPr="00572507" w:rsidRDefault="0039120F" w:rsidP="003912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Расходы на выплаты персоналу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39120F" w:rsidRPr="00572507" w:rsidRDefault="00E96EB1" w:rsidP="00391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700,00</w:t>
            </w:r>
          </w:p>
        </w:tc>
      </w:tr>
    </w:tbl>
    <w:p w:rsidR="0039120F" w:rsidRDefault="00E96EB1" w:rsidP="0039120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39120F"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418300,00»,</w:t>
      </w:r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2507500,00</w:t>
      </w:r>
      <w:r w:rsidRPr="00CE2DEE">
        <w:rPr>
          <w:sz w:val="28"/>
          <w:szCs w:val="28"/>
        </w:rPr>
        <w:t>»,</w:t>
      </w:r>
      <w:r>
        <w:rPr>
          <w:sz w:val="28"/>
          <w:szCs w:val="28"/>
        </w:rPr>
        <w:t xml:space="preserve"> «876400,00», «800700,00» </w:t>
      </w:r>
      <w:r w:rsidR="0039120F" w:rsidRPr="00CE2DEE">
        <w:rPr>
          <w:sz w:val="28"/>
          <w:szCs w:val="28"/>
        </w:rPr>
        <w:t>заменить соответственно цифрами</w:t>
      </w:r>
      <w:r w:rsidR="0039120F">
        <w:rPr>
          <w:sz w:val="28"/>
          <w:szCs w:val="28"/>
        </w:rPr>
        <w:t xml:space="preserve"> «</w:t>
      </w:r>
      <w:r>
        <w:rPr>
          <w:sz w:val="28"/>
          <w:szCs w:val="28"/>
        </w:rPr>
        <w:t>3300302,00</w:t>
      </w:r>
      <w:r w:rsidR="0039120F">
        <w:rPr>
          <w:sz w:val="28"/>
          <w:szCs w:val="28"/>
        </w:rPr>
        <w:t>»,</w:t>
      </w:r>
      <w:r w:rsidR="0039120F"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2389502,00</w:t>
      </w:r>
      <w:r w:rsidR="0039120F" w:rsidRPr="00CE2DEE">
        <w:rPr>
          <w:sz w:val="28"/>
          <w:szCs w:val="28"/>
        </w:rPr>
        <w:t>»,</w:t>
      </w:r>
      <w:r w:rsidR="0039120F">
        <w:rPr>
          <w:sz w:val="28"/>
          <w:szCs w:val="28"/>
        </w:rPr>
        <w:t xml:space="preserve"> «</w:t>
      </w:r>
      <w:r>
        <w:rPr>
          <w:sz w:val="28"/>
          <w:szCs w:val="28"/>
        </w:rPr>
        <w:t>758402,00</w:t>
      </w:r>
      <w:r w:rsidR="0039120F">
        <w:rPr>
          <w:sz w:val="28"/>
          <w:szCs w:val="28"/>
        </w:rPr>
        <w:t>», «</w:t>
      </w:r>
      <w:r>
        <w:rPr>
          <w:sz w:val="28"/>
          <w:szCs w:val="28"/>
        </w:rPr>
        <w:t>682702,00</w:t>
      </w:r>
      <w:r w:rsidR="0039120F">
        <w:rPr>
          <w:sz w:val="28"/>
          <w:szCs w:val="28"/>
        </w:rPr>
        <w:t>»</w:t>
      </w:r>
    </w:p>
    <w:p w:rsidR="00AB5D47" w:rsidRDefault="00AB5D47" w:rsidP="00E7522B">
      <w:pPr>
        <w:jc w:val="right"/>
        <w:rPr>
          <w:sz w:val="28"/>
          <w:szCs w:val="28"/>
        </w:rPr>
      </w:pPr>
    </w:p>
    <w:p w:rsidR="00AB5D47" w:rsidRDefault="00A018DF" w:rsidP="00571834">
      <w:pPr>
        <w:rPr>
          <w:sz w:val="28"/>
          <w:szCs w:val="28"/>
        </w:rPr>
      </w:pPr>
      <w:r w:rsidRPr="000559E2">
        <w:rPr>
          <w:sz w:val="28"/>
          <w:szCs w:val="28"/>
        </w:rPr>
        <w:lastRenderedPageBreak/>
        <w:t>в строках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A018DF" w:rsidRPr="0057250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A018DF" w:rsidRPr="00F06289" w:rsidRDefault="00F06289" w:rsidP="00A018D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06289">
              <w:rPr>
                <w:bCs/>
                <w:iCs/>
                <w:color w:val="000000"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A018DF" w:rsidRPr="00A018DF" w:rsidRDefault="00A018DF" w:rsidP="00A018DF">
            <w:pPr>
              <w:jc w:val="center"/>
              <w:rPr>
                <w:b/>
                <w:color w:val="000000"/>
              </w:rPr>
            </w:pPr>
            <w:r w:rsidRPr="00A018DF">
              <w:rPr>
                <w:b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A018DF" w:rsidRPr="00A018DF" w:rsidRDefault="00E96EB1" w:rsidP="00A018D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222278,79</w:t>
            </w:r>
            <w:r w:rsidR="00A018DF" w:rsidRPr="00A018DF">
              <w:rPr>
                <w:b/>
                <w:color w:val="000000"/>
              </w:rPr>
              <w:t xml:space="preserve"> </w:t>
            </w:r>
          </w:p>
        </w:tc>
      </w:tr>
      <w:tr w:rsidR="00A018DF" w:rsidRPr="0057250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A018DF" w:rsidRPr="00A018DF" w:rsidRDefault="00A018DF" w:rsidP="00A018DF">
            <w:pPr>
              <w:rPr>
                <w:color w:val="000000"/>
                <w:sz w:val="24"/>
                <w:szCs w:val="24"/>
              </w:rPr>
            </w:pPr>
            <w:r w:rsidRPr="00A018D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A018DF" w:rsidRPr="00A018DF" w:rsidRDefault="00E96EB1" w:rsidP="00A018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347189,39</w:t>
            </w:r>
          </w:p>
        </w:tc>
      </w:tr>
      <w:tr w:rsidR="00A018DF" w:rsidRPr="00C175C5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A018DF" w:rsidRPr="00A018DF" w:rsidRDefault="00A018DF" w:rsidP="00A018D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018DF">
              <w:rPr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auto"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A018DF" w:rsidRPr="00A018DF" w:rsidRDefault="00E96EB1" w:rsidP="00A018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83700,00</w:t>
            </w:r>
          </w:p>
        </w:tc>
      </w:tr>
    </w:tbl>
    <w:p w:rsidR="00A018DF" w:rsidRDefault="00E96EB1" w:rsidP="00A018D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A018DF"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D45063">
        <w:rPr>
          <w:sz w:val="28"/>
          <w:szCs w:val="28"/>
        </w:rPr>
        <w:t>156222278,79</w:t>
      </w:r>
      <w:r w:rsidR="00A018DF">
        <w:rPr>
          <w:sz w:val="28"/>
          <w:szCs w:val="28"/>
        </w:rPr>
        <w:t>»,</w:t>
      </w:r>
      <w:r w:rsidR="00A018DF" w:rsidRPr="00CE2DEE">
        <w:rPr>
          <w:sz w:val="28"/>
          <w:szCs w:val="28"/>
        </w:rPr>
        <w:t xml:space="preserve"> «</w:t>
      </w:r>
      <w:r w:rsidR="00D055F6">
        <w:rPr>
          <w:sz w:val="28"/>
          <w:szCs w:val="28"/>
        </w:rPr>
        <w:t>147347189,39</w:t>
      </w:r>
      <w:r w:rsidR="00A018DF" w:rsidRPr="00CE2DEE">
        <w:rPr>
          <w:sz w:val="28"/>
          <w:szCs w:val="28"/>
        </w:rPr>
        <w:t>»,</w:t>
      </w:r>
      <w:r w:rsidR="00A018DF">
        <w:rPr>
          <w:sz w:val="28"/>
          <w:szCs w:val="28"/>
        </w:rPr>
        <w:t xml:space="preserve"> «</w:t>
      </w:r>
      <w:r w:rsidR="00E07D10">
        <w:rPr>
          <w:sz w:val="28"/>
          <w:szCs w:val="28"/>
        </w:rPr>
        <w:t>34283700,00</w:t>
      </w:r>
      <w:r>
        <w:rPr>
          <w:sz w:val="28"/>
          <w:szCs w:val="28"/>
        </w:rPr>
        <w:t>»</w:t>
      </w:r>
      <w:r w:rsidR="00A018DF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</w:t>
      </w:r>
      <w:r w:rsidR="00127A15">
        <w:rPr>
          <w:sz w:val="28"/>
          <w:szCs w:val="28"/>
        </w:rPr>
        <w:t>156836811,33</w:t>
      </w:r>
      <w:r>
        <w:rPr>
          <w:sz w:val="28"/>
          <w:szCs w:val="28"/>
        </w:rPr>
        <w:t>», «</w:t>
      </w:r>
      <w:r w:rsidR="00127A15">
        <w:rPr>
          <w:sz w:val="28"/>
          <w:szCs w:val="28"/>
        </w:rPr>
        <w:t>147961721,93</w:t>
      </w:r>
      <w:r>
        <w:rPr>
          <w:sz w:val="28"/>
          <w:szCs w:val="28"/>
        </w:rPr>
        <w:t>», «34353700,00»</w:t>
      </w:r>
    </w:p>
    <w:p w:rsidR="0039120F" w:rsidRDefault="0039120F" w:rsidP="00E7522B">
      <w:pPr>
        <w:jc w:val="right"/>
        <w:rPr>
          <w:sz w:val="28"/>
          <w:szCs w:val="28"/>
        </w:rPr>
      </w:pPr>
    </w:p>
    <w:p w:rsidR="00E96EB1" w:rsidRDefault="00E96EB1" w:rsidP="00571834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E96EB1" w:rsidRPr="00D32AED" w:rsidTr="007152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96EB1" w:rsidRPr="008F5978" w:rsidRDefault="00E96EB1" w:rsidP="007152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F5978"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E96EB1" w:rsidRDefault="00E96EB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96EB1" w:rsidRPr="00F91975" w:rsidRDefault="00E96EB1" w:rsidP="007152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E96EB1" w:rsidRPr="00F91975" w:rsidRDefault="00E96EB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E96EB1" w:rsidRPr="00D32AED" w:rsidRDefault="00E96EB1" w:rsidP="00715210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E96EB1" w:rsidRPr="00D32AED" w:rsidRDefault="00E96EB1" w:rsidP="0071521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96EB1" w:rsidRPr="00D32AED" w:rsidRDefault="00E96EB1" w:rsidP="007152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,00</w:t>
            </w:r>
          </w:p>
        </w:tc>
      </w:tr>
      <w:tr w:rsidR="00E96EB1" w:rsidRPr="00D32AED" w:rsidTr="007152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96EB1" w:rsidRPr="009A008F" w:rsidRDefault="00E96EB1" w:rsidP="007152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E96EB1" w:rsidRDefault="00E96EB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96EB1" w:rsidRPr="00F91975" w:rsidRDefault="00E96EB1" w:rsidP="007152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E96EB1" w:rsidRPr="00F91975" w:rsidRDefault="00E96EB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E96EB1" w:rsidRPr="00D32AED" w:rsidRDefault="00E96EB1" w:rsidP="00715210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E96EB1" w:rsidRPr="00D32AED" w:rsidRDefault="00E96EB1" w:rsidP="0071521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96EB1" w:rsidRPr="00D32AED" w:rsidRDefault="00E96EB1" w:rsidP="007152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,00</w:t>
            </w:r>
          </w:p>
        </w:tc>
      </w:tr>
      <w:tr w:rsidR="00E96EB1" w:rsidRPr="00D32AED" w:rsidTr="007152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96EB1" w:rsidRPr="00F91975" w:rsidRDefault="00E96EB1" w:rsidP="00715210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E96EB1" w:rsidRDefault="00E96EB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96EB1" w:rsidRPr="00F91975" w:rsidRDefault="00E96EB1" w:rsidP="007152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E96EB1" w:rsidRPr="00F91975" w:rsidRDefault="00E96EB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E96EB1" w:rsidRPr="00D32AED" w:rsidRDefault="00E96EB1" w:rsidP="00715210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E96EB1" w:rsidRPr="00D32AED" w:rsidRDefault="00E96EB1" w:rsidP="00715210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E96EB1" w:rsidRPr="00D32AED" w:rsidRDefault="00E96EB1" w:rsidP="007152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,00</w:t>
            </w:r>
          </w:p>
        </w:tc>
      </w:tr>
      <w:tr w:rsidR="00E96EB1" w:rsidRPr="00D32AED" w:rsidTr="007152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96EB1" w:rsidRPr="00F91975" w:rsidRDefault="00E96EB1" w:rsidP="00715210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E96EB1" w:rsidRDefault="00E96EB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E96EB1" w:rsidRPr="00F91975" w:rsidRDefault="00E96EB1" w:rsidP="007152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E96EB1" w:rsidRPr="00F91975" w:rsidRDefault="00E96EB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E96EB1" w:rsidRPr="00D32AED" w:rsidRDefault="00E96EB1" w:rsidP="00715210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E96EB1" w:rsidRPr="00D32AED" w:rsidRDefault="00E96EB1" w:rsidP="00715210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E96EB1" w:rsidRPr="00D32AED" w:rsidRDefault="00E96EB1" w:rsidP="007152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,00</w:t>
            </w:r>
          </w:p>
        </w:tc>
      </w:tr>
    </w:tbl>
    <w:p w:rsidR="00E96EB1" w:rsidRDefault="00E96EB1" w:rsidP="00E7522B">
      <w:pPr>
        <w:jc w:val="right"/>
        <w:rPr>
          <w:sz w:val="28"/>
          <w:szCs w:val="28"/>
        </w:rPr>
      </w:pPr>
    </w:p>
    <w:p w:rsidR="00E07D10" w:rsidRDefault="00E07D10" w:rsidP="00571834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F06289" w:rsidRPr="0057250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06289" w:rsidRPr="00F06289" w:rsidRDefault="00F06289" w:rsidP="00F0628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06289">
              <w:rPr>
                <w:bCs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</w:tcPr>
          <w:p w:rsidR="00F06289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06289" w:rsidRPr="00572507" w:rsidRDefault="00E96EB1" w:rsidP="00F062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413689,39</w:t>
            </w:r>
          </w:p>
        </w:tc>
      </w:tr>
      <w:tr w:rsidR="00F06289" w:rsidRPr="0057250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06289" w:rsidRPr="00F06289" w:rsidRDefault="00F06289" w:rsidP="00F06289">
            <w:pPr>
              <w:rPr>
                <w:bCs/>
                <w:color w:val="000000"/>
              </w:rPr>
            </w:pPr>
            <w:r w:rsidRPr="00F06289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F06289" w:rsidRPr="00572507" w:rsidRDefault="00E96EB1" w:rsidP="00F062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647949,37</w:t>
            </w:r>
          </w:p>
        </w:tc>
      </w:tr>
      <w:tr w:rsidR="00F06289" w:rsidRPr="00C175C5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06289" w:rsidRPr="00F06289" w:rsidRDefault="00F06289" w:rsidP="00F06289">
            <w:pPr>
              <w:rPr>
                <w:bCs/>
                <w:i/>
                <w:iCs/>
                <w:color w:val="000000"/>
              </w:rPr>
            </w:pPr>
            <w:r w:rsidRPr="00F06289">
              <w:rPr>
                <w:bCs/>
                <w:i/>
                <w:iCs/>
                <w:color w:val="000000"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567" w:type="dxa"/>
            <w:shd w:val="clear" w:color="000000" w:fill="auto"/>
          </w:tcPr>
          <w:p w:rsidR="00F06289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F06289" w:rsidRPr="00572507" w:rsidRDefault="00E96EB1" w:rsidP="00F062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647949,37</w:t>
            </w:r>
          </w:p>
        </w:tc>
      </w:tr>
    </w:tbl>
    <w:p w:rsidR="00F06289" w:rsidRDefault="00F06289" w:rsidP="00F06289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 w:rsidR="00E96EB1">
        <w:rPr>
          <w:sz w:val="28"/>
          <w:szCs w:val="28"/>
        </w:rPr>
        <w:t>«99413689,39», «</w:t>
      </w:r>
      <w:r w:rsidR="00E96EB1">
        <w:rPr>
          <w:color w:val="000000" w:themeColor="text1"/>
          <w:sz w:val="28"/>
          <w:szCs w:val="28"/>
        </w:rPr>
        <w:t>98647949,37</w:t>
      </w:r>
      <w:r w:rsidR="00E96EB1">
        <w:rPr>
          <w:sz w:val="28"/>
          <w:szCs w:val="28"/>
        </w:rPr>
        <w:t>»</w:t>
      </w:r>
      <w:r w:rsidRPr="00CE2DEE">
        <w:rPr>
          <w:sz w:val="28"/>
          <w:szCs w:val="28"/>
        </w:rPr>
        <w:t xml:space="preserve">заменить соответственно цифрами </w:t>
      </w:r>
      <w:r>
        <w:rPr>
          <w:sz w:val="28"/>
          <w:szCs w:val="28"/>
        </w:rPr>
        <w:t>«</w:t>
      </w:r>
      <w:r w:rsidR="00E234C7">
        <w:rPr>
          <w:sz w:val="28"/>
          <w:szCs w:val="28"/>
        </w:rPr>
        <w:t>99958221,93</w:t>
      </w:r>
      <w:r>
        <w:rPr>
          <w:sz w:val="28"/>
          <w:szCs w:val="28"/>
        </w:rPr>
        <w:t>», «</w:t>
      </w:r>
      <w:r w:rsidR="00E234C7">
        <w:rPr>
          <w:sz w:val="28"/>
          <w:szCs w:val="28"/>
        </w:rPr>
        <w:t>99175947,37</w:t>
      </w:r>
      <w:r>
        <w:rPr>
          <w:sz w:val="28"/>
          <w:szCs w:val="28"/>
        </w:rPr>
        <w:t>»</w:t>
      </w:r>
    </w:p>
    <w:p w:rsidR="0039120F" w:rsidRDefault="0039120F" w:rsidP="00E7522B">
      <w:pPr>
        <w:jc w:val="right"/>
        <w:rPr>
          <w:sz w:val="28"/>
          <w:szCs w:val="28"/>
        </w:rPr>
      </w:pPr>
    </w:p>
    <w:p w:rsidR="00F06289" w:rsidRPr="000559E2" w:rsidRDefault="00F06289" w:rsidP="00F06289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F06289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06289" w:rsidRPr="00F06289" w:rsidRDefault="00F06289" w:rsidP="00F0628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06289">
              <w:rPr>
                <w:bCs/>
                <w:iCs/>
                <w:color w:val="000000"/>
                <w:sz w:val="22"/>
                <w:szCs w:val="22"/>
              </w:rPr>
              <w:t>Основное мероприятие «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567" w:type="dxa"/>
            <w:shd w:val="clear" w:color="000000" w:fill="auto"/>
          </w:tcPr>
          <w:p w:rsidR="00F06289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5 </w:t>
            </w:r>
          </w:p>
        </w:tc>
        <w:tc>
          <w:tcPr>
            <w:tcW w:w="567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06289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F06289" w:rsidRPr="00572507" w:rsidRDefault="00E234C7" w:rsidP="00F062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672416,37</w:t>
            </w:r>
          </w:p>
        </w:tc>
      </w:tr>
      <w:tr w:rsidR="00F06289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06289" w:rsidRPr="00572507" w:rsidRDefault="00F06289" w:rsidP="00F06289">
            <w:pPr>
              <w:rPr>
                <w:color w:val="000000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06289" w:rsidRPr="00572507" w:rsidRDefault="00E234C7" w:rsidP="00F062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8809,00</w:t>
            </w:r>
          </w:p>
        </w:tc>
      </w:tr>
      <w:tr w:rsidR="00F06289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06289" w:rsidRPr="00572507" w:rsidRDefault="00F06289" w:rsidP="00F0628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F06289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F06289" w:rsidRPr="00572507" w:rsidRDefault="00E234C7" w:rsidP="00F062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8809,00</w:t>
            </w:r>
          </w:p>
        </w:tc>
      </w:tr>
      <w:tr w:rsidR="00F06289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06289" w:rsidRPr="00572507" w:rsidRDefault="00F06289" w:rsidP="00F06289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F06289" w:rsidRPr="00572507" w:rsidRDefault="00E234C7" w:rsidP="00F062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8809,00</w:t>
            </w:r>
          </w:p>
        </w:tc>
      </w:tr>
    </w:tbl>
    <w:p w:rsidR="00F06289" w:rsidRDefault="00F06289" w:rsidP="00F06289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 w:rsidR="00E234C7">
        <w:rPr>
          <w:sz w:val="28"/>
          <w:szCs w:val="28"/>
        </w:rPr>
        <w:t>«97672416,37», «18598809,00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 </w:t>
      </w:r>
      <w:r w:rsidR="00E234C7">
        <w:rPr>
          <w:sz w:val="28"/>
          <w:szCs w:val="28"/>
        </w:rPr>
        <w:t>«98200414,37», «19126807,00</w:t>
      </w:r>
      <w:r>
        <w:rPr>
          <w:sz w:val="28"/>
          <w:szCs w:val="28"/>
        </w:rPr>
        <w:t xml:space="preserve">», </w:t>
      </w:r>
    </w:p>
    <w:p w:rsidR="00F06289" w:rsidRDefault="00F06289" w:rsidP="00F06289"/>
    <w:p w:rsidR="00E234C7" w:rsidRDefault="00E234C7" w:rsidP="00F06289"/>
    <w:p w:rsidR="00F06289" w:rsidRDefault="00E234C7" w:rsidP="00571834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C2445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C2445B" w:rsidRPr="008F5978" w:rsidRDefault="00C2445B" w:rsidP="00CA15E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F5978"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C2445B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2445B" w:rsidRPr="00D32AED" w:rsidRDefault="00C2445B" w:rsidP="00CA15E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C2445B" w:rsidRPr="00D32AED" w:rsidRDefault="00C2445B" w:rsidP="00CA15E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C2445B" w:rsidRPr="00D32AED" w:rsidRDefault="00C2445B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740,02</w:t>
            </w:r>
          </w:p>
        </w:tc>
      </w:tr>
      <w:tr w:rsidR="00C2445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C2445B" w:rsidRPr="009A008F" w:rsidRDefault="00C2445B" w:rsidP="00CA15E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C2445B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2445B" w:rsidRPr="00D32AED" w:rsidRDefault="00C2445B" w:rsidP="00CA15E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C2445B" w:rsidRPr="00D32AED" w:rsidRDefault="00C2445B" w:rsidP="00CA15E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C2445B" w:rsidRPr="00D32AED" w:rsidRDefault="00C2445B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740,02</w:t>
            </w:r>
          </w:p>
        </w:tc>
      </w:tr>
      <w:tr w:rsidR="00C2445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C2445B" w:rsidRPr="00F91975" w:rsidRDefault="00C2445B" w:rsidP="00CA15EF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C2445B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2445B" w:rsidRPr="00D32AED" w:rsidRDefault="00C2445B" w:rsidP="00CA15E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C2445B" w:rsidRPr="00D32AED" w:rsidRDefault="00C2445B" w:rsidP="00CA15E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C2445B" w:rsidRPr="00D32AED" w:rsidRDefault="00C2445B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740,02</w:t>
            </w:r>
          </w:p>
        </w:tc>
      </w:tr>
      <w:tr w:rsidR="00C2445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C2445B" w:rsidRPr="00F91975" w:rsidRDefault="00C2445B" w:rsidP="00CA15E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C2445B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2445B" w:rsidRPr="00D32AED" w:rsidRDefault="00C2445B" w:rsidP="00CA15E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C2445B" w:rsidRPr="00D32AED" w:rsidRDefault="00C2445B" w:rsidP="00CA15E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C2445B" w:rsidRPr="00D32AED" w:rsidRDefault="00C2445B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740,02</w:t>
            </w:r>
          </w:p>
        </w:tc>
      </w:tr>
    </w:tbl>
    <w:p w:rsidR="00E234C7" w:rsidRPr="00A746D1" w:rsidRDefault="00E234C7" w:rsidP="00E234C7">
      <w:pPr>
        <w:rPr>
          <w:sz w:val="28"/>
          <w:szCs w:val="28"/>
        </w:rPr>
      </w:pPr>
      <w:r>
        <w:rPr>
          <w:sz w:val="28"/>
          <w:szCs w:val="28"/>
        </w:rPr>
        <w:t>цифры</w:t>
      </w:r>
      <w:r w:rsidRPr="00A746D1">
        <w:rPr>
          <w:sz w:val="28"/>
          <w:szCs w:val="28"/>
        </w:rPr>
        <w:t xml:space="preserve"> «</w:t>
      </w:r>
      <w:r>
        <w:rPr>
          <w:sz w:val="28"/>
          <w:szCs w:val="28"/>
        </w:rPr>
        <w:t>710740,02</w:t>
      </w:r>
      <w:r w:rsidRPr="00A746D1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«727274,56»</w:t>
      </w:r>
    </w:p>
    <w:p w:rsidR="005B6DE2" w:rsidRDefault="005B6DE2" w:rsidP="005B6DE2">
      <w:pPr>
        <w:rPr>
          <w:sz w:val="24"/>
          <w:szCs w:val="24"/>
        </w:rPr>
      </w:pPr>
    </w:p>
    <w:p w:rsidR="00FC7804" w:rsidRDefault="00FC7804" w:rsidP="00571834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DC235E">
        <w:rPr>
          <w:sz w:val="28"/>
          <w:szCs w:val="28"/>
        </w:rPr>
        <w:t>. в приложении 16</w:t>
      </w:r>
    </w:p>
    <w:p w:rsidR="00FC7804" w:rsidRDefault="00CA15EF" w:rsidP="00571834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CA15EF" w:rsidRPr="00CA15EF" w:rsidTr="00AC1A32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CA15EF" w:rsidRDefault="00CA15EF" w:rsidP="00CA15EF">
            <w:r w:rsidRPr="00CA15EF">
              <w:rPr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524358" w:rsidRDefault="00CA15EF" w:rsidP="00CA15EF">
            <w:pPr>
              <w:jc w:val="center"/>
            </w:pPr>
            <w:r w:rsidRPr="00524358"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524358" w:rsidRDefault="00CA15EF" w:rsidP="00CA15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524358" w:rsidRDefault="00CA15EF" w:rsidP="00CA15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524358" w:rsidRDefault="00CA15EF" w:rsidP="00CA15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524358" w:rsidRDefault="00CA15EF" w:rsidP="00CA15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524358" w:rsidRDefault="0016663C" w:rsidP="00906601">
            <w:pPr>
              <w:jc w:val="right"/>
            </w:pPr>
            <w:r>
              <w:t>154807749,37</w:t>
            </w:r>
          </w:p>
        </w:tc>
      </w:tr>
      <w:tr w:rsidR="0016663C" w:rsidRPr="00CA15EF" w:rsidTr="00595023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C" w:rsidRPr="00022B2B" w:rsidRDefault="0016663C" w:rsidP="00715210">
            <w:pPr>
              <w:rPr>
                <w:bCs/>
                <w:i/>
                <w:iCs/>
                <w:color w:val="000000"/>
              </w:rPr>
            </w:pPr>
            <w:r w:rsidRPr="00022B2B">
              <w:rPr>
                <w:bCs/>
                <w:i/>
                <w:iCs/>
                <w:color w:val="000000"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Pr="00022B2B" w:rsidRDefault="0016663C" w:rsidP="00715210">
            <w:pPr>
              <w:jc w:val="center"/>
            </w:pPr>
            <w:r w:rsidRPr="00022B2B"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022B2B" w:rsidRDefault="0016663C" w:rsidP="00715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022B2B" w:rsidRDefault="0016663C" w:rsidP="00715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022B2B" w:rsidRDefault="0016663C" w:rsidP="00715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022B2B" w:rsidRDefault="0016663C" w:rsidP="007152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Pr="00022B2B" w:rsidRDefault="0016663C" w:rsidP="00715210">
            <w:pPr>
              <w:jc w:val="right"/>
            </w:pPr>
            <w:r>
              <w:t>98647949,37</w:t>
            </w:r>
          </w:p>
        </w:tc>
      </w:tr>
      <w:tr w:rsidR="0016663C" w:rsidRPr="00CA15EF" w:rsidTr="00863760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C" w:rsidRPr="00022B2B" w:rsidRDefault="0016663C" w:rsidP="007152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22B2B">
              <w:rPr>
                <w:bCs/>
                <w:iCs/>
                <w:color w:val="000000"/>
                <w:sz w:val="22"/>
                <w:szCs w:val="22"/>
              </w:rPr>
              <w:t>Основное мероприятие «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Pr="00022B2B" w:rsidRDefault="0016663C" w:rsidP="00715210">
            <w:pPr>
              <w:jc w:val="center"/>
            </w:pPr>
            <w:r w:rsidRPr="00022B2B"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022B2B" w:rsidRDefault="0016663C" w:rsidP="00715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022B2B" w:rsidRDefault="0016663C" w:rsidP="00715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022B2B" w:rsidRDefault="0016663C" w:rsidP="00715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022B2B" w:rsidRDefault="0016663C" w:rsidP="007152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Pr="00022B2B" w:rsidRDefault="0016663C" w:rsidP="00715210">
            <w:pPr>
              <w:jc w:val="right"/>
            </w:pPr>
            <w:r>
              <w:t>97672416,37</w:t>
            </w:r>
          </w:p>
        </w:tc>
      </w:tr>
      <w:tr w:rsidR="0016663C" w:rsidRPr="00CA15EF" w:rsidTr="00863760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Pr="00DF496E" w:rsidRDefault="0016663C" w:rsidP="00715210">
            <w:pPr>
              <w:rPr>
                <w:b/>
                <w:sz w:val="22"/>
                <w:szCs w:val="22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C" w:rsidRPr="00022B2B" w:rsidRDefault="0016663C" w:rsidP="00715210">
            <w:pPr>
              <w:jc w:val="center"/>
              <w:rPr>
                <w:color w:val="000000"/>
              </w:rPr>
            </w:pPr>
          </w:p>
          <w:p w:rsidR="0016663C" w:rsidRPr="00022B2B" w:rsidRDefault="0016663C" w:rsidP="00715210">
            <w:pPr>
              <w:jc w:val="center"/>
              <w:rPr>
                <w:color w:val="000000"/>
              </w:rPr>
            </w:pPr>
            <w:r w:rsidRPr="00022B2B">
              <w:rPr>
                <w:color w:val="000000"/>
              </w:rPr>
              <w:t>01 2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022B2B" w:rsidRDefault="0016663C" w:rsidP="00715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022B2B" w:rsidRDefault="0016663C" w:rsidP="00715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022B2B" w:rsidRDefault="0016663C" w:rsidP="00715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022B2B" w:rsidRDefault="0016663C" w:rsidP="007152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Pr="0016663C" w:rsidRDefault="0016663C" w:rsidP="00715210">
            <w:pPr>
              <w:jc w:val="right"/>
              <w:rPr>
                <w:color w:val="000000"/>
              </w:rPr>
            </w:pPr>
            <w:r w:rsidRPr="0016663C">
              <w:t>18598809,00</w:t>
            </w:r>
          </w:p>
        </w:tc>
      </w:tr>
      <w:tr w:rsidR="0016663C" w:rsidRPr="00CA15EF" w:rsidTr="00863760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Pr="00022B2B" w:rsidRDefault="0016663C" w:rsidP="007152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22B2B">
              <w:rPr>
                <w:sz w:val="24"/>
                <w:szCs w:val="24"/>
              </w:rPr>
              <w:t>Отдел образования Администрации муниципального образования</w:t>
            </w:r>
            <w:r w:rsidR="00571834">
              <w:rPr>
                <w:sz w:val="24"/>
                <w:szCs w:val="24"/>
              </w:rPr>
              <w:t xml:space="preserve"> </w:t>
            </w:r>
            <w:r w:rsidRPr="00022B2B">
              <w:rPr>
                <w:sz w:val="24"/>
                <w:szCs w:val="24"/>
              </w:rPr>
              <w:t>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Default="0016663C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Pr="00022B2B" w:rsidRDefault="0016663C" w:rsidP="00715210">
            <w:pPr>
              <w:jc w:val="center"/>
            </w:pPr>
            <w:r w:rsidRPr="00022B2B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Default="0016663C" w:rsidP="0071521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Default="0016663C" w:rsidP="0071521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Default="0016663C" w:rsidP="0071521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Pr="0016663C" w:rsidRDefault="0016663C" w:rsidP="00715210">
            <w:pPr>
              <w:jc w:val="right"/>
              <w:rPr>
                <w:color w:val="000000"/>
              </w:rPr>
            </w:pPr>
            <w:r w:rsidRPr="0016663C">
              <w:t>18598809,00</w:t>
            </w:r>
          </w:p>
        </w:tc>
      </w:tr>
      <w:tr w:rsidR="0016663C" w:rsidRPr="00CA15EF" w:rsidTr="00863760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C" w:rsidRPr="00572507" w:rsidRDefault="0016663C" w:rsidP="00715210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C" w:rsidRDefault="0016663C" w:rsidP="00715210">
            <w:pPr>
              <w:jc w:val="center"/>
            </w:pPr>
            <w:r w:rsidRPr="002217B6">
              <w:rPr>
                <w:color w:val="000000"/>
              </w:rPr>
              <w:t>01 2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576F1E" w:rsidRDefault="0016663C" w:rsidP="00715210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576F1E" w:rsidRDefault="0016663C" w:rsidP="00715210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576F1E" w:rsidRDefault="0016663C" w:rsidP="00715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576F1E" w:rsidRDefault="0016663C" w:rsidP="007152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Pr="0016663C" w:rsidRDefault="0016663C" w:rsidP="00715210">
            <w:pPr>
              <w:jc w:val="right"/>
              <w:rPr>
                <w:color w:val="000000"/>
              </w:rPr>
            </w:pPr>
            <w:r w:rsidRPr="0016663C">
              <w:t>18598809,00</w:t>
            </w:r>
          </w:p>
        </w:tc>
      </w:tr>
      <w:tr w:rsidR="0016663C" w:rsidRPr="00CA15EF" w:rsidTr="00863760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C" w:rsidRPr="00572507" w:rsidRDefault="0016663C" w:rsidP="0071521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C" w:rsidRDefault="0016663C" w:rsidP="00715210">
            <w:pPr>
              <w:jc w:val="center"/>
            </w:pPr>
            <w:r w:rsidRPr="002217B6">
              <w:rPr>
                <w:color w:val="000000"/>
              </w:rPr>
              <w:t>01 2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576F1E" w:rsidRDefault="0016663C" w:rsidP="00715210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576F1E" w:rsidRDefault="0016663C" w:rsidP="00715210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576F1E" w:rsidRDefault="0016663C" w:rsidP="00715210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576F1E" w:rsidRDefault="0016663C" w:rsidP="007152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C" w:rsidRPr="0016663C" w:rsidRDefault="0016663C" w:rsidP="00715210">
            <w:pPr>
              <w:jc w:val="right"/>
              <w:rPr>
                <w:color w:val="000000"/>
              </w:rPr>
            </w:pPr>
            <w:r w:rsidRPr="0016663C">
              <w:t>18598809,00</w:t>
            </w:r>
          </w:p>
        </w:tc>
      </w:tr>
      <w:tr w:rsidR="0016663C" w:rsidRPr="00CA15EF" w:rsidTr="00863760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C" w:rsidRPr="00572507" w:rsidRDefault="0016663C" w:rsidP="00715210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Default="0016663C" w:rsidP="00715210">
            <w:pPr>
              <w:jc w:val="center"/>
            </w:pPr>
            <w:r>
              <w:rPr>
                <w:color w:val="000000"/>
              </w:rPr>
              <w:t>01 2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Pr="00576F1E" w:rsidRDefault="0016663C" w:rsidP="00715210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Pr="00576F1E" w:rsidRDefault="0016663C" w:rsidP="00715210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Pr="00576F1E" w:rsidRDefault="0016663C" w:rsidP="00715210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Pr="00576F1E" w:rsidRDefault="0016663C" w:rsidP="00715210">
            <w:pPr>
              <w:jc w:val="center"/>
            </w:pPr>
            <w:r w:rsidRPr="00576F1E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3C" w:rsidRPr="0016663C" w:rsidRDefault="0016663C" w:rsidP="00715210">
            <w:pPr>
              <w:jc w:val="right"/>
              <w:rPr>
                <w:color w:val="000000"/>
              </w:rPr>
            </w:pPr>
            <w:r w:rsidRPr="0016663C">
              <w:t>18598809,00</w:t>
            </w:r>
          </w:p>
        </w:tc>
      </w:tr>
      <w:tr w:rsidR="0016663C" w:rsidRPr="00CA15EF" w:rsidTr="00863760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C" w:rsidRPr="00572507" w:rsidRDefault="0016663C" w:rsidP="0071521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C" w:rsidRDefault="0016663C" w:rsidP="00715210">
            <w:pPr>
              <w:jc w:val="center"/>
            </w:pPr>
            <w:r>
              <w:rPr>
                <w:color w:val="000000"/>
              </w:rPr>
              <w:t>01 2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576F1E" w:rsidRDefault="0016663C" w:rsidP="00715210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576F1E" w:rsidRDefault="0016663C" w:rsidP="00715210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576F1E" w:rsidRDefault="0016663C" w:rsidP="00715210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C" w:rsidRPr="00576F1E" w:rsidRDefault="0016663C" w:rsidP="00715210">
            <w:pPr>
              <w:jc w:val="center"/>
            </w:pPr>
            <w:r w:rsidRPr="00576F1E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C" w:rsidRPr="0016663C" w:rsidRDefault="0016663C" w:rsidP="00715210">
            <w:pPr>
              <w:jc w:val="right"/>
              <w:rPr>
                <w:color w:val="000000"/>
              </w:rPr>
            </w:pPr>
            <w:r w:rsidRPr="0016663C">
              <w:t>18598809,00</w:t>
            </w:r>
          </w:p>
        </w:tc>
      </w:tr>
    </w:tbl>
    <w:p w:rsidR="0016663C" w:rsidRDefault="0016663C" w:rsidP="0016663C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«154807749,37»</w:t>
      </w:r>
      <w:r w:rsidR="005464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98647949,37», «97672416,37», «18598809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 </w:t>
      </w:r>
      <w:r>
        <w:rPr>
          <w:sz w:val="28"/>
          <w:szCs w:val="28"/>
        </w:rPr>
        <w:t>«</w:t>
      </w:r>
      <w:r w:rsidR="005464E6">
        <w:rPr>
          <w:sz w:val="28"/>
          <w:szCs w:val="28"/>
        </w:rPr>
        <w:t>155335747,37</w:t>
      </w:r>
      <w:r>
        <w:rPr>
          <w:sz w:val="28"/>
          <w:szCs w:val="28"/>
        </w:rPr>
        <w:t>», «</w:t>
      </w:r>
      <w:r w:rsidR="005464E6">
        <w:rPr>
          <w:sz w:val="28"/>
          <w:szCs w:val="28"/>
        </w:rPr>
        <w:t>99175947,37</w:t>
      </w:r>
      <w:r>
        <w:rPr>
          <w:sz w:val="28"/>
          <w:szCs w:val="28"/>
        </w:rPr>
        <w:t>», «</w:t>
      </w:r>
      <w:r w:rsidR="005464E6">
        <w:rPr>
          <w:sz w:val="28"/>
          <w:szCs w:val="28"/>
        </w:rPr>
        <w:t>98200414,37</w:t>
      </w:r>
      <w:r>
        <w:rPr>
          <w:sz w:val="28"/>
          <w:szCs w:val="28"/>
        </w:rPr>
        <w:t>», «19126807,00»</w:t>
      </w:r>
    </w:p>
    <w:p w:rsidR="006B209B" w:rsidRDefault="006B209B" w:rsidP="006B209B">
      <w:pPr>
        <w:widowControl w:val="0"/>
        <w:ind w:firstLine="851"/>
        <w:jc w:val="both"/>
        <w:rPr>
          <w:sz w:val="28"/>
          <w:szCs w:val="28"/>
        </w:rPr>
      </w:pPr>
    </w:p>
    <w:p w:rsidR="006B209B" w:rsidRDefault="006B209B" w:rsidP="00571834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6B209B" w:rsidRPr="00524358" w:rsidTr="00FB767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FB767D">
            <w:pPr>
              <w:rPr>
                <w:bCs/>
                <w:color w:val="000000"/>
              </w:rPr>
            </w:pPr>
            <w:r w:rsidRPr="006B209B">
              <w:rPr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A212D4" w:rsidP="00FB767D">
            <w:pPr>
              <w:jc w:val="right"/>
            </w:pPr>
            <w:r>
              <w:rPr>
                <w:color w:val="000000"/>
              </w:rPr>
              <w:t>3418300,00</w:t>
            </w:r>
          </w:p>
        </w:tc>
      </w:tr>
      <w:tr w:rsidR="006B209B" w:rsidRPr="00524358" w:rsidTr="00FB767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FB767D">
            <w:pPr>
              <w:rPr>
                <w:bCs/>
                <w:i/>
                <w:iCs/>
                <w:color w:val="000000"/>
              </w:rPr>
            </w:pPr>
            <w:r w:rsidRPr="006B209B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76 2 00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right"/>
              <w:rPr>
                <w:color w:val="000000"/>
              </w:rPr>
            </w:pPr>
          </w:p>
          <w:p w:rsidR="006B209B" w:rsidRPr="006B209B" w:rsidRDefault="00A212D4" w:rsidP="00FB7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6400,00</w:t>
            </w:r>
          </w:p>
        </w:tc>
      </w:tr>
      <w:tr w:rsidR="006B209B" w:rsidRPr="00524358" w:rsidTr="00FB767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FB767D">
            <w:r w:rsidRPr="006B209B">
              <w:rPr>
                <w:color w:val="000000"/>
                <w:sz w:val="22"/>
                <w:szCs w:val="22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A212D4" w:rsidP="00FB7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6400,00</w:t>
            </w:r>
          </w:p>
        </w:tc>
      </w:tr>
      <w:tr w:rsidR="006B209B" w:rsidRPr="00524358" w:rsidTr="00FB767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FB767D">
            <w:pPr>
              <w:rPr>
                <w:color w:val="000000"/>
                <w:sz w:val="22"/>
                <w:szCs w:val="22"/>
              </w:rPr>
            </w:pPr>
            <w:r w:rsidRPr="006B209B">
              <w:rPr>
                <w:sz w:val="24"/>
                <w:szCs w:val="24"/>
              </w:rPr>
              <w:t>Велижский районный Совет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A212D4" w:rsidP="006B2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6400,00</w:t>
            </w:r>
          </w:p>
        </w:tc>
      </w:tr>
      <w:tr w:rsidR="006B209B" w:rsidRPr="00524358" w:rsidTr="00FB767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FB767D">
            <w:pPr>
              <w:rPr>
                <w:color w:val="000000"/>
              </w:rPr>
            </w:pPr>
            <w:r w:rsidRPr="006B209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A212D4" w:rsidP="00FB7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6400,00</w:t>
            </w:r>
          </w:p>
        </w:tc>
      </w:tr>
      <w:tr w:rsidR="006B209B" w:rsidRPr="00524358" w:rsidTr="00FB767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FB767D">
            <w:pPr>
              <w:rPr>
                <w:bCs/>
                <w:i/>
                <w:iCs/>
                <w:color w:val="000000"/>
              </w:rPr>
            </w:pPr>
            <w:r w:rsidRPr="006B209B">
              <w:rPr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A212D4" w:rsidP="00FB7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6400,00</w:t>
            </w:r>
          </w:p>
        </w:tc>
      </w:tr>
      <w:tr w:rsidR="006B209B" w:rsidRPr="00524358" w:rsidTr="00FB767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572507" w:rsidRDefault="006B209B" w:rsidP="00FB7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474A94" w:rsidRDefault="00A212D4" w:rsidP="00FB7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700,00</w:t>
            </w:r>
          </w:p>
        </w:tc>
      </w:tr>
      <w:tr w:rsidR="006B209B" w:rsidRPr="00524358" w:rsidTr="00FB767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572507" w:rsidRDefault="006B209B" w:rsidP="00FB7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Расходы на выплаты персоналу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572507" w:rsidRDefault="00A212D4" w:rsidP="00FB7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700,00</w:t>
            </w:r>
          </w:p>
        </w:tc>
      </w:tr>
    </w:tbl>
    <w:p w:rsidR="006B209B" w:rsidRDefault="006B209B" w:rsidP="006B209B">
      <w:pPr>
        <w:rPr>
          <w:sz w:val="28"/>
          <w:szCs w:val="28"/>
        </w:rPr>
      </w:pPr>
      <w:r w:rsidRPr="00CE2DEE">
        <w:rPr>
          <w:sz w:val="28"/>
          <w:szCs w:val="28"/>
        </w:rPr>
        <w:t>цифры «</w:t>
      </w:r>
      <w:r w:rsidR="00A212D4">
        <w:rPr>
          <w:sz w:val="28"/>
          <w:szCs w:val="28"/>
        </w:rPr>
        <w:t>3418300,00</w:t>
      </w:r>
      <w:r w:rsidRPr="00CE2DEE">
        <w:rPr>
          <w:sz w:val="28"/>
          <w:szCs w:val="28"/>
        </w:rPr>
        <w:t>», «</w:t>
      </w:r>
      <w:r w:rsidR="00A212D4">
        <w:rPr>
          <w:sz w:val="28"/>
          <w:szCs w:val="28"/>
        </w:rPr>
        <w:t>876400,00</w:t>
      </w:r>
      <w:r w:rsidRPr="00CE2DEE">
        <w:rPr>
          <w:sz w:val="28"/>
          <w:szCs w:val="28"/>
        </w:rPr>
        <w:t>», «</w:t>
      </w:r>
      <w:r w:rsidR="00A212D4">
        <w:rPr>
          <w:sz w:val="28"/>
          <w:szCs w:val="28"/>
        </w:rPr>
        <w:t>800700,00</w:t>
      </w:r>
      <w:r w:rsidRPr="00CE2DEE">
        <w:rPr>
          <w:sz w:val="28"/>
          <w:szCs w:val="28"/>
        </w:rPr>
        <w:t>» заменить соответственно цифрами «</w:t>
      </w:r>
      <w:r w:rsidR="00D703C0">
        <w:rPr>
          <w:sz w:val="28"/>
          <w:szCs w:val="28"/>
        </w:rPr>
        <w:t>3300302,00</w:t>
      </w:r>
      <w:r w:rsidRPr="00CE2DEE">
        <w:rPr>
          <w:sz w:val="28"/>
          <w:szCs w:val="28"/>
        </w:rPr>
        <w:t>»,</w:t>
      </w:r>
      <w:r>
        <w:rPr>
          <w:sz w:val="28"/>
          <w:szCs w:val="28"/>
        </w:rPr>
        <w:t xml:space="preserve"> «</w:t>
      </w:r>
      <w:r w:rsidR="00D703C0">
        <w:rPr>
          <w:sz w:val="28"/>
          <w:szCs w:val="28"/>
        </w:rPr>
        <w:t>758402,00</w:t>
      </w:r>
      <w:r w:rsidR="00A212D4">
        <w:rPr>
          <w:sz w:val="28"/>
          <w:szCs w:val="28"/>
        </w:rPr>
        <w:t>», «</w:t>
      </w:r>
      <w:r w:rsidR="00D703C0">
        <w:rPr>
          <w:sz w:val="28"/>
          <w:szCs w:val="28"/>
        </w:rPr>
        <w:t>682702,00</w:t>
      </w:r>
      <w:r>
        <w:rPr>
          <w:sz w:val="28"/>
          <w:szCs w:val="28"/>
        </w:rPr>
        <w:t>»</w:t>
      </w:r>
    </w:p>
    <w:p w:rsidR="0055760F" w:rsidRDefault="0055760F" w:rsidP="0055760F">
      <w:pPr>
        <w:widowControl w:val="0"/>
        <w:ind w:firstLine="851"/>
        <w:jc w:val="both"/>
        <w:rPr>
          <w:sz w:val="28"/>
          <w:szCs w:val="28"/>
        </w:rPr>
      </w:pPr>
    </w:p>
    <w:p w:rsidR="006B209B" w:rsidRDefault="006B209B" w:rsidP="00571834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6B209B" w:rsidRPr="00524358" w:rsidTr="00FB767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FB767D">
            <w:pPr>
              <w:rPr>
                <w:bCs/>
                <w:color w:val="000000"/>
              </w:rPr>
            </w:pPr>
            <w:r w:rsidRPr="006B209B">
              <w:rPr>
                <w:bCs/>
                <w:color w:val="000000"/>
                <w:sz w:val="22"/>
                <w:szCs w:val="22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4E41D1" w:rsidP="00FB767D">
            <w:pPr>
              <w:jc w:val="right"/>
            </w:pPr>
            <w:r>
              <w:rPr>
                <w:color w:val="000000"/>
              </w:rPr>
              <w:t>1174140,00</w:t>
            </w:r>
          </w:p>
        </w:tc>
      </w:tr>
      <w:tr w:rsidR="006B209B" w:rsidRPr="00524358" w:rsidTr="00FB767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FB767D">
            <w:pPr>
              <w:rPr>
                <w:bCs/>
                <w:i/>
                <w:iCs/>
                <w:color w:val="000000"/>
              </w:rPr>
            </w:pPr>
            <w:r w:rsidRPr="006B209B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отдела запис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82 9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4E41D1" w:rsidP="00FB767D">
            <w:pPr>
              <w:jc w:val="right"/>
            </w:pPr>
            <w:r>
              <w:rPr>
                <w:color w:val="000000"/>
              </w:rPr>
              <w:t>1174140,00</w:t>
            </w:r>
          </w:p>
        </w:tc>
      </w:tr>
      <w:tr w:rsidR="006B209B" w:rsidRPr="00524358" w:rsidTr="00FB767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FA00EC" w:rsidRDefault="006B209B" w:rsidP="00FB767D">
            <w:pPr>
              <w:rPr>
                <w:b/>
                <w:color w:val="000000"/>
              </w:rPr>
            </w:pPr>
            <w:r w:rsidRPr="007520F8">
              <w:rPr>
                <w:color w:val="000000"/>
                <w:sz w:val="22"/>
                <w:szCs w:val="22"/>
              </w:rPr>
              <w:t>Осуществление переданных</w:t>
            </w:r>
            <w:r>
              <w:rPr>
                <w:color w:val="000000"/>
                <w:sz w:val="22"/>
                <w:szCs w:val="22"/>
              </w:rPr>
              <w:t xml:space="preserve"> полномочий Российской Федерации на</w:t>
            </w:r>
            <w:r w:rsidRPr="007520F8">
              <w:rPr>
                <w:color w:val="000000"/>
                <w:sz w:val="22"/>
                <w:szCs w:val="22"/>
              </w:rPr>
              <w:t xml:space="preserve"> государственную регистрацию актов гражданского состояния</w:t>
            </w:r>
            <w:r>
              <w:rPr>
                <w:color w:val="000000"/>
                <w:sz w:val="22"/>
                <w:szCs w:val="22"/>
              </w:rPr>
              <w:t xml:space="preserve"> (расходы на обеспечение функций государствен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82 9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4E41D1" w:rsidP="00FB7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4140,00</w:t>
            </w:r>
          </w:p>
        </w:tc>
      </w:tr>
      <w:tr w:rsidR="006B209B" w:rsidRPr="00524358" w:rsidTr="00FB767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FB767D">
            <w:pPr>
              <w:rPr>
                <w:sz w:val="24"/>
                <w:szCs w:val="24"/>
              </w:rPr>
            </w:pPr>
            <w:r w:rsidRPr="006B209B">
              <w:rPr>
                <w:sz w:val="24"/>
                <w:szCs w:val="24"/>
              </w:rPr>
              <w:t>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82 9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4E41D1" w:rsidP="00FB767D">
            <w:pPr>
              <w:jc w:val="right"/>
            </w:pPr>
            <w:r>
              <w:rPr>
                <w:color w:val="000000"/>
              </w:rPr>
              <w:t>1174140,00</w:t>
            </w:r>
          </w:p>
        </w:tc>
      </w:tr>
      <w:tr w:rsidR="006B209B" w:rsidRPr="00524358" w:rsidTr="00FB767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572507" w:rsidRDefault="006B209B" w:rsidP="00FB767D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82 9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270006" w:rsidRDefault="004E41D1" w:rsidP="00FB767D">
            <w:pPr>
              <w:jc w:val="right"/>
            </w:pPr>
            <w:r>
              <w:rPr>
                <w:color w:val="000000"/>
              </w:rPr>
              <w:t>1174140,00</w:t>
            </w:r>
          </w:p>
        </w:tc>
      </w:tr>
      <w:tr w:rsidR="006B209B" w:rsidRPr="00524358" w:rsidTr="00FB767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C41977" w:rsidRDefault="006B209B" w:rsidP="00FB767D">
            <w:pPr>
              <w:rPr>
                <w:b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82 9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1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FA00EC" w:rsidRDefault="006B209B" w:rsidP="00FB767D">
            <w:pPr>
              <w:jc w:val="center"/>
            </w:pPr>
            <w:r w:rsidRPr="00FA00E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C41977" w:rsidRDefault="006B209B" w:rsidP="00FB767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270006" w:rsidRDefault="004E41D1" w:rsidP="00FB767D">
            <w:pPr>
              <w:jc w:val="right"/>
            </w:pPr>
            <w:r>
              <w:rPr>
                <w:color w:val="000000"/>
              </w:rPr>
              <w:t>1174140,00</w:t>
            </w:r>
          </w:p>
        </w:tc>
      </w:tr>
      <w:tr w:rsidR="006B209B" w:rsidRPr="00524358" w:rsidTr="00FB767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572507" w:rsidRDefault="006B209B" w:rsidP="00FB7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82 9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572507" w:rsidRDefault="004E41D1" w:rsidP="00FB7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790,50</w:t>
            </w:r>
          </w:p>
        </w:tc>
      </w:tr>
      <w:tr w:rsidR="006B209B" w:rsidRPr="00524358" w:rsidTr="00FB767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572507" w:rsidRDefault="006B209B" w:rsidP="00FB7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FB767D">
            <w:pPr>
              <w:jc w:val="center"/>
            </w:pPr>
            <w:r w:rsidRPr="006B209B">
              <w:t>82 9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FB767D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572507" w:rsidRDefault="004E41D1" w:rsidP="00FB7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790,50</w:t>
            </w:r>
          </w:p>
        </w:tc>
      </w:tr>
    </w:tbl>
    <w:p w:rsidR="006B209B" w:rsidRPr="000D663A" w:rsidRDefault="006B209B" w:rsidP="006B209B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 w:rsidR="00A80107">
        <w:rPr>
          <w:sz w:val="28"/>
          <w:szCs w:val="28"/>
        </w:rPr>
        <w:t xml:space="preserve">«1174140,00», «463790,50» </w:t>
      </w:r>
      <w:r w:rsidRPr="00CE2DEE">
        <w:rPr>
          <w:sz w:val="28"/>
          <w:szCs w:val="28"/>
        </w:rPr>
        <w:t xml:space="preserve">заменить соответственно цифрами </w:t>
      </w:r>
      <w:r>
        <w:rPr>
          <w:sz w:val="28"/>
          <w:szCs w:val="28"/>
        </w:rPr>
        <w:t>«</w:t>
      </w:r>
      <w:r w:rsidR="008D49FC">
        <w:rPr>
          <w:sz w:val="28"/>
          <w:szCs w:val="28"/>
        </w:rPr>
        <w:t>1181150</w:t>
      </w:r>
      <w:r>
        <w:rPr>
          <w:sz w:val="28"/>
          <w:szCs w:val="28"/>
        </w:rPr>
        <w:t>,00», «</w:t>
      </w:r>
      <w:r w:rsidR="00A80107">
        <w:rPr>
          <w:sz w:val="28"/>
          <w:szCs w:val="28"/>
        </w:rPr>
        <w:t>470800,50</w:t>
      </w:r>
      <w:r>
        <w:rPr>
          <w:sz w:val="28"/>
          <w:szCs w:val="28"/>
        </w:rPr>
        <w:t>»</w:t>
      </w:r>
    </w:p>
    <w:p w:rsidR="0055760F" w:rsidRDefault="0055760F" w:rsidP="0055760F">
      <w:pPr>
        <w:widowControl w:val="0"/>
        <w:ind w:firstLine="851"/>
        <w:jc w:val="both"/>
        <w:rPr>
          <w:sz w:val="28"/>
          <w:szCs w:val="28"/>
        </w:rPr>
      </w:pPr>
    </w:p>
    <w:p w:rsidR="0092759B" w:rsidRDefault="006D5E38" w:rsidP="00542F9B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="00542F9B" w:rsidRPr="000D663A">
        <w:rPr>
          <w:sz w:val="28"/>
          <w:szCs w:val="28"/>
        </w:rPr>
        <w:t xml:space="preserve">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92759B" w:rsidRPr="00542F9B" w:rsidTr="00715210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542F9B" w:rsidRDefault="0092759B" w:rsidP="00715210">
            <w:pPr>
              <w:rPr>
                <w:i/>
              </w:rPr>
            </w:pPr>
            <w:r w:rsidRPr="00542F9B"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542F9B" w:rsidRDefault="0092759B" w:rsidP="00715210">
            <w:pPr>
              <w:jc w:val="center"/>
            </w:pPr>
            <w:r w:rsidRPr="00542F9B">
              <w:rPr>
                <w:color w:val="000000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5B6DE2" w:rsidRDefault="0092759B" w:rsidP="00715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5B6DE2" w:rsidRDefault="0092759B" w:rsidP="00715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5B6DE2" w:rsidRDefault="0092759B" w:rsidP="00715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5B6DE2" w:rsidRDefault="0092759B" w:rsidP="007152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542F9B" w:rsidRDefault="0092759B" w:rsidP="00715210">
            <w:pPr>
              <w:jc w:val="right"/>
            </w:pPr>
            <w:r w:rsidRPr="00542F9B">
              <w:t>4717621,52</w:t>
            </w:r>
          </w:p>
        </w:tc>
      </w:tr>
      <w:tr w:rsidR="0092759B" w:rsidRPr="00542F9B" w:rsidTr="00715210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B" w:rsidRPr="00542F9B" w:rsidRDefault="0092759B" w:rsidP="007152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42F9B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B" w:rsidRPr="00542F9B" w:rsidRDefault="0092759B" w:rsidP="00715210">
            <w:pPr>
              <w:jc w:val="center"/>
              <w:rPr>
                <w:color w:val="000000"/>
              </w:rPr>
            </w:pPr>
          </w:p>
          <w:p w:rsidR="0092759B" w:rsidRPr="00542F9B" w:rsidRDefault="0092759B" w:rsidP="00715210">
            <w:pPr>
              <w:jc w:val="center"/>
              <w:rPr>
                <w:color w:val="000000"/>
              </w:rPr>
            </w:pPr>
            <w:r w:rsidRPr="00542F9B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DC75BC" w:rsidRDefault="0092759B" w:rsidP="00715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DC75BC" w:rsidRDefault="0092759B" w:rsidP="00715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DC75BC" w:rsidRDefault="0092759B" w:rsidP="007152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DC75BC" w:rsidRDefault="0092759B" w:rsidP="007152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542F9B" w:rsidRDefault="0092759B" w:rsidP="00715210">
            <w:pPr>
              <w:jc w:val="right"/>
            </w:pPr>
            <w:r w:rsidRPr="00542F9B">
              <w:t>4717621,52</w:t>
            </w:r>
          </w:p>
        </w:tc>
      </w:tr>
      <w:tr w:rsidR="0092759B" w:rsidRPr="00542F9B" w:rsidTr="00715210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542F9B" w:rsidRDefault="0092759B" w:rsidP="00715210">
            <w:pPr>
              <w:rPr>
                <w:sz w:val="22"/>
                <w:szCs w:val="22"/>
              </w:rPr>
            </w:pPr>
            <w:r w:rsidRPr="00542F9B">
              <w:rPr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542F9B" w:rsidRDefault="0092759B" w:rsidP="00715210">
            <w:pPr>
              <w:jc w:val="center"/>
            </w:pPr>
            <w:r w:rsidRPr="00542F9B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542F9B" w:rsidRDefault="0092759B" w:rsidP="00715210">
            <w:pPr>
              <w:jc w:val="center"/>
            </w:pPr>
            <w:r w:rsidRPr="00542F9B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B" w:rsidRPr="00276337" w:rsidRDefault="0092759B" w:rsidP="0071521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B" w:rsidRPr="00276337" w:rsidRDefault="0092759B" w:rsidP="0071521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B" w:rsidRPr="00276337" w:rsidRDefault="0092759B" w:rsidP="0071521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542F9B" w:rsidRDefault="0092759B" w:rsidP="00715210">
            <w:pPr>
              <w:jc w:val="right"/>
            </w:pPr>
            <w:r w:rsidRPr="00542F9B">
              <w:t>710740,02</w:t>
            </w:r>
          </w:p>
        </w:tc>
      </w:tr>
      <w:tr w:rsidR="0092759B" w:rsidRPr="00542F9B" w:rsidTr="00715210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542F9B" w:rsidRDefault="0092759B" w:rsidP="00715210">
            <w:pPr>
              <w:rPr>
                <w:sz w:val="22"/>
                <w:szCs w:val="22"/>
              </w:rPr>
            </w:pPr>
            <w:r w:rsidRPr="00A018D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542F9B" w:rsidRDefault="0092759B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542F9B" w:rsidRDefault="0092759B" w:rsidP="00715210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B" w:rsidRPr="0092759B" w:rsidRDefault="0092759B" w:rsidP="00715210">
            <w:pPr>
              <w:jc w:val="center"/>
            </w:pPr>
            <w:r w:rsidRPr="0092759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B" w:rsidRPr="00276337" w:rsidRDefault="0092759B" w:rsidP="0071521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B" w:rsidRPr="00276337" w:rsidRDefault="0092759B" w:rsidP="0071521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542F9B" w:rsidRDefault="0092759B" w:rsidP="00715210">
            <w:pPr>
              <w:jc w:val="right"/>
            </w:pPr>
            <w:r>
              <w:t>710740,02</w:t>
            </w:r>
          </w:p>
        </w:tc>
      </w:tr>
    </w:tbl>
    <w:p w:rsidR="0092759B" w:rsidRPr="000D663A" w:rsidRDefault="0092759B" w:rsidP="0092759B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4717261,52», «710740,02» </w:t>
      </w:r>
      <w:r w:rsidRPr="00CE2DEE">
        <w:rPr>
          <w:sz w:val="28"/>
          <w:szCs w:val="28"/>
        </w:rPr>
        <w:t xml:space="preserve">заменить соответственно цифрами </w:t>
      </w:r>
      <w:r>
        <w:rPr>
          <w:sz w:val="28"/>
          <w:szCs w:val="28"/>
        </w:rPr>
        <w:t>«</w:t>
      </w:r>
      <w:r w:rsidR="00236076">
        <w:rPr>
          <w:sz w:val="28"/>
          <w:szCs w:val="28"/>
        </w:rPr>
        <w:t>4803796,06</w:t>
      </w:r>
      <w:r>
        <w:rPr>
          <w:sz w:val="28"/>
          <w:szCs w:val="28"/>
        </w:rPr>
        <w:t>», «</w:t>
      </w:r>
      <w:r w:rsidR="00236076">
        <w:rPr>
          <w:sz w:val="28"/>
          <w:szCs w:val="28"/>
        </w:rPr>
        <w:t>797274,56</w:t>
      </w:r>
      <w:r>
        <w:rPr>
          <w:sz w:val="28"/>
          <w:szCs w:val="28"/>
        </w:rPr>
        <w:t>»</w:t>
      </w:r>
    </w:p>
    <w:p w:rsidR="006D5E38" w:rsidRDefault="006D5E38" w:rsidP="00542F9B">
      <w:pPr>
        <w:tabs>
          <w:tab w:val="left" w:pos="225"/>
        </w:tabs>
        <w:rPr>
          <w:sz w:val="28"/>
          <w:szCs w:val="28"/>
        </w:rPr>
      </w:pPr>
    </w:p>
    <w:p w:rsidR="006D5E38" w:rsidRDefault="0092759B" w:rsidP="00542F9B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92759B" w:rsidRPr="0081535E" w:rsidTr="00715210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B" w:rsidRPr="0092759B" w:rsidRDefault="0092759B" w:rsidP="007152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2759B">
              <w:rPr>
                <w:bCs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B" w:rsidRPr="0081535E" w:rsidRDefault="0092759B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B" w:rsidRPr="0081535E" w:rsidRDefault="0092759B" w:rsidP="00715210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B" w:rsidRPr="0081535E" w:rsidRDefault="0092759B" w:rsidP="0071521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B" w:rsidRDefault="0092759B" w:rsidP="0071521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B" w:rsidRPr="0081535E" w:rsidRDefault="0092759B" w:rsidP="007152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Default="0092759B" w:rsidP="00715210">
            <w:pPr>
              <w:jc w:val="right"/>
            </w:pPr>
            <w:r>
              <w:t>70000,00</w:t>
            </w:r>
          </w:p>
        </w:tc>
      </w:tr>
      <w:tr w:rsidR="0092759B" w:rsidRPr="0081535E" w:rsidTr="00715210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B" w:rsidRPr="005B6DE2" w:rsidRDefault="0092759B" w:rsidP="00715210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81535E" w:rsidRDefault="0092759B" w:rsidP="00715210">
            <w:pPr>
              <w:jc w:val="center"/>
            </w:pPr>
            <w:r w:rsidRPr="0081535E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81535E" w:rsidRDefault="0092759B" w:rsidP="00715210">
            <w:pPr>
              <w:jc w:val="center"/>
            </w:pPr>
            <w:r w:rsidRPr="008153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81535E" w:rsidRDefault="0092759B" w:rsidP="00715210">
            <w:pPr>
              <w:jc w:val="center"/>
            </w:pPr>
            <w:r w:rsidRPr="0081535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81535E" w:rsidRDefault="0092759B" w:rsidP="0071521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81535E" w:rsidRDefault="0092759B" w:rsidP="00715210">
            <w:pPr>
              <w:jc w:val="center"/>
            </w:pPr>
            <w:r w:rsidRPr="0081535E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81535E" w:rsidRDefault="0092759B" w:rsidP="00715210">
            <w:pPr>
              <w:jc w:val="right"/>
            </w:pPr>
            <w:r>
              <w:t>70000,00</w:t>
            </w:r>
          </w:p>
        </w:tc>
      </w:tr>
      <w:tr w:rsidR="0092759B" w:rsidRPr="0081535E" w:rsidTr="00715210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B" w:rsidRPr="005B6DE2" w:rsidRDefault="0092759B" w:rsidP="00715210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B" w:rsidRPr="0081535E" w:rsidRDefault="0092759B" w:rsidP="00715210">
            <w:pPr>
              <w:jc w:val="center"/>
            </w:pPr>
            <w:r w:rsidRPr="0081535E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B" w:rsidRPr="0081535E" w:rsidRDefault="0092759B" w:rsidP="00715210">
            <w:pPr>
              <w:jc w:val="center"/>
            </w:pPr>
            <w:r w:rsidRPr="008153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B" w:rsidRPr="0081535E" w:rsidRDefault="0092759B" w:rsidP="00715210">
            <w:pPr>
              <w:jc w:val="center"/>
            </w:pPr>
            <w:r w:rsidRPr="0081535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B" w:rsidRPr="0081535E" w:rsidRDefault="0092759B" w:rsidP="0071521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B" w:rsidRPr="0081535E" w:rsidRDefault="0092759B" w:rsidP="00715210">
            <w:pPr>
              <w:jc w:val="center"/>
            </w:pPr>
            <w:r w:rsidRPr="0081535E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59B" w:rsidRPr="0081535E" w:rsidRDefault="0092759B" w:rsidP="00715210">
            <w:pPr>
              <w:jc w:val="right"/>
            </w:pPr>
            <w:r>
              <w:t>70000,00</w:t>
            </w:r>
          </w:p>
        </w:tc>
      </w:tr>
    </w:tbl>
    <w:p w:rsidR="006D5E38" w:rsidRDefault="006D5E38" w:rsidP="00542F9B">
      <w:pPr>
        <w:tabs>
          <w:tab w:val="left" w:pos="225"/>
        </w:tabs>
        <w:rPr>
          <w:sz w:val="28"/>
          <w:szCs w:val="28"/>
        </w:rPr>
      </w:pPr>
    </w:p>
    <w:p w:rsidR="00542F9B" w:rsidRDefault="0092759B" w:rsidP="00571834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542F9B" w:rsidTr="00542F9B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B" w:rsidRPr="001A71F0" w:rsidRDefault="00542F9B" w:rsidP="00FB767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A71F0">
              <w:rPr>
                <w:bCs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B" w:rsidRPr="0081535E" w:rsidRDefault="00542F9B" w:rsidP="00FB767D">
            <w:pPr>
              <w:jc w:val="center"/>
            </w:pPr>
            <w:r w:rsidRPr="0081535E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9B" w:rsidRPr="0081535E" w:rsidRDefault="00542F9B" w:rsidP="00FB767D">
            <w:pPr>
              <w:jc w:val="center"/>
            </w:pPr>
            <w:r w:rsidRPr="008153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9B" w:rsidRPr="0081535E" w:rsidRDefault="00542F9B" w:rsidP="00FB767D">
            <w:pPr>
              <w:jc w:val="center"/>
            </w:pPr>
            <w:r w:rsidRPr="0081535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9B" w:rsidRPr="0081535E" w:rsidRDefault="00542F9B" w:rsidP="00FB767D">
            <w:pPr>
              <w:jc w:val="center"/>
            </w:pPr>
            <w:r w:rsidRPr="0081535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9B" w:rsidRPr="0081535E" w:rsidRDefault="00542F9B" w:rsidP="00FB76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81535E" w:rsidRDefault="00542F9B" w:rsidP="00542F9B">
            <w:pPr>
              <w:jc w:val="right"/>
            </w:pPr>
            <w:r>
              <w:t>710740,02</w:t>
            </w:r>
          </w:p>
        </w:tc>
      </w:tr>
      <w:tr w:rsidR="00542F9B" w:rsidTr="00542F9B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B" w:rsidRPr="005B6DE2" w:rsidRDefault="00542F9B" w:rsidP="00FB767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81535E" w:rsidRDefault="00542F9B" w:rsidP="00FB767D">
            <w:pPr>
              <w:jc w:val="center"/>
            </w:pPr>
            <w:r w:rsidRPr="0081535E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81535E" w:rsidRDefault="00542F9B" w:rsidP="00FB767D">
            <w:pPr>
              <w:jc w:val="center"/>
            </w:pPr>
            <w:r w:rsidRPr="008153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81535E" w:rsidRDefault="00542F9B" w:rsidP="00FB767D">
            <w:pPr>
              <w:jc w:val="center"/>
            </w:pPr>
            <w:r w:rsidRPr="0081535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81535E" w:rsidRDefault="00542F9B" w:rsidP="00FB767D">
            <w:pPr>
              <w:jc w:val="center"/>
            </w:pPr>
            <w:r w:rsidRPr="0081535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81535E" w:rsidRDefault="00542F9B" w:rsidP="00FB767D">
            <w:pPr>
              <w:jc w:val="center"/>
            </w:pPr>
            <w:r w:rsidRPr="0081535E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81535E" w:rsidRDefault="00542F9B" w:rsidP="00542F9B">
            <w:pPr>
              <w:jc w:val="right"/>
            </w:pPr>
            <w:r>
              <w:t>710740,02</w:t>
            </w:r>
          </w:p>
        </w:tc>
      </w:tr>
      <w:tr w:rsidR="00542F9B" w:rsidTr="00542F9B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B" w:rsidRPr="005B6DE2" w:rsidRDefault="00542F9B" w:rsidP="00FB767D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B" w:rsidRPr="0081535E" w:rsidRDefault="00542F9B" w:rsidP="00FB767D">
            <w:pPr>
              <w:jc w:val="center"/>
            </w:pPr>
            <w:r w:rsidRPr="0081535E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9B" w:rsidRPr="0081535E" w:rsidRDefault="00542F9B" w:rsidP="00FB767D">
            <w:pPr>
              <w:jc w:val="center"/>
            </w:pPr>
            <w:r w:rsidRPr="008153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9B" w:rsidRPr="0081535E" w:rsidRDefault="00542F9B" w:rsidP="00FB767D">
            <w:pPr>
              <w:jc w:val="center"/>
            </w:pPr>
            <w:r w:rsidRPr="0081535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9B" w:rsidRPr="0081535E" w:rsidRDefault="00542F9B" w:rsidP="00FB767D">
            <w:pPr>
              <w:jc w:val="center"/>
            </w:pPr>
            <w:r w:rsidRPr="0081535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9B" w:rsidRPr="0081535E" w:rsidRDefault="00542F9B" w:rsidP="00FB767D">
            <w:pPr>
              <w:jc w:val="center"/>
            </w:pPr>
            <w:r w:rsidRPr="0081535E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81535E" w:rsidRDefault="00542F9B" w:rsidP="00542F9B">
            <w:pPr>
              <w:jc w:val="right"/>
            </w:pPr>
            <w:r>
              <w:t>710740,02</w:t>
            </w:r>
          </w:p>
        </w:tc>
      </w:tr>
    </w:tbl>
    <w:p w:rsidR="0092759B" w:rsidRPr="00571834" w:rsidRDefault="0092759B" w:rsidP="0092759B">
      <w:r>
        <w:rPr>
          <w:sz w:val="28"/>
          <w:szCs w:val="28"/>
        </w:rPr>
        <w:t>цифры</w:t>
      </w:r>
      <w:r w:rsidRPr="00A746D1">
        <w:rPr>
          <w:sz w:val="28"/>
          <w:szCs w:val="28"/>
        </w:rPr>
        <w:t xml:space="preserve"> «</w:t>
      </w:r>
      <w:r>
        <w:rPr>
          <w:sz w:val="28"/>
          <w:szCs w:val="28"/>
        </w:rPr>
        <w:t>710740,02</w:t>
      </w:r>
      <w:r w:rsidRPr="00A746D1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«727274,56»</w:t>
      </w:r>
    </w:p>
    <w:p w:rsidR="001C61EA" w:rsidRDefault="001C61EA" w:rsidP="001C61EA">
      <w:pPr>
        <w:tabs>
          <w:tab w:val="left" w:pos="225"/>
        </w:tabs>
        <w:rPr>
          <w:sz w:val="28"/>
          <w:szCs w:val="28"/>
        </w:rPr>
      </w:pPr>
    </w:p>
    <w:p w:rsidR="006D5E38" w:rsidRDefault="001C61EA" w:rsidP="00571834">
      <w:pPr>
        <w:tabs>
          <w:tab w:val="left" w:pos="225"/>
        </w:tabs>
      </w:pPr>
      <w:r>
        <w:rPr>
          <w:sz w:val="28"/>
          <w:szCs w:val="28"/>
        </w:rPr>
        <w:t>в строках</w:t>
      </w:r>
      <w:r w:rsidR="00FA4411">
        <w:t xml:space="preserve">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FA4411" w:rsidRPr="00F91975" w:rsidTr="00FA4411">
        <w:trPr>
          <w:trHeight w:val="1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E75A54" w:rsidRDefault="00FA4411" w:rsidP="00715210">
            <w:pPr>
              <w:rPr>
                <w:bCs/>
                <w:color w:val="000000"/>
                <w:sz w:val="22"/>
                <w:szCs w:val="22"/>
              </w:rPr>
            </w:pPr>
            <w:r w:rsidRPr="00E75A54">
              <w:rPr>
                <w:bCs/>
                <w:iCs/>
                <w:color w:val="000000"/>
                <w:sz w:val="22"/>
                <w:szCs w:val="22"/>
              </w:rPr>
              <w:t>Мероприятия по обеспечению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  <w:tr w:rsidR="00FA4411" w:rsidRPr="00F91975" w:rsidTr="00FA4411">
        <w:trPr>
          <w:trHeight w:val="1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E75A54" w:rsidRDefault="00FA4411" w:rsidP="0071521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75A54">
              <w:rPr>
                <w:bCs/>
                <w:iCs/>
                <w:color w:val="000000"/>
                <w:sz w:val="22"/>
                <w:szCs w:val="22"/>
              </w:rPr>
              <w:t>Расходы на проведение выборов депутатов Велижского районного Совета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  <w:tr w:rsidR="00FA4411" w:rsidRPr="00F91975" w:rsidTr="00FA4411">
        <w:trPr>
          <w:trHeight w:val="1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E75A54" w:rsidRDefault="00FA4411" w:rsidP="00715210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542F9B">
              <w:rPr>
                <w:sz w:val="22"/>
                <w:szCs w:val="22"/>
              </w:rPr>
              <w:t xml:space="preserve"> муниципального образования </w:t>
            </w:r>
            <w:r w:rsidRPr="00542F9B">
              <w:rPr>
                <w:sz w:val="22"/>
                <w:szCs w:val="22"/>
              </w:rPr>
              <w:lastRenderedPageBreak/>
              <w:t>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 0 00 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Default="00FA4411" w:rsidP="007152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  <w:tr w:rsidR="00FA4411" w:rsidRPr="00F91975" w:rsidTr="00FA4411">
        <w:trPr>
          <w:trHeight w:val="1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E75A54" w:rsidRDefault="00FA4411" w:rsidP="007152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746D1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Default="00FA4411" w:rsidP="007152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  <w:tr w:rsidR="00FA4411" w:rsidRPr="00F91975" w:rsidTr="00FA4411">
        <w:trPr>
          <w:trHeight w:val="1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A4411" w:rsidRDefault="00FA4411" w:rsidP="007152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A4411">
              <w:rPr>
                <w:bCs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F91975" w:rsidRDefault="00FA4411" w:rsidP="007152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Default="00FA4411" w:rsidP="007152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  <w:tr w:rsidR="00FA4411" w:rsidRPr="00F91975" w:rsidTr="00FA4411">
        <w:trPr>
          <w:trHeight w:val="1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BD0BFB" w:rsidRDefault="00FA4411" w:rsidP="0071521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11" w:rsidRPr="002F009F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11" w:rsidRPr="002F009F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11" w:rsidRPr="002F009F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11" w:rsidRPr="002F009F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11" w:rsidRPr="002F009F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11" w:rsidRPr="002F009F" w:rsidRDefault="00FA4411" w:rsidP="007152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  <w:tr w:rsidR="00FA4411" w:rsidRPr="00F91975" w:rsidTr="00FA4411">
        <w:trPr>
          <w:trHeight w:val="1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1" w:rsidRPr="00E75A54" w:rsidRDefault="00FA4411" w:rsidP="00715210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E75A54">
              <w:rPr>
                <w:bCs/>
                <w:i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11" w:rsidRPr="002F009F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11" w:rsidRPr="002F009F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11" w:rsidRPr="002F009F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11" w:rsidRPr="002F009F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11" w:rsidRPr="002F009F" w:rsidRDefault="00FA4411" w:rsidP="00715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11" w:rsidRPr="002F009F" w:rsidRDefault="00FA4411" w:rsidP="007152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</w:tr>
    </w:tbl>
    <w:p w:rsidR="001C61EA" w:rsidRDefault="001C61EA" w:rsidP="001C61EA">
      <w:r>
        <w:rPr>
          <w:sz w:val="28"/>
          <w:szCs w:val="28"/>
        </w:rPr>
        <w:t>цифры</w:t>
      </w:r>
      <w:r w:rsidRPr="00A746D1">
        <w:rPr>
          <w:sz w:val="28"/>
          <w:szCs w:val="28"/>
        </w:rPr>
        <w:t xml:space="preserve"> «</w:t>
      </w:r>
      <w:r>
        <w:rPr>
          <w:sz w:val="28"/>
          <w:szCs w:val="28"/>
        </w:rPr>
        <w:t>500000,00</w:t>
      </w:r>
      <w:r w:rsidRPr="00A746D1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«</w:t>
      </w:r>
      <w:r w:rsidR="008B6B73">
        <w:rPr>
          <w:sz w:val="28"/>
          <w:szCs w:val="28"/>
        </w:rPr>
        <w:t>769210,00</w:t>
      </w:r>
      <w:r>
        <w:rPr>
          <w:sz w:val="28"/>
          <w:szCs w:val="28"/>
        </w:rPr>
        <w:t>»</w:t>
      </w:r>
    </w:p>
    <w:p w:rsidR="006D5E38" w:rsidRDefault="006D5E38" w:rsidP="00DC235E"/>
    <w:p w:rsidR="00B521BE" w:rsidRPr="00B648C2" w:rsidRDefault="00B521BE" w:rsidP="00B521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542F9B">
        <w:rPr>
          <w:b/>
          <w:sz w:val="28"/>
          <w:szCs w:val="28"/>
        </w:rPr>
        <w:t>8</w:t>
      </w:r>
      <w:r w:rsidR="001E4159">
        <w:rPr>
          <w:sz w:val="28"/>
          <w:szCs w:val="28"/>
        </w:rPr>
        <w:t xml:space="preserve">. </w:t>
      </w:r>
      <w:r w:rsidRPr="00B648C2">
        <w:rPr>
          <w:sz w:val="28"/>
          <w:szCs w:val="28"/>
        </w:rPr>
        <w:t>Подпункт 1 пункта 1 Статьи 11 изложить в следующей редакции:</w:t>
      </w:r>
    </w:p>
    <w:p w:rsidR="00C947E1" w:rsidRDefault="00B521BE" w:rsidP="00E071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) в 2020</w:t>
      </w:r>
      <w:r w:rsidRPr="00B648C2">
        <w:rPr>
          <w:sz w:val="28"/>
          <w:szCs w:val="28"/>
        </w:rPr>
        <w:t xml:space="preserve"> году в сумме </w:t>
      </w:r>
      <w:r w:rsidR="00E07113">
        <w:rPr>
          <w:b/>
          <w:sz w:val="28"/>
          <w:szCs w:val="28"/>
        </w:rPr>
        <w:t>290517,3</w:t>
      </w:r>
      <w:r w:rsidRPr="00B648C2">
        <w:rPr>
          <w:sz w:val="28"/>
          <w:szCs w:val="28"/>
        </w:rPr>
        <w:t xml:space="preserve"> тыс. рублей</w:t>
      </w:r>
      <w:r w:rsidR="00571834">
        <w:rPr>
          <w:sz w:val="28"/>
          <w:szCs w:val="28"/>
        </w:rPr>
        <w:t>;».</w:t>
      </w:r>
    </w:p>
    <w:p w:rsidR="00A31356" w:rsidRPr="00B648C2" w:rsidRDefault="00A31356" w:rsidP="00A313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07113">
        <w:rPr>
          <w:b/>
          <w:sz w:val="28"/>
          <w:szCs w:val="28"/>
        </w:rPr>
        <w:t xml:space="preserve"> 9</w:t>
      </w:r>
      <w:r>
        <w:rPr>
          <w:sz w:val="28"/>
          <w:szCs w:val="28"/>
        </w:rPr>
        <w:t>.</w:t>
      </w:r>
      <w:r w:rsidRPr="00A31356">
        <w:rPr>
          <w:sz w:val="28"/>
          <w:szCs w:val="28"/>
        </w:rPr>
        <w:t xml:space="preserve"> </w:t>
      </w:r>
      <w:r w:rsidRPr="00B648C2">
        <w:rPr>
          <w:sz w:val="28"/>
          <w:szCs w:val="28"/>
        </w:rPr>
        <w:t>Статью 19 изложить в следующей редакции:</w:t>
      </w:r>
    </w:p>
    <w:p w:rsidR="00A31356" w:rsidRPr="00B648C2" w:rsidRDefault="00A31356" w:rsidP="00A31356">
      <w:pPr>
        <w:ind w:firstLine="851"/>
        <w:jc w:val="both"/>
        <w:rPr>
          <w:sz w:val="28"/>
          <w:szCs w:val="28"/>
        </w:rPr>
      </w:pPr>
      <w:r w:rsidRPr="00B648C2">
        <w:rPr>
          <w:sz w:val="28"/>
          <w:szCs w:val="28"/>
        </w:rPr>
        <w:t>«Утвердить объем расходов местного бюджета, связанных с финансированием муниципа</w:t>
      </w:r>
      <w:r>
        <w:rPr>
          <w:sz w:val="28"/>
          <w:szCs w:val="28"/>
        </w:rPr>
        <w:t>льны</w:t>
      </w:r>
      <w:r w:rsidR="00E07113">
        <w:rPr>
          <w:sz w:val="28"/>
          <w:szCs w:val="28"/>
        </w:rPr>
        <w:t>х нужд на 2020 год в сумме 77731,5</w:t>
      </w:r>
      <w:r w:rsidRPr="00B648C2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 xml:space="preserve"> на плановый период 2021 в сумме 32588,2 тыс. рублей и 2022</w:t>
      </w:r>
      <w:r w:rsidRPr="00B648C2">
        <w:rPr>
          <w:sz w:val="28"/>
          <w:szCs w:val="28"/>
        </w:rPr>
        <w:t xml:space="preserve"> годов в сумме </w:t>
      </w:r>
      <w:r>
        <w:rPr>
          <w:sz w:val="28"/>
          <w:szCs w:val="28"/>
        </w:rPr>
        <w:t>33276,5 тыс. рублей</w:t>
      </w:r>
      <w:r w:rsidR="00571834">
        <w:rPr>
          <w:sz w:val="28"/>
          <w:szCs w:val="28"/>
        </w:rPr>
        <w:t>.</w:t>
      </w:r>
      <w:r w:rsidRPr="00B648C2">
        <w:rPr>
          <w:sz w:val="28"/>
          <w:szCs w:val="28"/>
        </w:rPr>
        <w:t>».</w:t>
      </w:r>
    </w:p>
    <w:p w:rsidR="00B648C2" w:rsidRPr="00B648C2" w:rsidRDefault="00B648C2" w:rsidP="00267E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571834" w:rsidRDefault="00B648C2" w:rsidP="00B648C2">
      <w:pPr>
        <w:ind w:firstLine="709"/>
        <w:rPr>
          <w:sz w:val="28"/>
          <w:szCs w:val="28"/>
        </w:rPr>
      </w:pPr>
      <w:r w:rsidRPr="00B648C2">
        <w:rPr>
          <w:b/>
          <w:sz w:val="28"/>
          <w:szCs w:val="28"/>
        </w:rPr>
        <w:t xml:space="preserve">   </w:t>
      </w:r>
      <w:r w:rsidRPr="00B648C2">
        <w:rPr>
          <w:b/>
          <w:sz w:val="28"/>
          <w:szCs w:val="28"/>
          <w:lang w:val="en-US"/>
        </w:rPr>
        <w:t>II</w:t>
      </w:r>
      <w:r w:rsidRPr="00B648C2">
        <w:rPr>
          <w:sz w:val="28"/>
          <w:szCs w:val="28"/>
        </w:rPr>
        <w:t>. Настоящее решение вступает в силу с момента его подписания и подлежит опубликованию в газете «Велижская новь».</w:t>
      </w:r>
    </w:p>
    <w:p w:rsidR="00571834" w:rsidRPr="00571834" w:rsidRDefault="00571834" w:rsidP="00571834">
      <w:pPr>
        <w:rPr>
          <w:sz w:val="28"/>
          <w:szCs w:val="28"/>
        </w:rPr>
      </w:pPr>
    </w:p>
    <w:p w:rsidR="00571834" w:rsidRDefault="00571834" w:rsidP="00571834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6"/>
        <w:gridCol w:w="5664"/>
      </w:tblGrid>
      <w:tr w:rsidR="00571834" w:rsidRPr="00A67BA3" w:rsidTr="00356753">
        <w:tc>
          <w:tcPr>
            <w:tcW w:w="4506" w:type="dxa"/>
            <w:shd w:val="clear" w:color="auto" w:fill="auto"/>
          </w:tcPr>
          <w:p w:rsidR="00571834" w:rsidRPr="00A67BA3" w:rsidRDefault="00571834" w:rsidP="00571834">
            <w:pPr>
              <w:tabs>
                <w:tab w:val="left" w:pos="81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A67BA3">
              <w:rPr>
                <w:sz w:val="28"/>
                <w:szCs w:val="28"/>
                <w:lang w:eastAsia="ar-SA"/>
              </w:rPr>
              <w:t xml:space="preserve">Глава муниципального  </w:t>
            </w:r>
          </w:p>
          <w:p w:rsidR="00571834" w:rsidRPr="00A67BA3" w:rsidRDefault="00571834" w:rsidP="00571834">
            <w:pPr>
              <w:tabs>
                <w:tab w:val="left" w:pos="81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A67BA3">
              <w:rPr>
                <w:sz w:val="28"/>
                <w:szCs w:val="28"/>
                <w:lang w:eastAsia="ar-SA"/>
              </w:rPr>
              <w:t>образования «Велижский район»</w:t>
            </w:r>
          </w:p>
          <w:p w:rsidR="00571834" w:rsidRPr="00A67BA3" w:rsidRDefault="00571834" w:rsidP="00571834">
            <w:pPr>
              <w:tabs>
                <w:tab w:val="left" w:pos="810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571834" w:rsidRDefault="00A67BA3" w:rsidP="00571834">
            <w:pPr>
              <w:tabs>
                <w:tab w:val="left" w:pos="810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_ В.В.</w:t>
            </w:r>
            <w:r w:rsidR="00571834" w:rsidRPr="00A67BA3">
              <w:rPr>
                <w:sz w:val="28"/>
                <w:szCs w:val="28"/>
                <w:lang w:eastAsia="ar-SA"/>
              </w:rPr>
              <w:t>Самулеев</w:t>
            </w:r>
          </w:p>
          <w:p w:rsidR="00A67BA3" w:rsidRPr="00A67BA3" w:rsidRDefault="00A67BA3" w:rsidP="00571834">
            <w:pPr>
              <w:tabs>
                <w:tab w:val="left" w:pos="810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августа 2020 года</w:t>
            </w:r>
          </w:p>
          <w:p w:rsidR="00571834" w:rsidRPr="00A67BA3" w:rsidRDefault="00571834" w:rsidP="00571834">
            <w:pPr>
              <w:tabs>
                <w:tab w:val="left" w:pos="810"/>
              </w:tabs>
              <w:suppressAutoHyphens/>
              <w:rPr>
                <w:strike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5664" w:type="dxa"/>
            <w:shd w:val="clear" w:color="auto" w:fill="auto"/>
          </w:tcPr>
          <w:p w:rsidR="00571834" w:rsidRPr="00A67BA3" w:rsidRDefault="00571834" w:rsidP="00571834">
            <w:pPr>
              <w:tabs>
                <w:tab w:val="left" w:pos="810"/>
              </w:tabs>
              <w:suppressAutoHyphens/>
              <w:ind w:left="773"/>
              <w:rPr>
                <w:sz w:val="28"/>
                <w:szCs w:val="28"/>
                <w:lang w:eastAsia="ar-SA"/>
              </w:rPr>
            </w:pPr>
            <w:r w:rsidRPr="00A67BA3">
              <w:rPr>
                <w:sz w:val="28"/>
                <w:szCs w:val="28"/>
                <w:lang w:eastAsia="ar-SA"/>
              </w:rPr>
              <w:t xml:space="preserve">Председатель Велижского районного Совета депутатов </w:t>
            </w:r>
          </w:p>
          <w:p w:rsidR="00571834" w:rsidRPr="00A67BA3" w:rsidRDefault="00571834" w:rsidP="00571834">
            <w:pPr>
              <w:tabs>
                <w:tab w:val="left" w:pos="810"/>
              </w:tabs>
              <w:suppressAutoHyphens/>
              <w:ind w:left="773"/>
              <w:rPr>
                <w:sz w:val="28"/>
                <w:szCs w:val="28"/>
                <w:lang w:eastAsia="ar-SA"/>
              </w:rPr>
            </w:pPr>
          </w:p>
          <w:p w:rsidR="00571834" w:rsidRPr="00A67BA3" w:rsidRDefault="00571834" w:rsidP="00571834">
            <w:pPr>
              <w:tabs>
                <w:tab w:val="left" w:pos="810"/>
              </w:tabs>
              <w:suppressAutoHyphens/>
              <w:ind w:left="773"/>
              <w:rPr>
                <w:b/>
                <w:sz w:val="28"/>
                <w:szCs w:val="28"/>
                <w:lang w:eastAsia="ar-SA"/>
              </w:rPr>
            </w:pPr>
            <w:r w:rsidRPr="00A67BA3">
              <w:rPr>
                <w:sz w:val="28"/>
                <w:szCs w:val="28"/>
                <w:lang w:eastAsia="ar-SA"/>
              </w:rPr>
              <w:t>____________________</w:t>
            </w:r>
            <w:r w:rsidRPr="00A67BA3">
              <w:rPr>
                <w:bCs/>
                <w:sz w:val="28"/>
                <w:szCs w:val="28"/>
                <w:lang w:eastAsia="ar-SA"/>
              </w:rPr>
              <w:t>Г.А.Валикова</w:t>
            </w:r>
          </w:p>
        </w:tc>
      </w:tr>
    </w:tbl>
    <w:p w:rsidR="00B648C2" w:rsidRPr="00571834" w:rsidRDefault="00B648C2" w:rsidP="00571834">
      <w:pPr>
        <w:ind w:firstLine="708"/>
        <w:rPr>
          <w:sz w:val="28"/>
          <w:szCs w:val="28"/>
        </w:rPr>
      </w:pPr>
      <w:bookmarkStart w:id="0" w:name="_GoBack"/>
      <w:bookmarkEnd w:id="0"/>
    </w:p>
    <w:sectPr w:rsidR="00B648C2" w:rsidRPr="00571834" w:rsidSect="00C53092">
      <w:footerReference w:type="default" r:id="rId8"/>
      <w:pgSz w:w="11906" w:h="16838"/>
      <w:pgMar w:top="568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E88" w:rsidRDefault="008A3E88" w:rsidP="00CF6229">
      <w:r>
        <w:separator/>
      </w:r>
    </w:p>
  </w:endnote>
  <w:endnote w:type="continuationSeparator" w:id="0">
    <w:p w:rsidR="008A3E88" w:rsidRDefault="008A3E88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772742"/>
      <w:docPartObj>
        <w:docPartGallery w:val="Page Numbers (Bottom of Page)"/>
        <w:docPartUnique/>
      </w:docPartObj>
    </w:sdtPr>
    <w:sdtEndPr/>
    <w:sdtContent>
      <w:p w:rsidR="009F35C7" w:rsidRDefault="009F35C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BA3" w:rsidRPr="00A67BA3">
          <w:rPr>
            <w:noProof/>
            <w:lang w:val="ru-RU"/>
          </w:rPr>
          <w:t>1</w:t>
        </w:r>
        <w:r>
          <w:fldChar w:fldCharType="end"/>
        </w:r>
      </w:p>
    </w:sdtContent>
  </w:sdt>
  <w:p w:rsidR="009F35C7" w:rsidRDefault="009F35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E88" w:rsidRDefault="008A3E88" w:rsidP="00CF6229">
      <w:r>
        <w:separator/>
      </w:r>
    </w:p>
  </w:footnote>
  <w:footnote w:type="continuationSeparator" w:id="0">
    <w:p w:rsidR="008A3E88" w:rsidRDefault="008A3E88" w:rsidP="00CF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6A7176"/>
    <w:multiLevelType w:val="hybridMultilevel"/>
    <w:tmpl w:val="F34A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5"/>
  </w:num>
  <w:num w:numId="11">
    <w:abstractNumId w:val="9"/>
  </w:num>
  <w:num w:numId="12">
    <w:abstractNumId w:val="12"/>
  </w:num>
  <w:num w:numId="13">
    <w:abstractNumId w:val="2"/>
  </w:num>
  <w:num w:numId="14">
    <w:abstractNumId w:val="14"/>
  </w:num>
  <w:num w:numId="15">
    <w:abstractNumId w:val="5"/>
  </w:num>
  <w:num w:numId="16">
    <w:abstractNumId w:val="16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BA"/>
    <w:rsid w:val="000039C6"/>
    <w:rsid w:val="0000546E"/>
    <w:rsid w:val="00014C51"/>
    <w:rsid w:val="000208D5"/>
    <w:rsid w:val="00022B2B"/>
    <w:rsid w:val="00023673"/>
    <w:rsid w:val="00042DCE"/>
    <w:rsid w:val="00053EBA"/>
    <w:rsid w:val="00055327"/>
    <w:rsid w:val="000559E2"/>
    <w:rsid w:val="000632A0"/>
    <w:rsid w:val="00063539"/>
    <w:rsid w:val="00065B48"/>
    <w:rsid w:val="0008121D"/>
    <w:rsid w:val="00085DC4"/>
    <w:rsid w:val="00090629"/>
    <w:rsid w:val="000955D8"/>
    <w:rsid w:val="00097FE3"/>
    <w:rsid w:val="000A13EF"/>
    <w:rsid w:val="000A7283"/>
    <w:rsid w:val="000B0E96"/>
    <w:rsid w:val="000B4648"/>
    <w:rsid w:val="000B72EF"/>
    <w:rsid w:val="000D663A"/>
    <w:rsid w:val="000E4CD7"/>
    <w:rsid w:val="000F2B69"/>
    <w:rsid w:val="000F4A69"/>
    <w:rsid w:val="000F7970"/>
    <w:rsid w:val="00104613"/>
    <w:rsid w:val="00114756"/>
    <w:rsid w:val="00121187"/>
    <w:rsid w:val="00122991"/>
    <w:rsid w:val="001252A6"/>
    <w:rsid w:val="001260E4"/>
    <w:rsid w:val="00126CFF"/>
    <w:rsid w:val="00127A15"/>
    <w:rsid w:val="001321EB"/>
    <w:rsid w:val="00133EA1"/>
    <w:rsid w:val="00134D34"/>
    <w:rsid w:val="00135717"/>
    <w:rsid w:val="00145F4C"/>
    <w:rsid w:val="00152E09"/>
    <w:rsid w:val="00160935"/>
    <w:rsid w:val="00160D83"/>
    <w:rsid w:val="001619A3"/>
    <w:rsid w:val="0016663C"/>
    <w:rsid w:val="00174FF4"/>
    <w:rsid w:val="00176B22"/>
    <w:rsid w:val="001809C3"/>
    <w:rsid w:val="001935FD"/>
    <w:rsid w:val="001A0866"/>
    <w:rsid w:val="001A584C"/>
    <w:rsid w:val="001B0E44"/>
    <w:rsid w:val="001C61EA"/>
    <w:rsid w:val="001C6B68"/>
    <w:rsid w:val="001C7147"/>
    <w:rsid w:val="001D0A8F"/>
    <w:rsid w:val="001D2D52"/>
    <w:rsid w:val="001D61B8"/>
    <w:rsid w:val="001E3F50"/>
    <w:rsid w:val="001E4159"/>
    <w:rsid w:val="001E6429"/>
    <w:rsid w:val="001F62D9"/>
    <w:rsid w:val="001F6DB2"/>
    <w:rsid w:val="00214F68"/>
    <w:rsid w:val="00222F92"/>
    <w:rsid w:val="00225B2F"/>
    <w:rsid w:val="00236076"/>
    <w:rsid w:val="00240FB3"/>
    <w:rsid w:val="00244A0E"/>
    <w:rsid w:val="00253806"/>
    <w:rsid w:val="0025417B"/>
    <w:rsid w:val="00255C2E"/>
    <w:rsid w:val="00264038"/>
    <w:rsid w:val="00264B2D"/>
    <w:rsid w:val="002655EC"/>
    <w:rsid w:val="00266A1F"/>
    <w:rsid w:val="00267E45"/>
    <w:rsid w:val="00276337"/>
    <w:rsid w:val="00282649"/>
    <w:rsid w:val="002927C5"/>
    <w:rsid w:val="00296ED4"/>
    <w:rsid w:val="002A45CA"/>
    <w:rsid w:val="002A6FC8"/>
    <w:rsid w:val="002B01E1"/>
    <w:rsid w:val="002B0C1A"/>
    <w:rsid w:val="002B1BFA"/>
    <w:rsid w:val="002B441F"/>
    <w:rsid w:val="002B460D"/>
    <w:rsid w:val="002B67DE"/>
    <w:rsid w:val="002C0B53"/>
    <w:rsid w:val="002D4C97"/>
    <w:rsid w:val="002E149F"/>
    <w:rsid w:val="002E215A"/>
    <w:rsid w:val="002E3B81"/>
    <w:rsid w:val="002E7292"/>
    <w:rsid w:val="002F009F"/>
    <w:rsid w:val="002F5810"/>
    <w:rsid w:val="00300735"/>
    <w:rsid w:val="00304604"/>
    <w:rsid w:val="00306090"/>
    <w:rsid w:val="00317D6F"/>
    <w:rsid w:val="0033420B"/>
    <w:rsid w:val="003343D1"/>
    <w:rsid w:val="00362F7F"/>
    <w:rsid w:val="003724C9"/>
    <w:rsid w:val="00376A51"/>
    <w:rsid w:val="0037704F"/>
    <w:rsid w:val="00382A98"/>
    <w:rsid w:val="0038485A"/>
    <w:rsid w:val="00384A13"/>
    <w:rsid w:val="00386B85"/>
    <w:rsid w:val="0039120F"/>
    <w:rsid w:val="00394DA6"/>
    <w:rsid w:val="00396358"/>
    <w:rsid w:val="003A5CB1"/>
    <w:rsid w:val="003B2824"/>
    <w:rsid w:val="003C2390"/>
    <w:rsid w:val="003C303F"/>
    <w:rsid w:val="003C7F94"/>
    <w:rsid w:val="003E04D8"/>
    <w:rsid w:val="003F4072"/>
    <w:rsid w:val="00406250"/>
    <w:rsid w:val="00416F41"/>
    <w:rsid w:val="00417F3D"/>
    <w:rsid w:val="00423AD5"/>
    <w:rsid w:val="004312D6"/>
    <w:rsid w:val="0043410E"/>
    <w:rsid w:val="00441450"/>
    <w:rsid w:val="00443F14"/>
    <w:rsid w:val="00447678"/>
    <w:rsid w:val="0045544C"/>
    <w:rsid w:val="004707D9"/>
    <w:rsid w:val="004721B5"/>
    <w:rsid w:val="00486CF5"/>
    <w:rsid w:val="00490282"/>
    <w:rsid w:val="004905B4"/>
    <w:rsid w:val="00497B90"/>
    <w:rsid w:val="004A1A3D"/>
    <w:rsid w:val="004A4B0E"/>
    <w:rsid w:val="004B0729"/>
    <w:rsid w:val="004B5371"/>
    <w:rsid w:val="004B638A"/>
    <w:rsid w:val="004B7BFA"/>
    <w:rsid w:val="004C41B9"/>
    <w:rsid w:val="004C4BBA"/>
    <w:rsid w:val="004C69F6"/>
    <w:rsid w:val="004D177F"/>
    <w:rsid w:val="004D618F"/>
    <w:rsid w:val="004D7B07"/>
    <w:rsid w:val="004E41D1"/>
    <w:rsid w:val="004E4AF6"/>
    <w:rsid w:val="004E5484"/>
    <w:rsid w:val="00505A99"/>
    <w:rsid w:val="00512346"/>
    <w:rsid w:val="0051471A"/>
    <w:rsid w:val="005179CA"/>
    <w:rsid w:val="00524358"/>
    <w:rsid w:val="0052710C"/>
    <w:rsid w:val="00527BE5"/>
    <w:rsid w:val="005306FC"/>
    <w:rsid w:val="005313B2"/>
    <w:rsid w:val="00532136"/>
    <w:rsid w:val="00536444"/>
    <w:rsid w:val="00542F9B"/>
    <w:rsid w:val="005464E6"/>
    <w:rsid w:val="005466D1"/>
    <w:rsid w:val="00547630"/>
    <w:rsid w:val="005515FB"/>
    <w:rsid w:val="005530EB"/>
    <w:rsid w:val="00554674"/>
    <w:rsid w:val="0055760F"/>
    <w:rsid w:val="005644C7"/>
    <w:rsid w:val="0056476B"/>
    <w:rsid w:val="005712BA"/>
    <w:rsid w:val="00571834"/>
    <w:rsid w:val="00574765"/>
    <w:rsid w:val="00574A60"/>
    <w:rsid w:val="00575357"/>
    <w:rsid w:val="00576196"/>
    <w:rsid w:val="005816D8"/>
    <w:rsid w:val="00593A5F"/>
    <w:rsid w:val="0059700C"/>
    <w:rsid w:val="005B6DE2"/>
    <w:rsid w:val="005B7A7A"/>
    <w:rsid w:val="005D6C86"/>
    <w:rsid w:val="005E4C35"/>
    <w:rsid w:val="005E7C93"/>
    <w:rsid w:val="00604214"/>
    <w:rsid w:val="00605A3C"/>
    <w:rsid w:val="006168C2"/>
    <w:rsid w:val="00631788"/>
    <w:rsid w:val="00637809"/>
    <w:rsid w:val="00641D5C"/>
    <w:rsid w:val="00646108"/>
    <w:rsid w:val="0064757E"/>
    <w:rsid w:val="00653F4A"/>
    <w:rsid w:val="006579FC"/>
    <w:rsid w:val="00664F6E"/>
    <w:rsid w:val="00673909"/>
    <w:rsid w:val="006759ED"/>
    <w:rsid w:val="00677CE3"/>
    <w:rsid w:val="006808B9"/>
    <w:rsid w:val="006818E5"/>
    <w:rsid w:val="00691B31"/>
    <w:rsid w:val="00694F46"/>
    <w:rsid w:val="006A16CA"/>
    <w:rsid w:val="006A47FA"/>
    <w:rsid w:val="006B121B"/>
    <w:rsid w:val="006B209B"/>
    <w:rsid w:val="006B35D3"/>
    <w:rsid w:val="006B518A"/>
    <w:rsid w:val="006C2C9E"/>
    <w:rsid w:val="006C744E"/>
    <w:rsid w:val="006D4C58"/>
    <w:rsid w:val="006D5E38"/>
    <w:rsid w:val="006E26A2"/>
    <w:rsid w:val="006E337E"/>
    <w:rsid w:val="006E7497"/>
    <w:rsid w:val="006F0FFE"/>
    <w:rsid w:val="006F14AD"/>
    <w:rsid w:val="00701057"/>
    <w:rsid w:val="007042D0"/>
    <w:rsid w:val="0073391E"/>
    <w:rsid w:val="00735ACE"/>
    <w:rsid w:val="00754D10"/>
    <w:rsid w:val="00761BAB"/>
    <w:rsid w:val="007623E0"/>
    <w:rsid w:val="00764E2B"/>
    <w:rsid w:val="00766A4E"/>
    <w:rsid w:val="00770AE0"/>
    <w:rsid w:val="00775E99"/>
    <w:rsid w:val="007831A7"/>
    <w:rsid w:val="007872A6"/>
    <w:rsid w:val="00791613"/>
    <w:rsid w:val="007967E0"/>
    <w:rsid w:val="007A77EB"/>
    <w:rsid w:val="007B2659"/>
    <w:rsid w:val="007B4803"/>
    <w:rsid w:val="007B4815"/>
    <w:rsid w:val="007C070F"/>
    <w:rsid w:val="007C4EF1"/>
    <w:rsid w:val="007C5941"/>
    <w:rsid w:val="007C7D66"/>
    <w:rsid w:val="007D023D"/>
    <w:rsid w:val="007E05FA"/>
    <w:rsid w:val="007E7D85"/>
    <w:rsid w:val="007F2D32"/>
    <w:rsid w:val="00806697"/>
    <w:rsid w:val="008073B0"/>
    <w:rsid w:val="0081535E"/>
    <w:rsid w:val="00815E83"/>
    <w:rsid w:val="00826B9D"/>
    <w:rsid w:val="0083099C"/>
    <w:rsid w:val="00840BD8"/>
    <w:rsid w:val="0084307E"/>
    <w:rsid w:val="00843594"/>
    <w:rsid w:val="00853416"/>
    <w:rsid w:val="008551B3"/>
    <w:rsid w:val="00856AE4"/>
    <w:rsid w:val="00857EFF"/>
    <w:rsid w:val="00866D40"/>
    <w:rsid w:val="00876A4F"/>
    <w:rsid w:val="008875CC"/>
    <w:rsid w:val="008A3E88"/>
    <w:rsid w:val="008B2271"/>
    <w:rsid w:val="008B6B73"/>
    <w:rsid w:val="008B7942"/>
    <w:rsid w:val="008C51F7"/>
    <w:rsid w:val="008D49FC"/>
    <w:rsid w:val="008D5E13"/>
    <w:rsid w:val="008E00D4"/>
    <w:rsid w:val="008E3F6D"/>
    <w:rsid w:val="008E7F9F"/>
    <w:rsid w:val="008F0548"/>
    <w:rsid w:val="008F0597"/>
    <w:rsid w:val="008F23C6"/>
    <w:rsid w:val="008F4C72"/>
    <w:rsid w:val="008F5978"/>
    <w:rsid w:val="00904208"/>
    <w:rsid w:val="00906601"/>
    <w:rsid w:val="00910256"/>
    <w:rsid w:val="0091571F"/>
    <w:rsid w:val="00917EF5"/>
    <w:rsid w:val="009251DC"/>
    <w:rsid w:val="0092759B"/>
    <w:rsid w:val="00944579"/>
    <w:rsid w:val="0095240A"/>
    <w:rsid w:val="00955ECB"/>
    <w:rsid w:val="00962453"/>
    <w:rsid w:val="009669A3"/>
    <w:rsid w:val="00970AEC"/>
    <w:rsid w:val="00971B50"/>
    <w:rsid w:val="00973694"/>
    <w:rsid w:val="0097378A"/>
    <w:rsid w:val="009763EC"/>
    <w:rsid w:val="00976568"/>
    <w:rsid w:val="00985C29"/>
    <w:rsid w:val="00987699"/>
    <w:rsid w:val="00996D81"/>
    <w:rsid w:val="009A008F"/>
    <w:rsid w:val="009A26CD"/>
    <w:rsid w:val="009B47FB"/>
    <w:rsid w:val="009C7B60"/>
    <w:rsid w:val="009D1908"/>
    <w:rsid w:val="009D5897"/>
    <w:rsid w:val="009D6226"/>
    <w:rsid w:val="009D6B10"/>
    <w:rsid w:val="009E4CF5"/>
    <w:rsid w:val="009E6D70"/>
    <w:rsid w:val="009F1334"/>
    <w:rsid w:val="009F35C7"/>
    <w:rsid w:val="009F47C6"/>
    <w:rsid w:val="009F4913"/>
    <w:rsid w:val="009F4964"/>
    <w:rsid w:val="009F66AF"/>
    <w:rsid w:val="00A0039E"/>
    <w:rsid w:val="00A018DF"/>
    <w:rsid w:val="00A0223F"/>
    <w:rsid w:val="00A1139F"/>
    <w:rsid w:val="00A16847"/>
    <w:rsid w:val="00A173D4"/>
    <w:rsid w:val="00A212D4"/>
    <w:rsid w:val="00A2151D"/>
    <w:rsid w:val="00A31356"/>
    <w:rsid w:val="00A4162D"/>
    <w:rsid w:val="00A43A7E"/>
    <w:rsid w:val="00A44267"/>
    <w:rsid w:val="00A544B7"/>
    <w:rsid w:val="00A57AAB"/>
    <w:rsid w:val="00A6203D"/>
    <w:rsid w:val="00A67BA3"/>
    <w:rsid w:val="00A705E2"/>
    <w:rsid w:val="00A746D1"/>
    <w:rsid w:val="00A80107"/>
    <w:rsid w:val="00A81BDC"/>
    <w:rsid w:val="00A90A2C"/>
    <w:rsid w:val="00A95BA7"/>
    <w:rsid w:val="00AA1CFC"/>
    <w:rsid w:val="00AA401A"/>
    <w:rsid w:val="00AB5D47"/>
    <w:rsid w:val="00AC1A32"/>
    <w:rsid w:val="00AE3A51"/>
    <w:rsid w:val="00AE42A7"/>
    <w:rsid w:val="00AF18F2"/>
    <w:rsid w:val="00AF3DC7"/>
    <w:rsid w:val="00B05D5F"/>
    <w:rsid w:val="00B07AEC"/>
    <w:rsid w:val="00B13B6F"/>
    <w:rsid w:val="00B50D72"/>
    <w:rsid w:val="00B521BE"/>
    <w:rsid w:val="00B574B9"/>
    <w:rsid w:val="00B600E6"/>
    <w:rsid w:val="00B611DD"/>
    <w:rsid w:val="00B648C2"/>
    <w:rsid w:val="00B77945"/>
    <w:rsid w:val="00B82636"/>
    <w:rsid w:val="00B91F17"/>
    <w:rsid w:val="00B94029"/>
    <w:rsid w:val="00BA4836"/>
    <w:rsid w:val="00BB19F1"/>
    <w:rsid w:val="00BB7586"/>
    <w:rsid w:val="00BC1B16"/>
    <w:rsid w:val="00BC2ABB"/>
    <w:rsid w:val="00BC413C"/>
    <w:rsid w:val="00BC48AD"/>
    <w:rsid w:val="00BC50B4"/>
    <w:rsid w:val="00BC5177"/>
    <w:rsid w:val="00BC6722"/>
    <w:rsid w:val="00BC7280"/>
    <w:rsid w:val="00BD0BFB"/>
    <w:rsid w:val="00BD4316"/>
    <w:rsid w:val="00BD4881"/>
    <w:rsid w:val="00BE3F50"/>
    <w:rsid w:val="00BE5640"/>
    <w:rsid w:val="00BF1E28"/>
    <w:rsid w:val="00BF4AC9"/>
    <w:rsid w:val="00C03B5C"/>
    <w:rsid w:val="00C0546E"/>
    <w:rsid w:val="00C07835"/>
    <w:rsid w:val="00C14A80"/>
    <w:rsid w:val="00C15D1E"/>
    <w:rsid w:val="00C16834"/>
    <w:rsid w:val="00C168A4"/>
    <w:rsid w:val="00C21AFB"/>
    <w:rsid w:val="00C2445B"/>
    <w:rsid w:val="00C27EDE"/>
    <w:rsid w:val="00C52788"/>
    <w:rsid w:val="00C53092"/>
    <w:rsid w:val="00C54241"/>
    <w:rsid w:val="00C554A9"/>
    <w:rsid w:val="00C562BB"/>
    <w:rsid w:val="00C56749"/>
    <w:rsid w:val="00C72837"/>
    <w:rsid w:val="00C73CF5"/>
    <w:rsid w:val="00C84EDC"/>
    <w:rsid w:val="00C86AA2"/>
    <w:rsid w:val="00C931A2"/>
    <w:rsid w:val="00C94277"/>
    <w:rsid w:val="00C947E1"/>
    <w:rsid w:val="00CA15EF"/>
    <w:rsid w:val="00CA5BEC"/>
    <w:rsid w:val="00CA5F2B"/>
    <w:rsid w:val="00CB0FCB"/>
    <w:rsid w:val="00CB2404"/>
    <w:rsid w:val="00CC4082"/>
    <w:rsid w:val="00CD0092"/>
    <w:rsid w:val="00CD2310"/>
    <w:rsid w:val="00CD76EC"/>
    <w:rsid w:val="00CE2A06"/>
    <w:rsid w:val="00CE2DEE"/>
    <w:rsid w:val="00CE4056"/>
    <w:rsid w:val="00CF0AD5"/>
    <w:rsid w:val="00CF6229"/>
    <w:rsid w:val="00D055F6"/>
    <w:rsid w:val="00D17514"/>
    <w:rsid w:val="00D231A5"/>
    <w:rsid w:val="00D2665E"/>
    <w:rsid w:val="00D26946"/>
    <w:rsid w:val="00D26C77"/>
    <w:rsid w:val="00D32AED"/>
    <w:rsid w:val="00D364FF"/>
    <w:rsid w:val="00D37CBC"/>
    <w:rsid w:val="00D44785"/>
    <w:rsid w:val="00D45063"/>
    <w:rsid w:val="00D46A6D"/>
    <w:rsid w:val="00D50EBF"/>
    <w:rsid w:val="00D53029"/>
    <w:rsid w:val="00D534E2"/>
    <w:rsid w:val="00D61094"/>
    <w:rsid w:val="00D6170E"/>
    <w:rsid w:val="00D65AB6"/>
    <w:rsid w:val="00D67AFE"/>
    <w:rsid w:val="00D703C0"/>
    <w:rsid w:val="00D70E67"/>
    <w:rsid w:val="00D713A9"/>
    <w:rsid w:val="00D75329"/>
    <w:rsid w:val="00D846A5"/>
    <w:rsid w:val="00D90D00"/>
    <w:rsid w:val="00D97183"/>
    <w:rsid w:val="00DA1E25"/>
    <w:rsid w:val="00DA6331"/>
    <w:rsid w:val="00DA6779"/>
    <w:rsid w:val="00DB3B46"/>
    <w:rsid w:val="00DB54A5"/>
    <w:rsid w:val="00DB62BB"/>
    <w:rsid w:val="00DB64FA"/>
    <w:rsid w:val="00DB7202"/>
    <w:rsid w:val="00DC136F"/>
    <w:rsid w:val="00DC235E"/>
    <w:rsid w:val="00DC2A8B"/>
    <w:rsid w:val="00DC2E5E"/>
    <w:rsid w:val="00DC404F"/>
    <w:rsid w:val="00DC56D7"/>
    <w:rsid w:val="00DC75BC"/>
    <w:rsid w:val="00DD2D35"/>
    <w:rsid w:val="00DD5932"/>
    <w:rsid w:val="00DE0D39"/>
    <w:rsid w:val="00DE2173"/>
    <w:rsid w:val="00DF065A"/>
    <w:rsid w:val="00DF0677"/>
    <w:rsid w:val="00DF4AEC"/>
    <w:rsid w:val="00E01696"/>
    <w:rsid w:val="00E0347C"/>
    <w:rsid w:val="00E07113"/>
    <w:rsid w:val="00E07D10"/>
    <w:rsid w:val="00E147CC"/>
    <w:rsid w:val="00E170F7"/>
    <w:rsid w:val="00E234C7"/>
    <w:rsid w:val="00E24314"/>
    <w:rsid w:val="00E243C6"/>
    <w:rsid w:val="00E3148D"/>
    <w:rsid w:val="00E369A7"/>
    <w:rsid w:val="00E50E10"/>
    <w:rsid w:val="00E513B9"/>
    <w:rsid w:val="00E541C8"/>
    <w:rsid w:val="00E5435A"/>
    <w:rsid w:val="00E545B2"/>
    <w:rsid w:val="00E7522B"/>
    <w:rsid w:val="00E75A54"/>
    <w:rsid w:val="00E82337"/>
    <w:rsid w:val="00E866CA"/>
    <w:rsid w:val="00E90255"/>
    <w:rsid w:val="00E91DE5"/>
    <w:rsid w:val="00E91EA7"/>
    <w:rsid w:val="00E9565A"/>
    <w:rsid w:val="00E96EB1"/>
    <w:rsid w:val="00EA7A6A"/>
    <w:rsid w:val="00EB19CA"/>
    <w:rsid w:val="00EB26F8"/>
    <w:rsid w:val="00EB3624"/>
    <w:rsid w:val="00EB573F"/>
    <w:rsid w:val="00EC530C"/>
    <w:rsid w:val="00EC71F3"/>
    <w:rsid w:val="00ED57B4"/>
    <w:rsid w:val="00ED5B13"/>
    <w:rsid w:val="00EE3C1F"/>
    <w:rsid w:val="00EE40A4"/>
    <w:rsid w:val="00EE52DC"/>
    <w:rsid w:val="00EF5E55"/>
    <w:rsid w:val="00F05FB9"/>
    <w:rsid w:val="00F06289"/>
    <w:rsid w:val="00F128DB"/>
    <w:rsid w:val="00F152DE"/>
    <w:rsid w:val="00F16BE6"/>
    <w:rsid w:val="00F17E3D"/>
    <w:rsid w:val="00F27DE2"/>
    <w:rsid w:val="00F31CA9"/>
    <w:rsid w:val="00F336BC"/>
    <w:rsid w:val="00F429FC"/>
    <w:rsid w:val="00F4530B"/>
    <w:rsid w:val="00F502C5"/>
    <w:rsid w:val="00F61ECD"/>
    <w:rsid w:val="00F6539E"/>
    <w:rsid w:val="00F832D5"/>
    <w:rsid w:val="00F852F4"/>
    <w:rsid w:val="00F91975"/>
    <w:rsid w:val="00F944EE"/>
    <w:rsid w:val="00FA2922"/>
    <w:rsid w:val="00FA2FC2"/>
    <w:rsid w:val="00FA4411"/>
    <w:rsid w:val="00FA7517"/>
    <w:rsid w:val="00FB767D"/>
    <w:rsid w:val="00FB7A31"/>
    <w:rsid w:val="00FC1723"/>
    <w:rsid w:val="00FC35F2"/>
    <w:rsid w:val="00FC5C21"/>
    <w:rsid w:val="00FC7804"/>
    <w:rsid w:val="00FD366F"/>
    <w:rsid w:val="00FE196A"/>
    <w:rsid w:val="00FE2912"/>
    <w:rsid w:val="00FE511B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2D6D4-F64B-4160-8606-AE427F13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Название Знак"/>
    <w:aliases w:val="Знак3 Знак Знак1,Знак3 Знак Знак Знак1,Знак3 Знак2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">
    <w:name w:val="Body Text 3"/>
    <w:basedOn w:val="a"/>
    <w:link w:val="30"/>
    <w:rsid w:val="007A77EB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aliases w:val="Знак3 Знак,Знак3 Знак Знак,Знак3"/>
    <w:basedOn w:val="a"/>
    <w:link w:val="af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aliases w:val="Знак3 Знак Знак2,Название Знак Знак1,Знак3 Знак Знак Знак,Знак3 Знак1"/>
    <w:basedOn w:val="a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1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annotation subject"/>
    <w:basedOn w:val="af9"/>
    <w:next w:val="af9"/>
    <w:link w:val="aff0"/>
    <w:uiPriority w:val="99"/>
    <w:semiHidden/>
    <w:unhideWhenUsed/>
    <w:rsid w:val="00A746D1"/>
    <w:rPr>
      <w:b/>
      <w:bCs/>
      <w:szCs w:val="20"/>
    </w:rPr>
  </w:style>
  <w:style w:type="character" w:customStyle="1" w:styleId="aff0">
    <w:name w:val="Тема примечания Знак"/>
    <w:basedOn w:val="afa"/>
    <w:link w:val="aff"/>
    <w:uiPriority w:val="99"/>
    <w:semiHidden/>
    <w:rsid w:val="00A746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6E2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3634-0BEB-4BD8-AF43-4D1A2294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0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Евсеева</cp:lastModifiedBy>
  <cp:revision>107</cp:revision>
  <cp:lastPrinted>2020-04-14T07:17:00Z</cp:lastPrinted>
  <dcterms:created xsi:type="dcterms:W3CDTF">2019-12-25T06:41:00Z</dcterms:created>
  <dcterms:modified xsi:type="dcterms:W3CDTF">2020-08-26T06:12:00Z</dcterms:modified>
</cp:coreProperties>
</file>